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94423332"/>
        <w:docPartObj>
          <w:docPartGallery w:val="Cover Pages"/>
          <w:docPartUnique/>
        </w:docPartObj>
      </w:sdtPr>
      <w:sdtEndPr>
        <w:rPr>
          <w:rFonts w:asciiTheme="majorBidi" w:hAnsiTheme="majorBidi"/>
          <w:b/>
          <w:bCs/>
          <w:sz w:val="24"/>
          <w:szCs w:val="24"/>
        </w:rPr>
      </w:sdtEndPr>
      <w:sdtContent>
        <w:p w:rsidR="00BE03E1" w:rsidRDefault="00BE03E1"/>
        <w:p w:rsidR="00BE03E1" w:rsidRDefault="0097125B">
          <w:r>
            <w:rPr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1AD61CF8397A4B6BA3DE47C8303CC7E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66798" w:rsidRDefault="00066798" w:rsidP="00BE03E1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PROGRAMING ASSIGNMENT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4331D0D8B60648E7ABD38BC68C26ACA8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066798" w:rsidRDefault="00066798" w:rsidP="00BE03E1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SHARED MEMORY</w:t>
                              </w:r>
                            </w:p>
                          </w:sdtContent>
                        </w:sdt>
                        <w:p w:rsidR="00066798" w:rsidRDefault="0006679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066798" w:rsidRDefault="00066798" w:rsidP="00347A9D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066798" w:rsidRDefault="0006679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placeholder>
                              <w:docPart w:val="FFAA0F0D5C9244B49777128E1DD31DBA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2-2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66798" w:rsidRDefault="0006679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066798" w:rsidRDefault="0006679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Mahboobeh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Abdal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Mahmood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Abadi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Mehra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Nasseri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066798" w:rsidRDefault="00066798" w:rsidP="00347A9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kth</w:t>
                              </w:r>
                              <w:proofErr w:type="spellEnd"/>
                              <w:proofErr w:type="gramEnd"/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2-20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66798" w:rsidRDefault="0006679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/20/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BE03E1" w:rsidRDefault="00BE03E1">
          <w:p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/>
              <w:b/>
              <w:bCs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59026432"/>
        <w:docPartObj>
          <w:docPartGallery w:val="Table of Contents"/>
          <w:docPartUnique/>
        </w:docPartObj>
      </w:sdtPr>
      <w:sdtContent>
        <w:p w:rsidR="004612F7" w:rsidRDefault="004612F7">
          <w:pPr>
            <w:pStyle w:val="TOCHeading"/>
          </w:pPr>
          <w:r>
            <w:t>Contents</w:t>
          </w:r>
        </w:p>
        <w:p w:rsidR="00B37AD4" w:rsidRDefault="0097125B">
          <w:pPr>
            <w:pStyle w:val="TOC2"/>
            <w:tabs>
              <w:tab w:val="left" w:pos="660"/>
              <w:tab w:val="right" w:leader="dot" w:pos="13995"/>
            </w:tabs>
            <w:rPr>
              <w:rFonts w:eastAsiaTheme="minorEastAsia"/>
              <w:noProof/>
            </w:rPr>
          </w:pPr>
          <w:r>
            <w:fldChar w:fldCharType="begin"/>
          </w:r>
          <w:r w:rsidR="004612F7">
            <w:instrText xml:space="preserve"> TOC \o "1-3" \h \z \u </w:instrText>
          </w:r>
          <w:r>
            <w:fldChar w:fldCharType="separate"/>
          </w:r>
          <w:hyperlink w:anchor="_Toc349182789" w:history="1">
            <w:r w:rsidR="00B37AD4" w:rsidRPr="00591986">
              <w:rPr>
                <w:rStyle w:val="Hyperlink"/>
                <w:rFonts w:asciiTheme="majorBidi" w:hAnsiTheme="majorBidi"/>
                <w:noProof/>
              </w:rPr>
              <w:t>1.</w:t>
            </w:r>
            <w:r w:rsidR="00B37AD4">
              <w:rPr>
                <w:rFonts w:eastAsiaTheme="minorEastAsia"/>
                <w:noProof/>
              </w:rPr>
              <w:tab/>
            </w:r>
            <w:r w:rsidR="00B37AD4" w:rsidRPr="00591986">
              <w:rPr>
                <w:rStyle w:val="Hyperlink"/>
                <w:rFonts w:asciiTheme="majorBidi" w:hAnsiTheme="majorBidi"/>
                <w:noProof/>
              </w:rPr>
              <w:t>Exercise 1</w:t>
            </w:r>
            <w:r w:rsidR="00B37AD4">
              <w:rPr>
                <w:noProof/>
                <w:webHidden/>
              </w:rPr>
              <w:tab/>
            </w:r>
            <w:r w:rsidR="00B37AD4">
              <w:rPr>
                <w:noProof/>
                <w:webHidden/>
              </w:rPr>
              <w:fldChar w:fldCharType="begin"/>
            </w:r>
            <w:r w:rsidR="00B37AD4">
              <w:rPr>
                <w:noProof/>
                <w:webHidden/>
              </w:rPr>
              <w:instrText xml:space="preserve"> PAGEREF _Toc349182789 \h </w:instrText>
            </w:r>
            <w:r w:rsidR="00B37AD4">
              <w:rPr>
                <w:noProof/>
                <w:webHidden/>
              </w:rPr>
            </w:r>
            <w:r w:rsidR="00B37AD4">
              <w:rPr>
                <w:noProof/>
                <w:webHidden/>
              </w:rPr>
              <w:fldChar w:fldCharType="separate"/>
            </w:r>
            <w:r w:rsidR="00B37AD4">
              <w:rPr>
                <w:noProof/>
                <w:webHidden/>
              </w:rPr>
              <w:t>3</w:t>
            </w:r>
            <w:r w:rsidR="00B37AD4">
              <w:rPr>
                <w:noProof/>
                <w:webHidden/>
              </w:rPr>
              <w:fldChar w:fldCharType="end"/>
            </w:r>
          </w:hyperlink>
        </w:p>
        <w:p w:rsidR="00B37AD4" w:rsidRDefault="00B37AD4">
          <w:pPr>
            <w:pStyle w:val="TOC2"/>
            <w:tabs>
              <w:tab w:val="left" w:pos="660"/>
              <w:tab w:val="right" w:leader="dot" w:pos="13995"/>
            </w:tabs>
            <w:rPr>
              <w:rFonts w:eastAsiaTheme="minorEastAsia"/>
              <w:noProof/>
            </w:rPr>
          </w:pPr>
          <w:hyperlink w:anchor="_Toc349182790" w:history="1">
            <w:r w:rsidRPr="00591986">
              <w:rPr>
                <w:rStyle w:val="Hyperlink"/>
                <w:rFonts w:asciiTheme="majorBidi" w:hAnsiTheme="majorBid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91986">
              <w:rPr>
                <w:rStyle w:val="Hyperlink"/>
                <w:rFonts w:asciiTheme="majorBidi" w:hAnsiTheme="majorBidi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D4" w:rsidRDefault="00B37AD4">
          <w:pPr>
            <w:pStyle w:val="TOC2"/>
            <w:tabs>
              <w:tab w:val="left" w:pos="660"/>
              <w:tab w:val="right" w:leader="dot" w:pos="13995"/>
            </w:tabs>
            <w:rPr>
              <w:rFonts w:eastAsiaTheme="minorEastAsia"/>
              <w:noProof/>
            </w:rPr>
          </w:pPr>
          <w:hyperlink w:anchor="_Toc349182791" w:history="1">
            <w:r w:rsidRPr="00591986">
              <w:rPr>
                <w:rStyle w:val="Hyperlink"/>
                <w:rFonts w:asciiTheme="majorBidi" w:hAnsiTheme="majorBid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91986">
              <w:rPr>
                <w:rStyle w:val="Hyperlink"/>
                <w:rFonts w:asciiTheme="majorBidi" w:hAnsiTheme="majorBidi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D4" w:rsidRDefault="00B37AD4">
          <w:pPr>
            <w:pStyle w:val="TOC2"/>
            <w:tabs>
              <w:tab w:val="left" w:pos="660"/>
              <w:tab w:val="right" w:leader="dot" w:pos="13995"/>
            </w:tabs>
            <w:rPr>
              <w:rFonts w:eastAsiaTheme="minorEastAsia"/>
              <w:noProof/>
            </w:rPr>
          </w:pPr>
          <w:hyperlink w:anchor="_Toc349182792" w:history="1">
            <w:r w:rsidRPr="00591986">
              <w:rPr>
                <w:rStyle w:val="Hyperlink"/>
                <w:rFonts w:asciiTheme="majorBidi" w:hAnsiTheme="majorBidi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91986">
              <w:rPr>
                <w:rStyle w:val="Hyperlink"/>
                <w:rFonts w:asciiTheme="majorBidi" w:hAnsiTheme="majorBidi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2F7" w:rsidRDefault="0097125B">
          <w:r>
            <w:fldChar w:fldCharType="end"/>
          </w:r>
        </w:p>
      </w:sdtContent>
    </w:sdt>
    <w:p w:rsidR="009C5028" w:rsidRDefault="009C5028"/>
    <w:p w:rsidR="009C5028" w:rsidRDefault="009C5028"/>
    <w:p w:rsidR="009C5028" w:rsidRDefault="009C5028"/>
    <w:p w:rsidR="009C5028" w:rsidRDefault="009C5028"/>
    <w:p w:rsidR="009C5028" w:rsidRDefault="009C5028"/>
    <w:p w:rsidR="009C5028" w:rsidRDefault="009C5028"/>
    <w:p w:rsidR="009C5028" w:rsidRDefault="009C5028"/>
    <w:p w:rsidR="009C5028" w:rsidRDefault="009C5028"/>
    <w:p w:rsidR="009C5028" w:rsidRDefault="009C5028"/>
    <w:p w:rsidR="009C5028" w:rsidRDefault="009C5028"/>
    <w:p w:rsidR="009C5028" w:rsidRDefault="009C5028"/>
    <w:p w:rsidR="009C5028" w:rsidRDefault="009C5028"/>
    <w:p w:rsidR="009C5028" w:rsidRDefault="009C5028"/>
    <w:p w:rsidR="009C5028" w:rsidRDefault="009C5028"/>
    <w:p w:rsidR="009C5028" w:rsidRDefault="009C5028"/>
    <w:p w:rsidR="009C5028" w:rsidRDefault="009C5028"/>
    <w:p w:rsidR="009C5028" w:rsidRDefault="009C5028"/>
    <w:p w:rsidR="009C5028" w:rsidRDefault="009C5028"/>
    <w:p w:rsidR="00E316AB" w:rsidRDefault="00E316AB"/>
    <w:p w:rsidR="00E316AB" w:rsidRDefault="00E316AB"/>
    <w:p w:rsidR="00E316AB" w:rsidRDefault="00E316AB"/>
    <w:p w:rsidR="00E316AB" w:rsidRDefault="00E316AB"/>
    <w:p w:rsidR="00E316AB" w:rsidRDefault="00E316AB"/>
    <w:p w:rsidR="00E316AB" w:rsidRDefault="00E316AB"/>
    <w:p w:rsidR="00E316AB" w:rsidRDefault="00E316AB"/>
    <w:p w:rsidR="00E316AB" w:rsidRDefault="00E316AB"/>
    <w:p w:rsidR="00E316AB" w:rsidRDefault="00E316AB"/>
    <w:p w:rsidR="00E316AB" w:rsidRDefault="00E316AB"/>
    <w:p w:rsidR="00E316AB" w:rsidRDefault="00E316AB"/>
    <w:p w:rsidR="00E316AB" w:rsidRDefault="00E316AB"/>
    <w:p w:rsidR="00E316AB" w:rsidRDefault="00E316AB"/>
    <w:p w:rsidR="00E316AB" w:rsidRDefault="00E316AB"/>
    <w:p w:rsidR="00F30F5F" w:rsidRDefault="00F30F5F"/>
    <w:p w:rsidR="009C5028" w:rsidRDefault="009C5028"/>
    <w:p w:rsidR="009C5028" w:rsidRDefault="009C5028"/>
    <w:p w:rsidR="009C5028" w:rsidRDefault="009C5028"/>
    <w:p w:rsidR="00923884" w:rsidRPr="009C5028" w:rsidRDefault="004612F7" w:rsidP="009C5028">
      <w:pPr>
        <w:pStyle w:val="Heading2"/>
        <w:numPr>
          <w:ilvl w:val="0"/>
          <w:numId w:val="1"/>
        </w:numPr>
        <w:rPr>
          <w:rFonts w:asciiTheme="majorBidi" w:hAnsiTheme="majorBidi"/>
          <w:color w:val="auto"/>
        </w:rPr>
      </w:pPr>
      <w:bookmarkStart w:id="0" w:name="_Toc349182789"/>
      <w:r w:rsidRPr="009C5028">
        <w:rPr>
          <w:rFonts w:asciiTheme="majorBidi" w:hAnsiTheme="majorBidi"/>
          <w:color w:val="auto"/>
        </w:rPr>
        <w:lastRenderedPageBreak/>
        <w:t>Exercise 1</w:t>
      </w:r>
      <w:bookmarkEnd w:id="0"/>
    </w:p>
    <w:p w:rsidR="00BB7818" w:rsidRPr="00BB7818" w:rsidRDefault="00BB7818" w:rsidP="00BB7818"/>
    <w:p w:rsidR="004612F7" w:rsidRDefault="00AA515D" w:rsidP="00A668A4">
      <w:pPr>
        <w:pStyle w:val="NoSpacing"/>
      </w:pPr>
      <w:r>
        <w:rPr>
          <w:noProof/>
        </w:rPr>
        <w:drawing>
          <wp:inline distT="0" distB="0" distL="0" distR="0">
            <wp:extent cx="8893175" cy="4888047"/>
            <wp:effectExtent l="19050" t="0" r="3175" b="0"/>
            <wp:docPr id="1" name="Picture 1" descr="C:\Users\Mehra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ra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75" cy="488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A4" w:rsidRPr="004F4528" w:rsidRDefault="00A668A4" w:rsidP="004F4528">
      <w:pPr>
        <w:rPr>
          <w:rFonts w:asciiTheme="majorBidi" w:hAnsiTheme="majorBidi" w:cstheme="majorBidi"/>
          <w:sz w:val="20"/>
          <w:szCs w:val="20"/>
        </w:rPr>
      </w:pPr>
      <w:r w:rsidRPr="004F4528">
        <w:rPr>
          <w:rFonts w:asciiTheme="majorBidi" w:hAnsiTheme="majorBidi" w:cstheme="majorBidi"/>
          <w:sz w:val="20"/>
          <w:szCs w:val="20"/>
        </w:rPr>
        <w:t>Figure 1: result of experiment using RIWC</w:t>
      </w:r>
    </w:p>
    <w:p w:rsidR="00F901B2" w:rsidRDefault="003E668A" w:rsidP="000C642C">
      <w:pPr>
        <w:pStyle w:val="NoSpacing"/>
      </w:pPr>
      <w:r>
        <w:rPr>
          <w:noProof/>
        </w:rPr>
        <w:drawing>
          <wp:inline distT="0" distB="0" distL="0" distR="0">
            <wp:extent cx="8893175" cy="4764665"/>
            <wp:effectExtent l="19050" t="0" r="3175" b="0"/>
            <wp:docPr id="2" name="Picture 2" descr="C:\Users\Mehra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ra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75" cy="4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42C" w:rsidRPr="000C642C" w:rsidRDefault="000C642C" w:rsidP="000C642C">
      <w:pPr>
        <w:rPr>
          <w:rFonts w:asciiTheme="majorBidi" w:hAnsiTheme="majorBidi" w:cstheme="majorBidi"/>
          <w:sz w:val="20"/>
          <w:szCs w:val="20"/>
        </w:rPr>
      </w:pPr>
      <w:r w:rsidRPr="000C642C">
        <w:rPr>
          <w:rFonts w:asciiTheme="majorBidi" w:hAnsiTheme="majorBidi" w:cstheme="majorBidi"/>
          <w:sz w:val="20"/>
          <w:szCs w:val="20"/>
        </w:rPr>
        <w:t>Figure 2: result of experiment using RIWCM</w:t>
      </w:r>
    </w:p>
    <w:p w:rsidR="00CF4986" w:rsidRDefault="00CF4986" w:rsidP="00647F7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can be seen in figure </w:t>
      </w:r>
      <w:proofErr w:type="gramStart"/>
      <w:r>
        <w:rPr>
          <w:rFonts w:asciiTheme="majorBidi" w:hAnsiTheme="majorBidi" w:cstheme="majorBidi"/>
          <w:sz w:val="24"/>
          <w:szCs w:val="24"/>
        </w:rPr>
        <w:t>1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nd 2 the process 3 </w:t>
      </w:r>
      <w:r w:rsidR="00647F7A">
        <w:rPr>
          <w:rFonts w:asciiTheme="majorBidi" w:hAnsiTheme="majorBidi" w:cstheme="majorBidi"/>
          <w:sz w:val="24"/>
          <w:szCs w:val="24"/>
        </w:rPr>
        <w:t xml:space="preserve">could </w:t>
      </w:r>
      <w:r>
        <w:rPr>
          <w:rFonts w:asciiTheme="majorBidi" w:hAnsiTheme="majorBidi" w:cstheme="majorBidi"/>
          <w:sz w:val="24"/>
          <w:szCs w:val="24"/>
        </w:rPr>
        <w:t>successfully read the last value.</w:t>
      </w:r>
    </w:p>
    <w:p w:rsidR="00B108E7" w:rsidRDefault="00B108E7" w:rsidP="00647F7A">
      <w:pPr>
        <w:rPr>
          <w:rFonts w:asciiTheme="majorBidi" w:hAnsiTheme="majorBidi" w:cstheme="majorBidi"/>
          <w:sz w:val="24"/>
          <w:szCs w:val="24"/>
        </w:rPr>
      </w:pPr>
    </w:p>
    <w:p w:rsidR="00B108E7" w:rsidRDefault="00B108E7" w:rsidP="00647F7A">
      <w:pPr>
        <w:rPr>
          <w:rFonts w:asciiTheme="majorBidi" w:hAnsiTheme="majorBidi" w:cstheme="majorBidi"/>
          <w:sz w:val="24"/>
          <w:szCs w:val="24"/>
        </w:rPr>
      </w:pPr>
    </w:p>
    <w:p w:rsidR="00B108E7" w:rsidRDefault="00B108E7" w:rsidP="00647F7A">
      <w:pPr>
        <w:rPr>
          <w:rFonts w:asciiTheme="majorBidi" w:hAnsiTheme="majorBidi" w:cstheme="majorBidi"/>
          <w:sz w:val="24"/>
          <w:szCs w:val="24"/>
        </w:rPr>
      </w:pPr>
    </w:p>
    <w:p w:rsidR="004F4528" w:rsidRDefault="004F4528" w:rsidP="00647F7A">
      <w:pPr>
        <w:rPr>
          <w:rFonts w:asciiTheme="majorBidi" w:hAnsiTheme="majorBidi" w:cstheme="majorBidi"/>
          <w:sz w:val="24"/>
          <w:szCs w:val="24"/>
        </w:rPr>
      </w:pPr>
    </w:p>
    <w:p w:rsidR="004F4528" w:rsidRDefault="004F4528" w:rsidP="00647F7A">
      <w:pPr>
        <w:rPr>
          <w:rFonts w:asciiTheme="majorBidi" w:hAnsiTheme="majorBidi" w:cstheme="majorBidi"/>
          <w:sz w:val="24"/>
          <w:szCs w:val="24"/>
        </w:rPr>
      </w:pPr>
    </w:p>
    <w:p w:rsidR="004F4528" w:rsidRDefault="004F4528" w:rsidP="00647F7A">
      <w:pPr>
        <w:rPr>
          <w:rFonts w:asciiTheme="majorBidi" w:hAnsiTheme="majorBidi" w:cstheme="majorBidi"/>
          <w:sz w:val="24"/>
          <w:szCs w:val="24"/>
        </w:rPr>
      </w:pPr>
    </w:p>
    <w:p w:rsidR="00B108E7" w:rsidRDefault="00B108E7" w:rsidP="00647F7A">
      <w:pPr>
        <w:rPr>
          <w:rFonts w:asciiTheme="majorBidi" w:hAnsiTheme="majorBidi" w:cstheme="majorBidi"/>
          <w:sz w:val="24"/>
          <w:szCs w:val="24"/>
        </w:rPr>
      </w:pPr>
    </w:p>
    <w:p w:rsidR="00B108E7" w:rsidRDefault="00B108E7" w:rsidP="00647F7A">
      <w:pPr>
        <w:rPr>
          <w:rFonts w:asciiTheme="majorBidi" w:hAnsiTheme="majorBidi" w:cstheme="majorBidi"/>
          <w:sz w:val="24"/>
          <w:szCs w:val="24"/>
        </w:rPr>
      </w:pPr>
    </w:p>
    <w:p w:rsidR="00CF4986" w:rsidRDefault="00F80B96" w:rsidP="00F80B96">
      <w:pPr>
        <w:pStyle w:val="Heading2"/>
        <w:numPr>
          <w:ilvl w:val="0"/>
          <w:numId w:val="1"/>
        </w:numPr>
        <w:rPr>
          <w:rFonts w:asciiTheme="majorBidi" w:hAnsiTheme="majorBidi"/>
          <w:color w:val="auto"/>
        </w:rPr>
      </w:pPr>
      <w:bookmarkStart w:id="1" w:name="_Toc349182790"/>
      <w:r w:rsidRPr="00F80B96">
        <w:rPr>
          <w:rFonts w:asciiTheme="majorBidi" w:hAnsiTheme="majorBidi"/>
          <w:color w:val="auto"/>
        </w:rPr>
        <w:t>E</w:t>
      </w:r>
      <w:r w:rsidR="00BB7818">
        <w:rPr>
          <w:rFonts w:asciiTheme="majorBidi" w:hAnsiTheme="majorBidi"/>
          <w:color w:val="auto"/>
        </w:rPr>
        <w:t>xercise 2</w:t>
      </w:r>
      <w:bookmarkEnd w:id="1"/>
    </w:p>
    <w:p w:rsidR="002C05B7" w:rsidRDefault="002C05B7" w:rsidP="002C05B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2C05B7">
        <w:rPr>
          <w:rFonts w:asciiTheme="majorBidi" w:hAnsiTheme="majorBidi" w:cstheme="majorBidi"/>
          <w:sz w:val="24"/>
          <w:szCs w:val="24"/>
        </w:rPr>
        <w:t>Value</w:t>
      </w:r>
      <w:r>
        <w:rPr>
          <w:rFonts w:asciiTheme="majorBidi" w:hAnsiTheme="majorBidi" w:cstheme="majorBidi"/>
          <w:sz w:val="24"/>
          <w:szCs w:val="24"/>
        </w:rPr>
        <w:t xml:space="preserve"> read by process 3</w:t>
      </w:r>
    </w:p>
    <w:p w:rsidR="00C97D03" w:rsidRPr="002C05B7" w:rsidRDefault="00B108E7" w:rsidP="00A844BD">
      <w:pPr>
        <w:pStyle w:val="ListParagraph"/>
        <w:ind w:left="792"/>
        <w:rPr>
          <w:rFonts w:asciiTheme="majorBidi" w:hAnsiTheme="majorBidi" w:cstheme="majorBidi"/>
          <w:sz w:val="24"/>
          <w:szCs w:val="24"/>
        </w:rPr>
      </w:pPr>
      <w:r w:rsidRPr="002C05B7">
        <w:rPr>
          <w:rFonts w:asciiTheme="majorBidi" w:hAnsiTheme="majorBidi" w:cstheme="majorBidi"/>
          <w:sz w:val="24"/>
          <w:szCs w:val="24"/>
        </w:rPr>
        <w:t xml:space="preserve">As the result of experiment shows in figure 3, the initially </w:t>
      </w:r>
      <w:r w:rsidR="001374E0" w:rsidRPr="002C05B7">
        <w:rPr>
          <w:rFonts w:asciiTheme="majorBidi" w:hAnsiTheme="majorBidi" w:cstheme="majorBidi"/>
          <w:sz w:val="24"/>
          <w:szCs w:val="24"/>
        </w:rPr>
        <w:t xml:space="preserve">dead process could read the last </w:t>
      </w:r>
      <w:r w:rsidR="00EC646B" w:rsidRPr="002C05B7">
        <w:rPr>
          <w:rFonts w:asciiTheme="majorBidi" w:hAnsiTheme="majorBidi" w:cstheme="majorBidi"/>
          <w:sz w:val="24"/>
          <w:szCs w:val="24"/>
        </w:rPr>
        <w:t>value</w:t>
      </w:r>
      <w:r w:rsidR="00EC646B">
        <w:rPr>
          <w:rFonts w:asciiTheme="majorBidi" w:hAnsiTheme="majorBidi" w:cstheme="majorBidi"/>
          <w:sz w:val="24"/>
          <w:szCs w:val="24"/>
        </w:rPr>
        <w:t>, which</w:t>
      </w:r>
      <w:r w:rsidR="002C05B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2C05B7">
        <w:rPr>
          <w:rFonts w:asciiTheme="majorBidi" w:hAnsiTheme="majorBidi" w:cstheme="majorBidi"/>
          <w:sz w:val="24"/>
          <w:szCs w:val="24"/>
        </w:rPr>
        <w:t>is</w:t>
      </w:r>
      <w:proofErr w:type="gramEnd"/>
      <w:r w:rsidR="002C05B7">
        <w:rPr>
          <w:rFonts w:asciiTheme="majorBidi" w:hAnsiTheme="majorBidi" w:cstheme="majorBidi"/>
          <w:sz w:val="24"/>
          <w:szCs w:val="24"/>
        </w:rPr>
        <w:t xml:space="preserve"> 6</w:t>
      </w:r>
      <w:r w:rsidR="001374E0" w:rsidRPr="002C05B7">
        <w:rPr>
          <w:rFonts w:asciiTheme="majorBidi" w:hAnsiTheme="majorBidi" w:cstheme="majorBidi"/>
          <w:sz w:val="24"/>
          <w:szCs w:val="24"/>
        </w:rPr>
        <w:t xml:space="preserve">. This is obviously because of the algorithm used to read the value. The algorithm does not read the value </w:t>
      </w:r>
      <w:r w:rsidR="0088111E" w:rsidRPr="002C05B7">
        <w:rPr>
          <w:rFonts w:asciiTheme="majorBidi" w:hAnsiTheme="majorBidi" w:cstheme="majorBidi"/>
          <w:sz w:val="24"/>
          <w:szCs w:val="24"/>
        </w:rPr>
        <w:t xml:space="preserve">locally; instead, it sends </w:t>
      </w:r>
      <w:r w:rsidR="00553CCC" w:rsidRPr="002C05B7">
        <w:rPr>
          <w:rFonts w:asciiTheme="majorBidi" w:hAnsiTheme="majorBidi" w:cstheme="majorBidi"/>
          <w:sz w:val="24"/>
          <w:szCs w:val="24"/>
        </w:rPr>
        <w:t xml:space="preserve">the read request to other nodes, and then as soon as </w:t>
      </w:r>
      <w:r w:rsidR="004572AA" w:rsidRPr="002C05B7">
        <w:rPr>
          <w:rFonts w:asciiTheme="majorBidi" w:hAnsiTheme="majorBidi" w:cstheme="majorBidi"/>
          <w:sz w:val="24"/>
          <w:szCs w:val="24"/>
        </w:rPr>
        <w:t>receiving values from the majority of nodes</w:t>
      </w:r>
      <w:r w:rsidR="00EC422B" w:rsidRPr="002C05B7">
        <w:rPr>
          <w:rFonts w:asciiTheme="majorBidi" w:hAnsiTheme="majorBidi" w:cstheme="majorBidi"/>
          <w:sz w:val="24"/>
          <w:szCs w:val="24"/>
        </w:rPr>
        <w:t xml:space="preserve"> it selects the one with highest timestamp and rank as most recent value</w:t>
      </w:r>
      <w:r w:rsidR="000060FF" w:rsidRPr="002C05B7">
        <w:rPr>
          <w:rFonts w:asciiTheme="majorBidi" w:hAnsiTheme="majorBidi" w:cstheme="majorBidi"/>
          <w:sz w:val="24"/>
          <w:szCs w:val="24"/>
        </w:rPr>
        <w:t xml:space="preserve">. </w:t>
      </w:r>
      <w:r w:rsidR="00461E79" w:rsidRPr="002C05B7">
        <w:rPr>
          <w:rFonts w:asciiTheme="majorBidi" w:hAnsiTheme="majorBidi" w:cstheme="majorBidi"/>
          <w:sz w:val="24"/>
          <w:szCs w:val="24"/>
        </w:rPr>
        <w:t xml:space="preserve">Here it must be notice that even though, process 1 and 2 wrote </w:t>
      </w:r>
      <w:r w:rsidR="008C316A" w:rsidRPr="002C05B7">
        <w:rPr>
          <w:rFonts w:asciiTheme="majorBidi" w:hAnsiTheme="majorBidi" w:cstheme="majorBidi"/>
          <w:sz w:val="24"/>
          <w:szCs w:val="24"/>
        </w:rPr>
        <w:t>two different</w:t>
      </w:r>
      <w:r w:rsidR="00461E79" w:rsidRPr="002C05B7">
        <w:rPr>
          <w:rFonts w:asciiTheme="majorBidi" w:hAnsiTheme="majorBidi" w:cstheme="majorBidi"/>
          <w:sz w:val="24"/>
          <w:szCs w:val="24"/>
        </w:rPr>
        <w:t xml:space="preserve"> value</w:t>
      </w:r>
      <w:r w:rsidR="008C316A" w:rsidRPr="002C05B7">
        <w:rPr>
          <w:rFonts w:asciiTheme="majorBidi" w:hAnsiTheme="majorBidi" w:cstheme="majorBidi"/>
          <w:sz w:val="24"/>
          <w:szCs w:val="24"/>
        </w:rPr>
        <w:t>s</w:t>
      </w:r>
      <w:r w:rsidR="00461E79" w:rsidRPr="002C05B7">
        <w:rPr>
          <w:rFonts w:asciiTheme="majorBidi" w:hAnsiTheme="majorBidi" w:cstheme="majorBidi"/>
          <w:sz w:val="24"/>
          <w:szCs w:val="24"/>
        </w:rPr>
        <w:t xml:space="preserve"> concurrently to the register </w:t>
      </w:r>
      <w:r w:rsidR="00EF375E" w:rsidRPr="002C05B7">
        <w:rPr>
          <w:rFonts w:asciiTheme="majorBidi" w:hAnsiTheme="majorBidi" w:cstheme="majorBidi"/>
          <w:sz w:val="24"/>
          <w:szCs w:val="24"/>
        </w:rPr>
        <w:t xml:space="preserve">with the same timestamp </w:t>
      </w:r>
      <w:r w:rsidR="00461E79" w:rsidRPr="002C05B7">
        <w:rPr>
          <w:rFonts w:asciiTheme="majorBidi" w:hAnsiTheme="majorBidi" w:cstheme="majorBidi"/>
          <w:sz w:val="24"/>
          <w:szCs w:val="24"/>
        </w:rPr>
        <w:t xml:space="preserve">but the </w:t>
      </w:r>
      <w:r w:rsidR="0071218E" w:rsidRPr="002C05B7">
        <w:rPr>
          <w:rFonts w:asciiTheme="majorBidi" w:hAnsiTheme="majorBidi" w:cstheme="majorBidi"/>
          <w:sz w:val="24"/>
          <w:szCs w:val="24"/>
        </w:rPr>
        <w:t>process 3 returne</w:t>
      </w:r>
      <w:r w:rsidR="00305D19" w:rsidRPr="002C05B7">
        <w:rPr>
          <w:rFonts w:asciiTheme="majorBidi" w:hAnsiTheme="majorBidi" w:cstheme="majorBidi"/>
          <w:sz w:val="24"/>
          <w:szCs w:val="24"/>
        </w:rPr>
        <w:t>d the value written by process 2</w:t>
      </w:r>
      <w:r w:rsidR="0071218E" w:rsidRPr="002C05B7">
        <w:rPr>
          <w:rFonts w:asciiTheme="majorBidi" w:hAnsiTheme="majorBidi" w:cstheme="majorBidi"/>
          <w:sz w:val="24"/>
          <w:szCs w:val="24"/>
        </w:rPr>
        <w:t>, since it has higher rank.</w:t>
      </w:r>
      <w:r w:rsidR="00461E79" w:rsidRPr="002C05B7">
        <w:rPr>
          <w:rFonts w:asciiTheme="majorBidi" w:hAnsiTheme="majorBidi" w:cstheme="majorBidi"/>
          <w:sz w:val="24"/>
          <w:szCs w:val="24"/>
        </w:rPr>
        <w:t xml:space="preserve"> </w:t>
      </w:r>
    </w:p>
    <w:p w:rsidR="00F80B96" w:rsidRDefault="00F42672" w:rsidP="004F556A">
      <w:pPr>
        <w:pStyle w:val="NoSpacing"/>
      </w:pPr>
      <w:r>
        <w:rPr>
          <w:noProof/>
        </w:rPr>
        <w:drawing>
          <wp:inline distT="0" distB="0" distL="0" distR="0">
            <wp:extent cx="6496050" cy="3515360"/>
            <wp:effectExtent l="19050" t="0" r="0" b="0"/>
            <wp:docPr id="7" name="Picture 5" descr="C:\Users\Mehran\Desktop\Captur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hran\Desktop\Capture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56A" w:rsidRPr="004F556A" w:rsidRDefault="004F556A" w:rsidP="004F556A">
      <w:pPr>
        <w:rPr>
          <w:rFonts w:asciiTheme="majorBidi" w:hAnsiTheme="majorBidi" w:cstheme="majorBidi"/>
          <w:sz w:val="20"/>
          <w:szCs w:val="20"/>
        </w:rPr>
      </w:pPr>
      <w:r w:rsidRPr="004F556A">
        <w:rPr>
          <w:rFonts w:asciiTheme="majorBidi" w:hAnsiTheme="majorBidi" w:cstheme="majorBidi"/>
          <w:sz w:val="20"/>
          <w:szCs w:val="20"/>
        </w:rPr>
        <w:t>Figure 3</w:t>
      </w:r>
    </w:p>
    <w:p w:rsidR="002472C9" w:rsidRDefault="004F556A" w:rsidP="002472C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62031">
        <w:rPr>
          <w:rFonts w:asciiTheme="majorBidi" w:hAnsiTheme="majorBidi" w:cstheme="majorBidi"/>
          <w:sz w:val="24"/>
          <w:szCs w:val="24"/>
        </w:rPr>
        <w:t xml:space="preserve">Extending RIWCM </w:t>
      </w:r>
      <w:r w:rsidR="00462031" w:rsidRPr="00462031">
        <w:rPr>
          <w:rFonts w:asciiTheme="majorBidi" w:hAnsiTheme="majorBidi" w:cstheme="majorBidi"/>
          <w:sz w:val="24"/>
          <w:szCs w:val="24"/>
        </w:rPr>
        <w:t>to be used</w:t>
      </w:r>
      <w:r w:rsidRPr="00462031">
        <w:rPr>
          <w:rFonts w:asciiTheme="majorBidi" w:hAnsiTheme="majorBidi" w:cstheme="majorBidi"/>
          <w:sz w:val="24"/>
          <w:szCs w:val="24"/>
        </w:rPr>
        <w:t xml:space="preserve"> </w:t>
      </w:r>
      <w:r w:rsidR="00DF28EE">
        <w:rPr>
          <w:rFonts w:asciiTheme="majorBidi" w:hAnsiTheme="majorBidi" w:cstheme="majorBidi"/>
          <w:sz w:val="24"/>
          <w:szCs w:val="24"/>
        </w:rPr>
        <w:t xml:space="preserve">in </w:t>
      </w:r>
      <w:r w:rsidR="00462031" w:rsidRPr="00462031">
        <w:rPr>
          <w:rFonts w:asciiTheme="majorBidi" w:hAnsiTheme="majorBidi" w:cstheme="majorBidi"/>
          <w:sz w:val="24"/>
          <w:szCs w:val="24"/>
        </w:rPr>
        <w:t>fail recovery model</w:t>
      </w:r>
    </w:p>
    <w:p w:rsidR="00A428FA" w:rsidRDefault="002472C9" w:rsidP="00BE41D9">
      <w:pPr>
        <w:ind w:left="720" w:hanging="360"/>
        <w:rPr>
          <w:rFonts w:asciiTheme="majorBidi" w:hAnsiTheme="majorBidi" w:cstheme="majorBidi"/>
          <w:sz w:val="24"/>
          <w:szCs w:val="24"/>
        </w:rPr>
      </w:pPr>
      <w:r>
        <w:t>`</w:t>
      </w:r>
      <w:r>
        <w:tab/>
      </w:r>
      <w:r w:rsidR="00843224" w:rsidRPr="002472C9">
        <w:rPr>
          <w:rFonts w:asciiTheme="majorBidi" w:hAnsiTheme="majorBidi" w:cstheme="majorBidi"/>
          <w:sz w:val="24"/>
          <w:szCs w:val="24"/>
        </w:rPr>
        <w:t xml:space="preserve">RIWCM cannot be used </w:t>
      </w:r>
      <w:r w:rsidR="00EC646B" w:rsidRPr="002472C9">
        <w:rPr>
          <w:rFonts w:asciiTheme="majorBidi" w:hAnsiTheme="majorBidi" w:cstheme="majorBidi"/>
          <w:sz w:val="24"/>
          <w:szCs w:val="24"/>
        </w:rPr>
        <w:t xml:space="preserve">in </w:t>
      </w:r>
      <w:r w:rsidR="00843224" w:rsidRPr="002472C9">
        <w:rPr>
          <w:rFonts w:asciiTheme="majorBidi" w:hAnsiTheme="majorBidi" w:cstheme="majorBidi"/>
          <w:sz w:val="24"/>
          <w:szCs w:val="24"/>
        </w:rPr>
        <w:t>fail recovery model by.</w:t>
      </w:r>
      <w:r w:rsidR="00EC646B" w:rsidRPr="002472C9">
        <w:rPr>
          <w:rFonts w:asciiTheme="majorBidi" w:hAnsiTheme="majorBidi" w:cstheme="majorBidi"/>
          <w:sz w:val="24"/>
          <w:szCs w:val="24"/>
        </w:rPr>
        <w:t xml:space="preserve"> </w:t>
      </w:r>
      <w:r w:rsidR="00E863F3">
        <w:rPr>
          <w:rFonts w:asciiTheme="majorBidi" w:hAnsiTheme="majorBidi" w:cstheme="majorBidi"/>
          <w:sz w:val="24"/>
          <w:szCs w:val="24"/>
        </w:rPr>
        <w:t>We should consider</w:t>
      </w:r>
      <w:r w:rsidR="00EC646B" w:rsidRPr="002472C9">
        <w:rPr>
          <w:rFonts w:asciiTheme="majorBidi" w:hAnsiTheme="majorBidi" w:cstheme="majorBidi"/>
          <w:sz w:val="24"/>
          <w:szCs w:val="24"/>
        </w:rPr>
        <w:t xml:space="preserve"> the different meaning of correct process in fail recovery model.</w:t>
      </w:r>
      <w:r w:rsidR="00D108B4" w:rsidRPr="002472C9">
        <w:rPr>
          <w:rFonts w:asciiTheme="majorBidi" w:hAnsiTheme="majorBidi" w:cstheme="majorBidi"/>
          <w:sz w:val="24"/>
          <w:szCs w:val="24"/>
        </w:rPr>
        <w:t xml:space="preserve"> In fail recovery </w:t>
      </w:r>
      <w:r w:rsidR="00367483" w:rsidRPr="002472C9">
        <w:rPr>
          <w:rFonts w:asciiTheme="majorBidi" w:hAnsiTheme="majorBidi" w:cstheme="majorBidi"/>
          <w:sz w:val="24"/>
          <w:szCs w:val="24"/>
        </w:rPr>
        <w:t>model,</w:t>
      </w:r>
      <w:r w:rsidR="00D108B4" w:rsidRPr="002472C9">
        <w:rPr>
          <w:rFonts w:asciiTheme="majorBidi" w:hAnsiTheme="majorBidi" w:cstheme="majorBidi"/>
          <w:sz w:val="24"/>
          <w:szCs w:val="24"/>
        </w:rPr>
        <w:t xml:space="preserve"> </w:t>
      </w:r>
      <w:r w:rsidR="00367483">
        <w:rPr>
          <w:rFonts w:asciiTheme="majorBidi" w:hAnsiTheme="majorBidi" w:cstheme="majorBidi"/>
          <w:sz w:val="24"/>
          <w:szCs w:val="24"/>
        </w:rPr>
        <w:t xml:space="preserve">a </w:t>
      </w:r>
      <w:r w:rsidR="007D7880">
        <w:rPr>
          <w:rFonts w:asciiTheme="majorBidi" w:hAnsiTheme="majorBidi" w:cstheme="majorBidi"/>
          <w:sz w:val="24"/>
          <w:szCs w:val="24"/>
        </w:rPr>
        <w:t xml:space="preserve">correct </w:t>
      </w:r>
      <w:r w:rsidR="00367483">
        <w:rPr>
          <w:rFonts w:asciiTheme="majorBidi" w:hAnsiTheme="majorBidi" w:cstheme="majorBidi"/>
          <w:sz w:val="24"/>
          <w:szCs w:val="24"/>
        </w:rPr>
        <w:t xml:space="preserve">process </w:t>
      </w:r>
      <w:r w:rsidR="00D108B4" w:rsidRPr="002472C9">
        <w:rPr>
          <w:rFonts w:asciiTheme="majorBidi" w:hAnsiTheme="majorBidi" w:cstheme="majorBidi"/>
          <w:sz w:val="24"/>
          <w:szCs w:val="24"/>
        </w:rPr>
        <w:t xml:space="preserve">may crash and recover </w:t>
      </w:r>
      <w:r w:rsidR="007D7880">
        <w:rPr>
          <w:rFonts w:asciiTheme="majorBidi" w:hAnsiTheme="majorBidi" w:cstheme="majorBidi"/>
          <w:sz w:val="24"/>
          <w:szCs w:val="24"/>
        </w:rPr>
        <w:t xml:space="preserve">finite number of </w:t>
      </w:r>
      <w:r w:rsidR="00D108B4" w:rsidRPr="002472C9">
        <w:rPr>
          <w:rFonts w:asciiTheme="majorBidi" w:hAnsiTheme="majorBidi" w:cstheme="majorBidi"/>
          <w:sz w:val="24"/>
          <w:szCs w:val="24"/>
        </w:rPr>
        <w:t>times</w:t>
      </w:r>
      <w:r w:rsidR="00A428FA">
        <w:rPr>
          <w:rFonts w:asciiTheme="majorBidi" w:hAnsiTheme="majorBidi" w:cstheme="majorBidi"/>
          <w:sz w:val="24"/>
          <w:szCs w:val="24"/>
        </w:rPr>
        <w:t xml:space="preserve">. </w:t>
      </w:r>
      <w:r w:rsidR="00B22FDC">
        <w:rPr>
          <w:rFonts w:asciiTheme="majorBidi" w:hAnsiTheme="majorBidi" w:cstheme="majorBidi"/>
          <w:sz w:val="24"/>
          <w:szCs w:val="24"/>
        </w:rPr>
        <w:t xml:space="preserve">Consider </w:t>
      </w:r>
      <w:r w:rsidR="00964352">
        <w:rPr>
          <w:rFonts w:asciiTheme="majorBidi" w:hAnsiTheme="majorBidi" w:cstheme="majorBidi"/>
          <w:sz w:val="24"/>
          <w:szCs w:val="24"/>
        </w:rPr>
        <w:t>an execution in which process q</w:t>
      </w:r>
      <w:r w:rsidR="00B22FDC">
        <w:rPr>
          <w:rFonts w:asciiTheme="majorBidi" w:hAnsiTheme="majorBidi" w:cstheme="majorBidi"/>
          <w:sz w:val="24"/>
          <w:szCs w:val="24"/>
        </w:rPr>
        <w:t xml:space="preserve"> invokes either write or read operation</w:t>
      </w:r>
      <w:r w:rsidR="00964352">
        <w:rPr>
          <w:rFonts w:asciiTheme="majorBidi" w:hAnsiTheme="majorBidi" w:cstheme="majorBidi"/>
          <w:sz w:val="24"/>
          <w:szCs w:val="24"/>
        </w:rPr>
        <w:t xml:space="preserve"> and never crash</w:t>
      </w:r>
      <w:r w:rsidR="00B22FDC">
        <w:rPr>
          <w:rFonts w:asciiTheme="majorBidi" w:hAnsiTheme="majorBidi" w:cstheme="majorBidi"/>
          <w:sz w:val="24"/>
          <w:szCs w:val="24"/>
        </w:rPr>
        <w:t xml:space="preserve">. To terminate the operation the process need to receive </w:t>
      </w:r>
      <w:proofErr w:type="spellStart"/>
      <w:r w:rsidR="00A4171F">
        <w:rPr>
          <w:rFonts w:asciiTheme="majorBidi" w:hAnsiTheme="majorBidi" w:cstheme="majorBidi"/>
          <w:sz w:val="24"/>
          <w:szCs w:val="24"/>
        </w:rPr>
        <w:t>ack</w:t>
      </w:r>
      <w:proofErr w:type="spellEnd"/>
      <w:r w:rsidR="00B22FDC">
        <w:rPr>
          <w:rFonts w:asciiTheme="majorBidi" w:hAnsiTheme="majorBidi" w:cstheme="majorBidi"/>
          <w:sz w:val="24"/>
          <w:szCs w:val="24"/>
        </w:rPr>
        <w:t xml:space="preserve"> from the majority.</w:t>
      </w:r>
      <w:r w:rsidR="00CA38A1">
        <w:rPr>
          <w:rFonts w:asciiTheme="majorBidi" w:hAnsiTheme="majorBidi" w:cstheme="majorBidi"/>
          <w:sz w:val="24"/>
          <w:szCs w:val="24"/>
        </w:rPr>
        <w:t xml:space="preserve"> Assume that majority of processes crash</w:t>
      </w:r>
      <w:r w:rsidR="00A4171F">
        <w:rPr>
          <w:rFonts w:asciiTheme="majorBidi" w:hAnsiTheme="majorBidi" w:cstheme="majorBidi"/>
          <w:sz w:val="24"/>
          <w:szCs w:val="24"/>
        </w:rPr>
        <w:t xml:space="preserve"> before receiving the write/ read message</w:t>
      </w:r>
      <w:r w:rsidR="00CA38A1">
        <w:rPr>
          <w:rFonts w:asciiTheme="majorBidi" w:hAnsiTheme="majorBidi" w:cstheme="majorBidi"/>
          <w:sz w:val="24"/>
          <w:szCs w:val="24"/>
        </w:rPr>
        <w:t xml:space="preserve">, and recover later, so </w:t>
      </w:r>
      <w:r w:rsidR="00A4171F">
        <w:rPr>
          <w:rFonts w:asciiTheme="majorBidi" w:hAnsiTheme="majorBidi" w:cstheme="majorBidi"/>
          <w:sz w:val="24"/>
          <w:szCs w:val="24"/>
        </w:rPr>
        <w:t xml:space="preserve">they will never be aware of such message they will never </w:t>
      </w:r>
      <w:r w:rsidR="00964352">
        <w:rPr>
          <w:rFonts w:asciiTheme="majorBidi" w:hAnsiTheme="majorBidi" w:cstheme="majorBidi"/>
          <w:sz w:val="24"/>
          <w:szCs w:val="24"/>
        </w:rPr>
        <w:t xml:space="preserve">send any </w:t>
      </w:r>
      <w:proofErr w:type="spellStart"/>
      <w:r w:rsidR="00964352">
        <w:rPr>
          <w:rFonts w:asciiTheme="majorBidi" w:hAnsiTheme="majorBidi" w:cstheme="majorBidi"/>
          <w:sz w:val="24"/>
          <w:szCs w:val="24"/>
        </w:rPr>
        <w:t>ack</w:t>
      </w:r>
      <w:proofErr w:type="spellEnd"/>
      <w:r w:rsidR="00964352">
        <w:rPr>
          <w:rFonts w:asciiTheme="majorBidi" w:hAnsiTheme="majorBidi" w:cstheme="majorBidi"/>
          <w:sz w:val="24"/>
          <w:szCs w:val="24"/>
        </w:rPr>
        <w:t xml:space="preserve"> message. </w:t>
      </w:r>
      <w:r w:rsidR="00BE41D9">
        <w:rPr>
          <w:rFonts w:asciiTheme="majorBidi" w:hAnsiTheme="majorBidi" w:cstheme="majorBidi"/>
          <w:sz w:val="24"/>
          <w:szCs w:val="24"/>
        </w:rPr>
        <w:t>Consequently</w:t>
      </w:r>
      <w:r w:rsidR="00964352">
        <w:rPr>
          <w:rFonts w:asciiTheme="majorBidi" w:hAnsiTheme="majorBidi" w:cstheme="majorBidi"/>
          <w:sz w:val="24"/>
          <w:szCs w:val="24"/>
        </w:rPr>
        <w:t xml:space="preserve">, process q can never terminate the operation and this violates the termination property. </w:t>
      </w:r>
      <w:r w:rsidR="00557D74">
        <w:rPr>
          <w:rFonts w:asciiTheme="majorBidi" w:hAnsiTheme="majorBidi" w:cstheme="majorBidi"/>
          <w:sz w:val="24"/>
          <w:szCs w:val="24"/>
        </w:rPr>
        <w:t>(</w:t>
      </w:r>
      <w:r w:rsidR="00BE41D9" w:rsidRPr="00BE41D9">
        <w:rPr>
          <w:rFonts w:asciiTheme="majorBidi" w:hAnsiTheme="majorBidi" w:cstheme="majorBidi"/>
          <w:sz w:val="24"/>
          <w:szCs w:val="24"/>
        </w:rPr>
        <w:t xml:space="preserve">Termination: If a process invokes an operation and </w:t>
      </w:r>
      <w:r w:rsidR="00BE41D9" w:rsidRPr="00BE41D9">
        <w:rPr>
          <w:rFonts w:asciiTheme="majorBidi" w:hAnsiTheme="majorBidi" w:cstheme="majorBidi"/>
          <w:b/>
          <w:bCs/>
          <w:i/>
          <w:iCs/>
          <w:sz w:val="24"/>
          <w:szCs w:val="24"/>
        </w:rPr>
        <w:t>never crashes</w:t>
      </w:r>
      <w:r w:rsidR="00BE41D9" w:rsidRPr="00BE41D9">
        <w:rPr>
          <w:rFonts w:asciiTheme="majorBidi" w:hAnsiTheme="majorBidi" w:cstheme="majorBidi"/>
          <w:sz w:val="24"/>
          <w:szCs w:val="24"/>
        </w:rPr>
        <w:t>, then</w:t>
      </w:r>
      <w:r w:rsidR="00BE41D9">
        <w:rPr>
          <w:rFonts w:asciiTheme="majorBidi" w:hAnsiTheme="majorBidi" w:cstheme="majorBidi"/>
          <w:sz w:val="24"/>
          <w:szCs w:val="24"/>
        </w:rPr>
        <w:t xml:space="preserve"> </w:t>
      </w:r>
      <w:r w:rsidR="00BE41D9" w:rsidRPr="00BE41D9">
        <w:rPr>
          <w:rFonts w:asciiTheme="majorBidi" w:hAnsiTheme="majorBidi" w:cstheme="majorBidi"/>
          <w:sz w:val="24"/>
          <w:szCs w:val="24"/>
        </w:rPr>
        <w:t>the operation eventually completes.</w:t>
      </w:r>
      <w:r w:rsidR="00BE41D9">
        <w:rPr>
          <w:rFonts w:asciiTheme="majorBidi" w:hAnsiTheme="majorBidi" w:cstheme="majorBidi"/>
          <w:sz w:val="24"/>
          <w:szCs w:val="24"/>
        </w:rPr>
        <w:t>)</w:t>
      </w:r>
    </w:p>
    <w:p w:rsidR="002472C9" w:rsidRDefault="007D7880" w:rsidP="00A428FA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refore</w:t>
      </w:r>
      <w:r w:rsidR="00B64CE1">
        <w:rPr>
          <w:rFonts w:asciiTheme="majorBidi" w:hAnsiTheme="majorBidi" w:cstheme="majorBidi"/>
          <w:sz w:val="24"/>
          <w:szCs w:val="24"/>
        </w:rPr>
        <w:t>,</w:t>
      </w:r>
      <w:r w:rsidR="0036146E">
        <w:rPr>
          <w:rFonts w:asciiTheme="majorBidi" w:hAnsiTheme="majorBidi" w:cstheme="majorBidi"/>
          <w:sz w:val="24"/>
          <w:szCs w:val="24"/>
        </w:rPr>
        <w:t xml:space="preserve"> we need to apply following changes</w:t>
      </w:r>
      <w:r w:rsidR="00B64CE1">
        <w:rPr>
          <w:rFonts w:asciiTheme="majorBidi" w:hAnsiTheme="majorBidi" w:cstheme="majorBidi"/>
          <w:sz w:val="24"/>
          <w:szCs w:val="24"/>
        </w:rPr>
        <w:t>. In this way, the</w:t>
      </w:r>
      <w:r w:rsidR="00B670C2" w:rsidRPr="002472C9">
        <w:rPr>
          <w:rFonts w:asciiTheme="majorBidi" w:hAnsiTheme="majorBidi" w:cstheme="majorBidi"/>
          <w:sz w:val="24"/>
          <w:szCs w:val="24"/>
        </w:rPr>
        <w:t xml:space="preserve"> algorithm </w:t>
      </w:r>
      <w:r w:rsidR="00716251">
        <w:rPr>
          <w:rFonts w:asciiTheme="majorBidi" w:hAnsiTheme="majorBidi" w:cstheme="majorBidi"/>
          <w:sz w:val="24"/>
          <w:szCs w:val="24"/>
        </w:rPr>
        <w:t xml:space="preserve">can be transformed to </w:t>
      </w:r>
      <w:r w:rsidR="00F9074F">
        <w:rPr>
          <w:rFonts w:asciiTheme="majorBidi" w:hAnsiTheme="majorBidi" w:cstheme="majorBidi"/>
          <w:sz w:val="24"/>
          <w:szCs w:val="24"/>
        </w:rPr>
        <w:t>deal with processes crash and recovery</w:t>
      </w:r>
      <w:r w:rsidR="00DE19EF">
        <w:rPr>
          <w:rFonts w:asciiTheme="majorBidi" w:hAnsiTheme="majorBidi" w:cstheme="majorBidi"/>
          <w:sz w:val="24"/>
          <w:szCs w:val="24"/>
        </w:rPr>
        <w:t>.</w:t>
      </w:r>
    </w:p>
    <w:p w:rsidR="002472C9" w:rsidRDefault="00EC27F6" w:rsidP="0071394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EC27F6">
        <w:rPr>
          <w:rFonts w:asciiTheme="majorBidi" w:hAnsiTheme="majorBidi" w:cstheme="majorBidi"/>
          <w:b/>
          <w:bCs/>
          <w:sz w:val="24"/>
          <w:szCs w:val="24"/>
        </w:rPr>
        <w:t>Persistence storage:</w:t>
      </w:r>
      <w:r w:rsidRPr="00EC27F6">
        <w:rPr>
          <w:rFonts w:asciiTheme="majorBidi" w:hAnsiTheme="majorBidi" w:cstheme="majorBidi"/>
          <w:sz w:val="24"/>
          <w:szCs w:val="24"/>
        </w:rPr>
        <w:t xml:space="preserve"> </w:t>
      </w:r>
      <w:r w:rsidR="0071394A">
        <w:rPr>
          <w:rFonts w:asciiTheme="majorBidi" w:hAnsiTheme="majorBidi" w:cstheme="majorBidi"/>
          <w:sz w:val="24"/>
          <w:szCs w:val="24"/>
        </w:rPr>
        <w:t>T</w:t>
      </w:r>
      <w:r w:rsidR="0071394A" w:rsidRPr="0071394A">
        <w:rPr>
          <w:rFonts w:asciiTheme="majorBidi" w:hAnsiTheme="majorBidi" w:cstheme="majorBidi"/>
          <w:sz w:val="24"/>
          <w:szCs w:val="24"/>
        </w:rPr>
        <w:t>he simplest registers must have access</w:t>
      </w:r>
      <w:r w:rsidR="0071394A">
        <w:rPr>
          <w:rFonts w:asciiTheme="majorBidi" w:hAnsiTheme="majorBidi" w:cstheme="majorBidi"/>
          <w:sz w:val="24"/>
          <w:szCs w:val="24"/>
        </w:rPr>
        <w:t xml:space="preserve"> </w:t>
      </w:r>
      <w:r w:rsidR="0071394A" w:rsidRPr="0071394A">
        <w:rPr>
          <w:rFonts w:asciiTheme="majorBidi" w:hAnsiTheme="majorBidi" w:cstheme="majorBidi"/>
          <w:sz w:val="24"/>
          <w:szCs w:val="24"/>
        </w:rPr>
        <w:t>to stable storage and require that a</w:t>
      </w:r>
      <w:r w:rsidR="0071394A">
        <w:rPr>
          <w:rFonts w:asciiTheme="majorBidi" w:hAnsiTheme="majorBidi" w:cstheme="majorBidi"/>
          <w:sz w:val="24"/>
          <w:szCs w:val="24"/>
        </w:rPr>
        <w:t xml:space="preserve"> </w:t>
      </w:r>
      <w:r w:rsidR="0071394A" w:rsidRPr="0071394A">
        <w:rPr>
          <w:rFonts w:asciiTheme="majorBidi" w:hAnsiTheme="majorBidi" w:cstheme="majorBidi"/>
          <w:sz w:val="24"/>
          <w:szCs w:val="24"/>
        </w:rPr>
        <w:t>majority of the processes is correct.</w:t>
      </w:r>
    </w:p>
    <w:p w:rsidR="00EC27F6" w:rsidRDefault="00EC27F6" w:rsidP="001224A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EC27F6">
        <w:rPr>
          <w:rFonts w:asciiTheme="majorBidi" w:hAnsiTheme="majorBidi" w:cstheme="majorBidi"/>
          <w:b/>
          <w:bCs/>
          <w:sz w:val="24"/>
          <w:szCs w:val="24"/>
        </w:rPr>
        <w:t>Store</w:t>
      </w:r>
      <w:r w:rsidR="00C820B6" w:rsidRPr="00EC27F6">
        <w:rPr>
          <w:rFonts w:asciiTheme="majorBidi" w:hAnsiTheme="majorBidi" w:cstheme="majorBidi"/>
          <w:b/>
          <w:bCs/>
          <w:sz w:val="24"/>
          <w:szCs w:val="24"/>
        </w:rPr>
        <w:t xml:space="preserve"> operation:</w:t>
      </w:r>
      <w:r w:rsidR="00C820B6" w:rsidRPr="00A5326C">
        <w:rPr>
          <w:rFonts w:asciiTheme="majorBidi" w:hAnsiTheme="majorBidi" w:cstheme="majorBidi"/>
          <w:sz w:val="24"/>
          <w:szCs w:val="24"/>
        </w:rPr>
        <w:t xml:space="preserve"> </w:t>
      </w:r>
      <w:r w:rsidR="00A5326C" w:rsidRPr="00A5326C">
        <w:rPr>
          <w:rFonts w:asciiTheme="majorBidi" w:hAnsiTheme="majorBidi" w:cstheme="majorBidi"/>
          <w:sz w:val="24"/>
          <w:szCs w:val="24"/>
        </w:rPr>
        <w:t xml:space="preserve">The algorithm stores some variables in persistent storage </w:t>
      </w:r>
      <w:r w:rsidR="00A5326C">
        <w:rPr>
          <w:rFonts w:asciiTheme="majorBidi" w:hAnsiTheme="majorBidi" w:cstheme="majorBidi"/>
          <w:sz w:val="24"/>
          <w:szCs w:val="24"/>
        </w:rPr>
        <w:t xml:space="preserve">in </w:t>
      </w:r>
      <w:r w:rsidR="00A5326C" w:rsidRPr="00A5326C">
        <w:rPr>
          <w:rFonts w:asciiTheme="majorBidi" w:hAnsiTheme="majorBidi" w:cstheme="majorBidi"/>
          <w:sz w:val="24"/>
          <w:szCs w:val="24"/>
        </w:rPr>
        <w:t>parti</w:t>
      </w:r>
      <w:r w:rsidR="00A5326C">
        <w:rPr>
          <w:rFonts w:asciiTheme="majorBidi" w:hAnsiTheme="majorBidi" w:cstheme="majorBidi"/>
          <w:sz w:val="24"/>
          <w:szCs w:val="24"/>
        </w:rPr>
        <w:t xml:space="preserve">cular, the current timestamp and value </w:t>
      </w:r>
      <w:r w:rsidR="001224AB">
        <w:rPr>
          <w:rFonts w:asciiTheme="majorBidi" w:hAnsiTheme="majorBidi" w:cstheme="majorBidi"/>
          <w:sz w:val="24"/>
          <w:szCs w:val="24"/>
        </w:rPr>
        <w:t>stored in the register</w:t>
      </w:r>
      <w:r w:rsidR="00C820B6">
        <w:rPr>
          <w:rFonts w:asciiTheme="majorBidi" w:hAnsiTheme="majorBidi" w:cstheme="majorBidi"/>
          <w:sz w:val="24"/>
          <w:szCs w:val="24"/>
        </w:rPr>
        <w:t>,</w:t>
      </w:r>
      <w:r w:rsidR="005D0F1A">
        <w:rPr>
          <w:rFonts w:asciiTheme="majorBidi" w:hAnsiTheme="majorBidi" w:cstheme="majorBidi"/>
          <w:sz w:val="24"/>
          <w:szCs w:val="24"/>
        </w:rPr>
        <w:t xml:space="preserve"> </w:t>
      </w:r>
      <w:r w:rsidR="00C820B6">
        <w:rPr>
          <w:rFonts w:asciiTheme="majorBidi" w:hAnsiTheme="majorBidi" w:cstheme="majorBidi"/>
          <w:sz w:val="24"/>
          <w:szCs w:val="24"/>
        </w:rPr>
        <w:t>the request identifier</w:t>
      </w:r>
      <w:r w:rsidR="005D0F1A">
        <w:rPr>
          <w:rFonts w:asciiTheme="majorBidi" w:hAnsiTheme="majorBidi" w:cstheme="majorBidi"/>
          <w:sz w:val="24"/>
          <w:szCs w:val="24"/>
        </w:rPr>
        <w:t>, and the write timestamp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394A" w:rsidRDefault="00EC27F6" w:rsidP="00184EC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EC27F6">
        <w:rPr>
          <w:rFonts w:asciiTheme="majorBidi" w:hAnsiTheme="majorBidi" w:cstheme="majorBidi"/>
          <w:b/>
          <w:bCs/>
          <w:sz w:val="24"/>
          <w:szCs w:val="24"/>
        </w:rPr>
        <w:t>etrieve operation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A5326C">
        <w:rPr>
          <w:rFonts w:asciiTheme="majorBidi" w:hAnsiTheme="majorBidi" w:cstheme="majorBidi"/>
          <w:sz w:val="24"/>
          <w:szCs w:val="24"/>
        </w:rPr>
        <w:t xml:space="preserve"> </w:t>
      </w:r>
      <w:r w:rsidR="00A5326C" w:rsidRPr="00EC27F6">
        <w:rPr>
          <w:rFonts w:asciiTheme="majorBidi" w:hAnsiTheme="majorBidi" w:cstheme="majorBidi"/>
          <w:sz w:val="24"/>
          <w:szCs w:val="24"/>
        </w:rPr>
        <w:t xml:space="preserve">the process accesses </w:t>
      </w:r>
      <w:r w:rsidR="00184EC7">
        <w:rPr>
          <w:rFonts w:asciiTheme="majorBidi" w:hAnsiTheme="majorBidi" w:cstheme="majorBidi"/>
          <w:sz w:val="24"/>
          <w:szCs w:val="24"/>
        </w:rPr>
        <w:t>stored variables</w:t>
      </w:r>
      <w:r w:rsidR="00A5326C" w:rsidRPr="00EC27F6">
        <w:rPr>
          <w:rFonts w:asciiTheme="majorBidi" w:hAnsiTheme="majorBidi" w:cstheme="majorBidi"/>
          <w:sz w:val="24"/>
          <w:szCs w:val="24"/>
        </w:rPr>
        <w:t xml:space="preserve"> again upon recover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5326C" w:rsidRPr="00EC27F6">
        <w:rPr>
          <w:rFonts w:asciiTheme="majorBidi" w:hAnsiTheme="majorBidi" w:cstheme="majorBidi"/>
          <w:sz w:val="24"/>
          <w:szCs w:val="24"/>
        </w:rPr>
        <w:t>with a retrieve operation.</w:t>
      </w:r>
    </w:p>
    <w:p w:rsidR="00B670C2" w:rsidRDefault="000A3410" w:rsidP="001D552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mmunication</w:t>
      </w:r>
      <w:r w:rsidR="00D0495A">
        <w:rPr>
          <w:rFonts w:asciiTheme="majorBidi" w:hAnsiTheme="majorBidi" w:cstheme="majorBidi"/>
          <w:sz w:val="24"/>
          <w:szCs w:val="24"/>
        </w:rPr>
        <w:t>:</w:t>
      </w:r>
      <w:r w:rsidRPr="00D0495A">
        <w:rPr>
          <w:rFonts w:asciiTheme="majorBidi" w:hAnsiTheme="majorBidi" w:cstheme="majorBidi"/>
          <w:sz w:val="24"/>
          <w:szCs w:val="24"/>
        </w:rPr>
        <w:t xml:space="preserve"> </w:t>
      </w:r>
      <w:r w:rsidR="00D0495A" w:rsidRPr="00D0495A">
        <w:rPr>
          <w:rFonts w:asciiTheme="majorBidi" w:hAnsiTheme="majorBidi" w:cstheme="majorBidi"/>
          <w:sz w:val="24"/>
          <w:szCs w:val="24"/>
        </w:rPr>
        <w:t>stubborn point-to-point links abstraction and a stubborn best-effort broadcast abstraction.</w:t>
      </w:r>
      <w:r w:rsidR="00D0495A">
        <w:rPr>
          <w:rFonts w:asciiTheme="majorBidi" w:hAnsiTheme="majorBidi" w:cstheme="majorBidi"/>
          <w:sz w:val="24"/>
          <w:szCs w:val="24"/>
        </w:rPr>
        <w:t xml:space="preserve"> </w:t>
      </w:r>
      <w:r w:rsidR="00D0495A" w:rsidRPr="00D0495A">
        <w:rPr>
          <w:rFonts w:asciiTheme="majorBidi" w:hAnsiTheme="majorBidi" w:cstheme="majorBidi"/>
          <w:sz w:val="24"/>
          <w:szCs w:val="24"/>
        </w:rPr>
        <w:t>This ensures that the process,</w:t>
      </w:r>
      <w:r w:rsidR="001975F6">
        <w:rPr>
          <w:rFonts w:asciiTheme="majorBidi" w:hAnsiTheme="majorBidi" w:cstheme="majorBidi"/>
          <w:sz w:val="24"/>
          <w:szCs w:val="24"/>
        </w:rPr>
        <w:t xml:space="preserve"> </w:t>
      </w:r>
      <w:r w:rsidR="00D0495A" w:rsidRPr="001975F6">
        <w:rPr>
          <w:rFonts w:asciiTheme="majorBidi" w:hAnsiTheme="majorBidi" w:cstheme="majorBidi"/>
          <w:sz w:val="24"/>
          <w:szCs w:val="24"/>
        </w:rPr>
        <w:t>even if it crashes and recovers a finite number of times, will eventually process</w:t>
      </w:r>
      <w:r w:rsidR="001975F6">
        <w:rPr>
          <w:rFonts w:asciiTheme="majorBidi" w:hAnsiTheme="majorBidi" w:cstheme="majorBidi"/>
          <w:sz w:val="24"/>
          <w:szCs w:val="24"/>
        </w:rPr>
        <w:t xml:space="preserve"> </w:t>
      </w:r>
      <w:r w:rsidR="00D0495A" w:rsidRPr="001975F6">
        <w:rPr>
          <w:rFonts w:asciiTheme="majorBidi" w:hAnsiTheme="majorBidi" w:cstheme="majorBidi"/>
          <w:sz w:val="24"/>
          <w:szCs w:val="24"/>
        </w:rPr>
        <w:t>every</w:t>
      </w:r>
      <w:r w:rsidR="001975F6">
        <w:rPr>
          <w:rFonts w:asciiTheme="majorBidi" w:hAnsiTheme="majorBidi" w:cstheme="majorBidi"/>
          <w:sz w:val="24"/>
          <w:szCs w:val="24"/>
        </w:rPr>
        <w:t xml:space="preserve"> </w:t>
      </w:r>
      <w:r w:rsidR="001224AB">
        <w:rPr>
          <w:rFonts w:asciiTheme="majorBidi" w:hAnsiTheme="majorBidi" w:cstheme="majorBidi"/>
          <w:sz w:val="24"/>
          <w:szCs w:val="24"/>
        </w:rPr>
        <w:t>message sent to it.</w:t>
      </w:r>
    </w:p>
    <w:p w:rsidR="001D552E" w:rsidRDefault="00F8655A" w:rsidP="00F8655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8655A">
        <w:rPr>
          <w:rFonts w:asciiTheme="majorBidi" w:hAnsiTheme="majorBidi" w:cstheme="majorBidi"/>
          <w:b/>
          <w:bCs/>
          <w:sz w:val="24"/>
          <w:szCs w:val="24"/>
        </w:rPr>
        <w:t>Boolean writing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8655A">
        <w:rPr>
          <w:rFonts w:asciiTheme="majorBidi" w:hAnsiTheme="majorBidi" w:cstheme="majorBidi"/>
          <w:sz w:val="24"/>
          <w:szCs w:val="24"/>
        </w:rPr>
        <w:t>Logging the writing variable is needed fo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8655A">
        <w:rPr>
          <w:rFonts w:asciiTheme="majorBidi" w:hAnsiTheme="majorBidi" w:cstheme="majorBidi"/>
          <w:sz w:val="24"/>
          <w:szCs w:val="24"/>
        </w:rPr>
        <w:t>restarting a write operation that may have been left in a partially completed stat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8655A">
        <w:rPr>
          <w:rFonts w:asciiTheme="majorBidi" w:hAnsiTheme="majorBidi" w:cstheme="majorBidi"/>
          <w:sz w:val="24"/>
          <w:szCs w:val="24"/>
        </w:rPr>
        <w:t>after a crash.</w:t>
      </w:r>
    </w:p>
    <w:p w:rsidR="00206B09" w:rsidRDefault="00206B09" w:rsidP="00206B09">
      <w:pPr>
        <w:rPr>
          <w:rFonts w:asciiTheme="majorBidi" w:hAnsiTheme="majorBidi" w:cstheme="majorBidi"/>
          <w:sz w:val="24"/>
          <w:szCs w:val="24"/>
        </w:rPr>
      </w:pPr>
    </w:p>
    <w:p w:rsidR="00206B09" w:rsidRDefault="00206B09" w:rsidP="00206B09">
      <w:pPr>
        <w:rPr>
          <w:rFonts w:asciiTheme="majorBidi" w:hAnsiTheme="majorBidi" w:cstheme="majorBidi"/>
          <w:sz w:val="24"/>
          <w:szCs w:val="24"/>
        </w:rPr>
      </w:pPr>
    </w:p>
    <w:p w:rsidR="00206B09" w:rsidRDefault="00206B09" w:rsidP="00206B09">
      <w:pPr>
        <w:rPr>
          <w:rFonts w:asciiTheme="majorBidi" w:hAnsiTheme="majorBidi" w:cstheme="majorBidi"/>
          <w:sz w:val="24"/>
          <w:szCs w:val="24"/>
        </w:rPr>
      </w:pPr>
    </w:p>
    <w:p w:rsidR="00206B09" w:rsidRDefault="00206B09" w:rsidP="00206B09">
      <w:pPr>
        <w:rPr>
          <w:rFonts w:asciiTheme="majorBidi" w:hAnsiTheme="majorBidi" w:cstheme="majorBidi"/>
          <w:sz w:val="24"/>
          <w:szCs w:val="24"/>
        </w:rPr>
      </w:pPr>
    </w:p>
    <w:p w:rsidR="004F4528" w:rsidRDefault="004F4528" w:rsidP="00206B09">
      <w:pPr>
        <w:rPr>
          <w:rFonts w:asciiTheme="majorBidi" w:hAnsiTheme="majorBidi" w:cstheme="majorBidi"/>
          <w:sz w:val="24"/>
          <w:szCs w:val="24"/>
        </w:rPr>
      </w:pPr>
    </w:p>
    <w:p w:rsidR="004F4528" w:rsidRDefault="004F4528" w:rsidP="00206B09">
      <w:pPr>
        <w:rPr>
          <w:rFonts w:asciiTheme="majorBidi" w:hAnsiTheme="majorBidi" w:cstheme="majorBidi"/>
          <w:sz w:val="24"/>
          <w:szCs w:val="24"/>
        </w:rPr>
      </w:pPr>
    </w:p>
    <w:p w:rsidR="00206B09" w:rsidRDefault="00206B09" w:rsidP="00206B09">
      <w:pPr>
        <w:rPr>
          <w:rFonts w:asciiTheme="majorBidi" w:hAnsiTheme="majorBidi" w:cstheme="majorBidi"/>
          <w:sz w:val="24"/>
          <w:szCs w:val="24"/>
        </w:rPr>
      </w:pPr>
    </w:p>
    <w:p w:rsidR="00206B09" w:rsidRDefault="00206B09" w:rsidP="00206B09">
      <w:pPr>
        <w:rPr>
          <w:rFonts w:asciiTheme="majorBidi" w:hAnsiTheme="majorBidi" w:cstheme="majorBidi"/>
          <w:sz w:val="24"/>
          <w:szCs w:val="24"/>
        </w:rPr>
      </w:pPr>
    </w:p>
    <w:p w:rsidR="00557D74" w:rsidRDefault="00557D74" w:rsidP="00206B09">
      <w:pPr>
        <w:rPr>
          <w:rFonts w:asciiTheme="majorBidi" w:hAnsiTheme="majorBidi" w:cstheme="majorBidi"/>
          <w:sz w:val="24"/>
          <w:szCs w:val="24"/>
        </w:rPr>
      </w:pPr>
    </w:p>
    <w:p w:rsidR="00206B09" w:rsidRPr="00206B09" w:rsidRDefault="00206B09" w:rsidP="00206B09">
      <w:pPr>
        <w:rPr>
          <w:rFonts w:asciiTheme="majorBidi" w:hAnsiTheme="majorBidi" w:cstheme="majorBidi"/>
          <w:sz w:val="24"/>
          <w:szCs w:val="24"/>
        </w:rPr>
      </w:pPr>
    </w:p>
    <w:p w:rsidR="00984CF6" w:rsidRDefault="00984CF6" w:rsidP="00984CF6">
      <w:pPr>
        <w:pStyle w:val="Heading2"/>
        <w:numPr>
          <w:ilvl w:val="0"/>
          <w:numId w:val="1"/>
        </w:numPr>
        <w:rPr>
          <w:rFonts w:asciiTheme="majorBidi" w:hAnsiTheme="majorBidi"/>
          <w:color w:val="auto"/>
        </w:rPr>
      </w:pPr>
      <w:bookmarkStart w:id="2" w:name="_Toc349182791"/>
      <w:r w:rsidRPr="00F80B96">
        <w:rPr>
          <w:rFonts w:asciiTheme="majorBidi" w:hAnsiTheme="majorBidi"/>
          <w:color w:val="auto"/>
        </w:rPr>
        <w:lastRenderedPageBreak/>
        <w:t>E</w:t>
      </w:r>
      <w:r>
        <w:rPr>
          <w:rFonts w:asciiTheme="majorBidi" w:hAnsiTheme="majorBidi"/>
          <w:color w:val="auto"/>
        </w:rPr>
        <w:t>xercise 3</w:t>
      </w:r>
      <w:bookmarkEnd w:id="2"/>
    </w:p>
    <w:p w:rsidR="00017B72" w:rsidRPr="00017B72" w:rsidRDefault="00017B72" w:rsidP="00017B72">
      <w:pPr>
        <w:rPr>
          <w:rFonts w:asciiTheme="majorBidi" w:hAnsiTheme="majorBidi" w:cstheme="majorBidi"/>
          <w:sz w:val="24"/>
          <w:szCs w:val="24"/>
        </w:rPr>
      </w:pPr>
      <w:r w:rsidRPr="00017B72">
        <w:rPr>
          <w:rFonts w:asciiTheme="majorBidi" w:hAnsiTheme="majorBidi" w:cstheme="majorBidi"/>
          <w:sz w:val="24"/>
          <w:szCs w:val="24"/>
        </w:rPr>
        <w:t xml:space="preserve">For all </w:t>
      </w:r>
      <w:r w:rsidR="00121283" w:rsidRPr="00017B72">
        <w:rPr>
          <w:rFonts w:asciiTheme="majorBidi" w:hAnsiTheme="majorBidi" w:cstheme="majorBidi"/>
          <w:sz w:val="24"/>
          <w:szCs w:val="24"/>
        </w:rPr>
        <w:t>cases,</w:t>
      </w:r>
      <w:r w:rsidRPr="00017B72">
        <w:rPr>
          <w:rFonts w:asciiTheme="majorBidi" w:hAnsiTheme="majorBidi" w:cstheme="majorBidi"/>
          <w:sz w:val="24"/>
          <w:szCs w:val="24"/>
        </w:rPr>
        <w:t xml:space="preserve"> the topology given in the assignment is used.</w:t>
      </w:r>
    </w:p>
    <w:p w:rsidR="007F15A3" w:rsidRDefault="00017B72" w:rsidP="007F15A3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se 1</w:t>
      </w:r>
    </w:p>
    <w:p w:rsidR="00121283" w:rsidRPr="007F15A3" w:rsidRDefault="00121283" w:rsidP="007F15A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  <w:proofErr w:type="gramStart"/>
      <w:r w:rsidRPr="007F15A3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7F15A3">
        <w:rPr>
          <w:rFonts w:asciiTheme="majorBidi" w:hAnsiTheme="majorBidi" w:cstheme="majorBidi"/>
          <w:sz w:val="24"/>
          <w:szCs w:val="24"/>
        </w:rPr>
        <w:t>1, "S500:W1:R:S500:R:S8000");</w:t>
      </w:r>
    </w:p>
    <w:p w:rsidR="00121283" w:rsidRPr="007F15A3" w:rsidRDefault="00121283" w:rsidP="0012128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  <w:proofErr w:type="gramStart"/>
      <w:r w:rsidRPr="007F15A3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7F15A3">
        <w:rPr>
          <w:rFonts w:asciiTheme="majorBidi" w:hAnsiTheme="majorBidi" w:cstheme="majorBidi"/>
          <w:sz w:val="24"/>
          <w:szCs w:val="24"/>
        </w:rPr>
        <w:t>2, "S500:W2:R:S500:R:S8000",10</w:t>
      </w:r>
      <w:r w:rsidR="008A4CA5">
        <w:rPr>
          <w:rFonts w:asciiTheme="majorBidi" w:hAnsiTheme="majorBidi" w:cstheme="majorBidi"/>
          <w:sz w:val="24"/>
          <w:szCs w:val="24"/>
        </w:rPr>
        <w:t>0</w:t>
      </w:r>
      <w:r w:rsidRPr="007F15A3">
        <w:rPr>
          <w:rFonts w:asciiTheme="majorBidi" w:hAnsiTheme="majorBidi" w:cstheme="majorBidi"/>
          <w:sz w:val="24"/>
          <w:szCs w:val="24"/>
        </w:rPr>
        <w:t>0);</w:t>
      </w:r>
    </w:p>
    <w:p w:rsidR="00121283" w:rsidRPr="007F15A3" w:rsidRDefault="00121283" w:rsidP="0012128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  <w:proofErr w:type="gramStart"/>
      <w:r w:rsidRPr="007F15A3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7F15A3">
        <w:rPr>
          <w:rFonts w:asciiTheme="majorBidi" w:hAnsiTheme="majorBidi" w:cstheme="majorBidi"/>
          <w:sz w:val="24"/>
          <w:szCs w:val="24"/>
        </w:rPr>
        <w:t>3, "S500:W3:R:S500:R:S8000",2</w:t>
      </w:r>
      <w:r w:rsidR="008A4CA5">
        <w:rPr>
          <w:rFonts w:asciiTheme="majorBidi" w:hAnsiTheme="majorBidi" w:cstheme="majorBidi"/>
          <w:sz w:val="24"/>
          <w:szCs w:val="24"/>
        </w:rPr>
        <w:t>0</w:t>
      </w:r>
      <w:r w:rsidRPr="007F15A3">
        <w:rPr>
          <w:rFonts w:asciiTheme="majorBidi" w:hAnsiTheme="majorBidi" w:cstheme="majorBidi"/>
          <w:sz w:val="24"/>
          <w:szCs w:val="24"/>
        </w:rPr>
        <w:t>00);</w:t>
      </w:r>
    </w:p>
    <w:p w:rsidR="00AF1188" w:rsidRDefault="00887046" w:rsidP="000C44C0">
      <w:pPr>
        <w:pStyle w:val="NoSpacing"/>
      </w:pPr>
      <w:r>
        <w:rPr>
          <w:noProof/>
        </w:rPr>
        <w:drawing>
          <wp:inline distT="0" distB="0" distL="0" distR="0">
            <wp:extent cx="6602730" cy="8544560"/>
            <wp:effectExtent l="19050" t="0" r="762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854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4C0" w:rsidRPr="000C44C0" w:rsidRDefault="000C44C0" w:rsidP="000C44C0">
      <w:pPr>
        <w:rPr>
          <w:rFonts w:asciiTheme="majorBidi" w:hAnsiTheme="majorBidi" w:cstheme="majorBidi"/>
          <w:sz w:val="20"/>
          <w:szCs w:val="20"/>
        </w:rPr>
      </w:pPr>
      <w:r w:rsidRPr="004F556A">
        <w:rPr>
          <w:rFonts w:asciiTheme="majorBidi" w:hAnsiTheme="majorBidi" w:cstheme="majorBidi"/>
          <w:sz w:val="20"/>
          <w:szCs w:val="20"/>
        </w:rPr>
        <w:t xml:space="preserve">Figure </w:t>
      </w:r>
      <w:r w:rsidR="00942AA2">
        <w:rPr>
          <w:rFonts w:asciiTheme="majorBidi" w:hAnsiTheme="majorBidi" w:cstheme="majorBidi"/>
          <w:sz w:val="20"/>
          <w:szCs w:val="20"/>
        </w:rPr>
        <w:t>4</w:t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AC7F16" w:rsidTr="00AC7F16">
        <w:tc>
          <w:tcPr>
            <w:tcW w:w="3207" w:type="dxa"/>
          </w:tcPr>
          <w:p w:rsidR="00AC7F16" w:rsidRDefault="00AC7F16" w:rsidP="00984C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cess id</w:t>
            </w:r>
          </w:p>
        </w:tc>
        <w:tc>
          <w:tcPr>
            <w:tcW w:w="3207" w:type="dxa"/>
          </w:tcPr>
          <w:p w:rsidR="00AC7F16" w:rsidRDefault="00AC7F16" w:rsidP="00984C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rst read value</w:t>
            </w:r>
          </w:p>
        </w:tc>
        <w:tc>
          <w:tcPr>
            <w:tcW w:w="3208" w:type="dxa"/>
          </w:tcPr>
          <w:p w:rsidR="00AC7F16" w:rsidRDefault="00AC7F16" w:rsidP="00984C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 read value</w:t>
            </w:r>
          </w:p>
        </w:tc>
      </w:tr>
      <w:tr w:rsidR="00AC7F16" w:rsidTr="00AC7F16">
        <w:tc>
          <w:tcPr>
            <w:tcW w:w="3207" w:type="dxa"/>
          </w:tcPr>
          <w:p w:rsidR="00AC7F16" w:rsidRDefault="00AC7F16" w:rsidP="00984C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AC7F16" w:rsidRDefault="007B79AF" w:rsidP="00984C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AC7F16" w:rsidRDefault="007B79AF" w:rsidP="00984C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AC7F16" w:rsidTr="00AC7F16">
        <w:tc>
          <w:tcPr>
            <w:tcW w:w="3207" w:type="dxa"/>
          </w:tcPr>
          <w:p w:rsidR="00AC7F16" w:rsidRDefault="00AC7F16" w:rsidP="00984C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AC7F16" w:rsidRDefault="007B79AF" w:rsidP="00984C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AC7F16" w:rsidRDefault="007B79AF" w:rsidP="00984C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AC7F16" w:rsidTr="00AC7F16">
        <w:tc>
          <w:tcPr>
            <w:tcW w:w="3207" w:type="dxa"/>
          </w:tcPr>
          <w:p w:rsidR="00AC7F16" w:rsidRDefault="00AC7F16" w:rsidP="00984C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AC7F16" w:rsidRDefault="007B79AF" w:rsidP="00984C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AC7F16" w:rsidRDefault="007B79AF" w:rsidP="00984C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:rsidR="00F06A28" w:rsidRDefault="00F06A28" w:rsidP="00F06A2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66798" w:rsidRPr="00F52C0B" w:rsidRDefault="00066798" w:rsidP="00F52C0B">
      <w:pPr>
        <w:rPr>
          <w:rFonts w:ascii="Times New Roman" w:eastAsiaTheme="minorEastAsia" w:hAnsi="Times New Roman" w:cs="Times New Roman"/>
          <w:sz w:val="24"/>
          <w:szCs w:val="24"/>
        </w:rPr>
      </w:pPr>
      <w:r w:rsidRPr="00CF2384">
        <w:rPr>
          <w:rFonts w:ascii="Times New Roman" w:hAnsi="Times New Roman" w:cs="Times New Roman"/>
          <w:sz w:val="24"/>
          <w:szCs w:val="24"/>
        </w:rPr>
        <w:t>Lineariza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2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</m:t>
          </m:r>
        </m:oMath>
      </m:oMathPara>
    </w:p>
    <w:p w:rsidR="00887046" w:rsidRDefault="00887046" w:rsidP="00887046">
      <w:pPr>
        <w:rPr>
          <w:rFonts w:asciiTheme="majorBidi" w:hAnsiTheme="majorBidi" w:cstheme="majorBidi"/>
          <w:sz w:val="24"/>
          <w:szCs w:val="24"/>
        </w:rPr>
      </w:pPr>
    </w:p>
    <w:p w:rsidR="00F52C0B" w:rsidRDefault="00F52C0B" w:rsidP="00887046">
      <w:pPr>
        <w:rPr>
          <w:rFonts w:asciiTheme="majorBidi" w:hAnsiTheme="majorBidi" w:cstheme="majorBidi"/>
          <w:sz w:val="24"/>
          <w:szCs w:val="24"/>
        </w:rPr>
      </w:pPr>
    </w:p>
    <w:p w:rsidR="00F06A28" w:rsidRDefault="00F06A28" w:rsidP="00F06A28">
      <w:pPr>
        <w:ind w:left="720"/>
        <w:rPr>
          <w:rFonts w:asciiTheme="majorBidi" w:hAnsiTheme="majorBidi" w:cstheme="majorBidi"/>
          <w:sz w:val="24"/>
          <w:szCs w:val="24"/>
        </w:rPr>
      </w:pPr>
    </w:p>
    <w:p w:rsidR="00F06A28" w:rsidRDefault="00F06A28" w:rsidP="00F06A28">
      <w:pPr>
        <w:ind w:left="720"/>
        <w:rPr>
          <w:rFonts w:asciiTheme="majorBidi" w:hAnsiTheme="majorBidi" w:cstheme="majorBidi"/>
          <w:sz w:val="24"/>
          <w:szCs w:val="24"/>
        </w:rPr>
      </w:pPr>
    </w:p>
    <w:p w:rsidR="00F06A28" w:rsidRDefault="00811A74" w:rsidP="00F06A28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ase 2</w:t>
      </w:r>
    </w:p>
    <w:p w:rsidR="00206B09" w:rsidRPr="0011240A" w:rsidRDefault="00206B09" w:rsidP="0011240A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  <w:proofErr w:type="gramStart"/>
      <w:r w:rsidRPr="0011240A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11240A">
        <w:rPr>
          <w:rFonts w:asciiTheme="majorBidi" w:hAnsiTheme="majorBidi" w:cstheme="majorBidi"/>
          <w:sz w:val="24"/>
          <w:szCs w:val="24"/>
        </w:rPr>
        <w:t>1, "S500:W1:R:S500:R:S8000");</w:t>
      </w:r>
    </w:p>
    <w:p w:rsidR="00206B09" w:rsidRPr="0011240A" w:rsidRDefault="00206B09" w:rsidP="00206B09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  <w:proofErr w:type="gramStart"/>
      <w:r w:rsidRPr="0011240A">
        <w:rPr>
          <w:rFonts w:asciiTheme="majorBidi" w:hAnsiTheme="majorBidi" w:cstheme="majorBidi"/>
          <w:sz w:val="24"/>
          <w:szCs w:val="24"/>
        </w:rPr>
        <w:t>comma</w:t>
      </w:r>
      <w:r w:rsidR="00811A74">
        <w:rPr>
          <w:rFonts w:asciiTheme="majorBidi" w:hAnsiTheme="majorBidi" w:cstheme="majorBidi"/>
          <w:sz w:val="24"/>
          <w:szCs w:val="24"/>
        </w:rPr>
        <w:t>nd(</w:t>
      </w:r>
      <w:proofErr w:type="gramEnd"/>
      <w:r w:rsidR="00811A74">
        <w:rPr>
          <w:rFonts w:asciiTheme="majorBidi" w:hAnsiTheme="majorBidi" w:cstheme="majorBidi"/>
          <w:sz w:val="24"/>
          <w:szCs w:val="24"/>
        </w:rPr>
        <w:t>2, "S500:W2:R:S500:R:S8000",2</w:t>
      </w:r>
      <w:r w:rsidRPr="0011240A">
        <w:rPr>
          <w:rFonts w:asciiTheme="majorBidi" w:hAnsiTheme="majorBidi" w:cstheme="majorBidi"/>
          <w:sz w:val="24"/>
          <w:szCs w:val="24"/>
        </w:rPr>
        <w:t>0</w:t>
      </w:r>
      <w:r w:rsidR="008A4CA5">
        <w:rPr>
          <w:rFonts w:asciiTheme="majorBidi" w:hAnsiTheme="majorBidi" w:cstheme="majorBidi"/>
          <w:sz w:val="24"/>
          <w:szCs w:val="24"/>
        </w:rPr>
        <w:t>0</w:t>
      </w:r>
      <w:r w:rsidRPr="0011240A">
        <w:rPr>
          <w:rFonts w:asciiTheme="majorBidi" w:hAnsiTheme="majorBidi" w:cstheme="majorBidi"/>
          <w:sz w:val="24"/>
          <w:szCs w:val="24"/>
        </w:rPr>
        <w:t>0);</w:t>
      </w:r>
    </w:p>
    <w:p w:rsidR="00206B09" w:rsidRPr="0011240A" w:rsidRDefault="00206B09" w:rsidP="007F15A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  <w:proofErr w:type="gramStart"/>
      <w:r w:rsidRPr="0011240A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11240A">
        <w:rPr>
          <w:rFonts w:asciiTheme="majorBidi" w:hAnsiTheme="majorBidi" w:cstheme="majorBidi"/>
          <w:sz w:val="24"/>
          <w:szCs w:val="24"/>
        </w:rPr>
        <w:t xml:space="preserve">3, </w:t>
      </w:r>
      <w:r w:rsidR="00811A74">
        <w:rPr>
          <w:rFonts w:asciiTheme="majorBidi" w:hAnsiTheme="majorBidi" w:cstheme="majorBidi"/>
          <w:sz w:val="24"/>
          <w:szCs w:val="24"/>
        </w:rPr>
        <w:t>"S500:W3:R:S500:R:S8000",1</w:t>
      </w:r>
      <w:r w:rsidRPr="0011240A">
        <w:rPr>
          <w:rFonts w:asciiTheme="majorBidi" w:hAnsiTheme="majorBidi" w:cstheme="majorBidi"/>
          <w:sz w:val="24"/>
          <w:szCs w:val="24"/>
        </w:rPr>
        <w:t>0</w:t>
      </w:r>
      <w:r w:rsidR="008A4CA5">
        <w:rPr>
          <w:rFonts w:asciiTheme="majorBidi" w:hAnsiTheme="majorBidi" w:cstheme="majorBidi"/>
          <w:sz w:val="24"/>
          <w:szCs w:val="24"/>
        </w:rPr>
        <w:t>0</w:t>
      </w:r>
      <w:r w:rsidRPr="0011240A">
        <w:rPr>
          <w:rFonts w:asciiTheme="majorBidi" w:hAnsiTheme="majorBidi" w:cstheme="majorBidi"/>
          <w:sz w:val="24"/>
          <w:szCs w:val="24"/>
        </w:rPr>
        <w:t>0);</w:t>
      </w:r>
    </w:p>
    <w:p w:rsidR="00775E59" w:rsidRDefault="004F0746" w:rsidP="00942AA2">
      <w:pPr>
        <w:pStyle w:val="NoSpacing"/>
      </w:pPr>
      <w:r>
        <w:rPr>
          <w:noProof/>
        </w:rPr>
        <w:drawing>
          <wp:inline distT="0" distB="0" distL="0" distR="0">
            <wp:extent cx="6620510" cy="8449310"/>
            <wp:effectExtent l="19050" t="0" r="889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844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A2" w:rsidRPr="00942AA2" w:rsidRDefault="00942AA2" w:rsidP="00942AA2">
      <w:pPr>
        <w:rPr>
          <w:rFonts w:asciiTheme="majorBidi" w:hAnsiTheme="majorBidi" w:cstheme="majorBidi"/>
          <w:sz w:val="20"/>
          <w:szCs w:val="20"/>
        </w:rPr>
      </w:pPr>
      <w:r w:rsidRPr="004F556A">
        <w:rPr>
          <w:rFonts w:asciiTheme="majorBidi" w:hAnsiTheme="majorBidi" w:cstheme="majorBidi"/>
          <w:sz w:val="20"/>
          <w:szCs w:val="20"/>
        </w:rPr>
        <w:t xml:space="preserve">Figure </w:t>
      </w:r>
      <w:r>
        <w:rPr>
          <w:rFonts w:asciiTheme="majorBidi" w:hAnsiTheme="majorBidi" w:cstheme="majorBidi"/>
          <w:sz w:val="20"/>
          <w:szCs w:val="20"/>
        </w:rPr>
        <w:t>5</w:t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D0291E" w:rsidTr="00481DD3">
        <w:tc>
          <w:tcPr>
            <w:tcW w:w="3207" w:type="dxa"/>
          </w:tcPr>
          <w:p w:rsidR="00D0291E" w:rsidRDefault="00D0291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cess id</w:t>
            </w:r>
          </w:p>
        </w:tc>
        <w:tc>
          <w:tcPr>
            <w:tcW w:w="3207" w:type="dxa"/>
          </w:tcPr>
          <w:p w:rsidR="00D0291E" w:rsidRDefault="00D0291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rst read value</w:t>
            </w:r>
          </w:p>
        </w:tc>
        <w:tc>
          <w:tcPr>
            <w:tcW w:w="3208" w:type="dxa"/>
          </w:tcPr>
          <w:p w:rsidR="00D0291E" w:rsidRDefault="00D0291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 read value</w:t>
            </w:r>
          </w:p>
        </w:tc>
      </w:tr>
      <w:tr w:rsidR="00D0291E" w:rsidTr="00481DD3">
        <w:tc>
          <w:tcPr>
            <w:tcW w:w="3207" w:type="dxa"/>
          </w:tcPr>
          <w:p w:rsidR="00D0291E" w:rsidRDefault="00D0291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D0291E" w:rsidRDefault="00601D29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D0291E" w:rsidRDefault="00D0291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D0291E" w:rsidTr="00481DD3">
        <w:tc>
          <w:tcPr>
            <w:tcW w:w="3207" w:type="dxa"/>
          </w:tcPr>
          <w:p w:rsidR="00D0291E" w:rsidRDefault="00D0291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D0291E" w:rsidRDefault="00601D29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D0291E" w:rsidRDefault="00D0291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D0291E" w:rsidTr="00481DD3">
        <w:tc>
          <w:tcPr>
            <w:tcW w:w="3207" w:type="dxa"/>
          </w:tcPr>
          <w:p w:rsidR="00D0291E" w:rsidRDefault="00D0291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D0291E" w:rsidRDefault="00D0291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D0291E" w:rsidRDefault="00D0291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:rsidR="00F06A28" w:rsidRPr="00F52C0B" w:rsidRDefault="00F06A28" w:rsidP="00F52C0B">
      <w:pPr>
        <w:rPr>
          <w:rFonts w:asciiTheme="majorBidi" w:hAnsiTheme="majorBidi" w:cstheme="majorBidi"/>
          <w:sz w:val="24"/>
          <w:szCs w:val="24"/>
        </w:rPr>
      </w:pPr>
    </w:p>
    <w:p w:rsidR="00F52C0B" w:rsidRDefault="00F52C0B" w:rsidP="00F52C0B">
      <w:pPr>
        <w:rPr>
          <w:rFonts w:ascii="Times New Roman" w:eastAsiaTheme="minorEastAsia" w:hAnsi="Times New Roman" w:cs="Times New Roman"/>
          <w:sz w:val="24"/>
          <w:szCs w:val="24"/>
        </w:rPr>
      </w:pPr>
      <w:r w:rsidRPr="00CF2384">
        <w:rPr>
          <w:rFonts w:ascii="Times New Roman" w:hAnsi="Times New Roman" w:cs="Times New Roman"/>
          <w:sz w:val="24"/>
          <w:szCs w:val="24"/>
        </w:rPr>
        <w:t>Lineariza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</m:t>
          </m:r>
        </m:oMath>
      </m:oMathPara>
    </w:p>
    <w:p w:rsidR="00F06A28" w:rsidRDefault="00F06A28" w:rsidP="008D203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F06A28" w:rsidRDefault="00F06A28" w:rsidP="008D203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F06A28" w:rsidRDefault="00F06A28" w:rsidP="008D203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F06A28" w:rsidRDefault="00F06A28" w:rsidP="008D203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F06A28" w:rsidRDefault="00F06A28" w:rsidP="008D203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F06A28" w:rsidRDefault="00F06A28" w:rsidP="008D203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601D29" w:rsidRDefault="00601D29" w:rsidP="00601D29">
      <w:pPr>
        <w:rPr>
          <w:rFonts w:asciiTheme="majorBidi" w:hAnsiTheme="majorBidi" w:cstheme="majorBidi"/>
          <w:sz w:val="24"/>
          <w:szCs w:val="24"/>
        </w:rPr>
      </w:pPr>
    </w:p>
    <w:p w:rsidR="00406B11" w:rsidRPr="00601D29" w:rsidRDefault="00406B11" w:rsidP="00601D29">
      <w:pPr>
        <w:rPr>
          <w:rFonts w:asciiTheme="majorBidi" w:hAnsiTheme="majorBidi" w:cstheme="majorBidi"/>
          <w:sz w:val="24"/>
          <w:szCs w:val="24"/>
        </w:rPr>
      </w:pPr>
    </w:p>
    <w:p w:rsidR="00F06A28" w:rsidRDefault="00F06A28" w:rsidP="008D203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F06A28" w:rsidRPr="00F06A28" w:rsidRDefault="00F06A28" w:rsidP="00F06A28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se 3</w:t>
      </w:r>
    </w:p>
    <w:p w:rsidR="00C62026" w:rsidRPr="008D2033" w:rsidRDefault="00C62026" w:rsidP="008D203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  <w:proofErr w:type="gramStart"/>
      <w:r w:rsidRPr="008D2033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8D2033">
        <w:rPr>
          <w:rFonts w:asciiTheme="majorBidi" w:hAnsiTheme="majorBidi" w:cstheme="majorBidi"/>
          <w:sz w:val="24"/>
          <w:szCs w:val="24"/>
        </w:rPr>
        <w:t>1, "S500:W1:R:S500:R:S8000", 1</w:t>
      </w:r>
      <w:r w:rsidR="00A6243F">
        <w:rPr>
          <w:rFonts w:asciiTheme="majorBidi" w:hAnsiTheme="majorBidi" w:cstheme="majorBidi"/>
          <w:sz w:val="24"/>
          <w:szCs w:val="24"/>
        </w:rPr>
        <w:t>0</w:t>
      </w:r>
      <w:r w:rsidRPr="008D2033">
        <w:rPr>
          <w:rFonts w:asciiTheme="majorBidi" w:hAnsiTheme="majorBidi" w:cstheme="majorBidi"/>
          <w:sz w:val="24"/>
          <w:szCs w:val="24"/>
        </w:rPr>
        <w:t>00);</w:t>
      </w:r>
    </w:p>
    <w:p w:rsidR="00C62026" w:rsidRDefault="00C62026" w:rsidP="00C62026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  <w:proofErr w:type="gramStart"/>
      <w:r w:rsidRPr="00C62026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C62026">
        <w:rPr>
          <w:rFonts w:asciiTheme="majorBidi" w:hAnsiTheme="majorBidi" w:cstheme="majorBidi"/>
          <w:sz w:val="24"/>
          <w:szCs w:val="24"/>
        </w:rPr>
        <w:t>2, "S500:W2:R:S500:R:S8000");</w:t>
      </w:r>
    </w:p>
    <w:p w:rsidR="00C62026" w:rsidRDefault="00C62026" w:rsidP="00C62026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  <w:proofErr w:type="gramStart"/>
      <w:r w:rsidRPr="00C62026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C62026">
        <w:rPr>
          <w:rFonts w:asciiTheme="majorBidi" w:hAnsiTheme="majorBidi" w:cstheme="majorBidi"/>
          <w:sz w:val="24"/>
          <w:szCs w:val="24"/>
        </w:rPr>
        <w:t>3, "S500:W3:R:S500:R:S8000",20</w:t>
      </w:r>
      <w:r w:rsidR="00A6243F">
        <w:rPr>
          <w:rFonts w:asciiTheme="majorBidi" w:hAnsiTheme="majorBidi" w:cstheme="majorBidi"/>
          <w:sz w:val="24"/>
          <w:szCs w:val="24"/>
        </w:rPr>
        <w:t>0</w:t>
      </w:r>
      <w:r w:rsidRPr="00C62026">
        <w:rPr>
          <w:rFonts w:asciiTheme="majorBidi" w:hAnsiTheme="majorBidi" w:cstheme="majorBidi"/>
          <w:sz w:val="24"/>
          <w:szCs w:val="24"/>
        </w:rPr>
        <w:t>0);</w:t>
      </w:r>
    </w:p>
    <w:p w:rsidR="00D45495" w:rsidRDefault="00A6243F" w:rsidP="008D2033">
      <w:pPr>
        <w:pStyle w:val="NoSpacing"/>
      </w:pPr>
      <w:r>
        <w:rPr>
          <w:noProof/>
        </w:rPr>
        <w:drawing>
          <wp:inline distT="0" distB="0" distL="0" distR="0">
            <wp:extent cx="6608445" cy="8716645"/>
            <wp:effectExtent l="1905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871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033" w:rsidRPr="008D2033" w:rsidRDefault="008D2033" w:rsidP="008D2033">
      <w:pPr>
        <w:rPr>
          <w:rFonts w:asciiTheme="majorBidi" w:hAnsiTheme="majorBidi" w:cstheme="majorBidi"/>
          <w:sz w:val="20"/>
          <w:szCs w:val="20"/>
        </w:rPr>
      </w:pPr>
      <w:r w:rsidRPr="004F556A">
        <w:rPr>
          <w:rFonts w:asciiTheme="majorBidi" w:hAnsiTheme="majorBidi" w:cstheme="majorBidi"/>
          <w:sz w:val="20"/>
          <w:szCs w:val="20"/>
        </w:rPr>
        <w:t xml:space="preserve">Figure </w:t>
      </w:r>
      <w:r>
        <w:rPr>
          <w:rFonts w:asciiTheme="majorBidi" w:hAnsiTheme="majorBidi" w:cstheme="majorBidi"/>
          <w:sz w:val="20"/>
          <w:szCs w:val="20"/>
        </w:rPr>
        <w:t>6</w:t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3F77E7" w:rsidTr="00481DD3">
        <w:tc>
          <w:tcPr>
            <w:tcW w:w="3207" w:type="dxa"/>
          </w:tcPr>
          <w:p w:rsidR="003F77E7" w:rsidRDefault="003F77E7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cess id</w:t>
            </w:r>
          </w:p>
        </w:tc>
        <w:tc>
          <w:tcPr>
            <w:tcW w:w="3207" w:type="dxa"/>
          </w:tcPr>
          <w:p w:rsidR="003F77E7" w:rsidRDefault="003F77E7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rst read value</w:t>
            </w:r>
          </w:p>
        </w:tc>
        <w:tc>
          <w:tcPr>
            <w:tcW w:w="3208" w:type="dxa"/>
          </w:tcPr>
          <w:p w:rsidR="003F77E7" w:rsidRDefault="003F77E7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 read value</w:t>
            </w:r>
          </w:p>
        </w:tc>
      </w:tr>
      <w:tr w:rsidR="003F77E7" w:rsidTr="00481DD3">
        <w:tc>
          <w:tcPr>
            <w:tcW w:w="3207" w:type="dxa"/>
          </w:tcPr>
          <w:p w:rsidR="003F77E7" w:rsidRDefault="003F77E7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3F77E7" w:rsidRDefault="003F77E7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3F77E7" w:rsidRDefault="003F77E7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3F77E7" w:rsidTr="00481DD3">
        <w:tc>
          <w:tcPr>
            <w:tcW w:w="3207" w:type="dxa"/>
          </w:tcPr>
          <w:p w:rsidR="003F77E7" w:rsidRDefault="003F77E7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3F77E7" w:rsidRDefault="003F77E7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3F77E7" w:rsidRDefault="003F77E7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3F77E7" w:rsidTr="00481DD3">
        <w:tc>
          <w:tcPr>
            <w:tcW w:w="3207" w:type="dxa"/>
          </w:tcPr>
          <w:p w:rsidR="003F77E7" w:rsidRDefault="003F77E7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3F77E7" w:rsidRDefault="003F77E7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3F77E7" w:rsidRDefault="003F77E7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:rsidR="006B04F4" w:rsidRDefault="006B04F4" w:rsidP="0008222C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F47D8E" w:rsidRDefault="00F47D8E" w:rsidP="00F47D8E">
      <w:pPr>
        <w:rPr>
          <w:rFonts w:ascii="Times New Roman" w:eastAsiaTheme="minorEastAsia" w:hAnsi="Times New Roman" w:cs="Times New Roman"/>
          <w:sz w:val="24"/>
          <w:szCs w:val="24"/>
        </w:rPr>
      </w:pPr>
      <w:r w:rsidRPr="00CF2384">
        <w:rPr>
          <w:rFonts w:ascii="Times New Roman" w:hAnsi="Times New Roman" w:cs="Times New Roman"/>
          <w:sz w:val="24"/>
          <w:szCs w:val="24"/>
        </w:rPr>
        <w:t>Lineariza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2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</m:t>
          </m:r>
        </m:oMath>
      </m:oMathPara>
    </w:p>
    <w:p w:rsidR="006B04F4" w:rsidRPr="00F47D8E" w:rsidRDefault="006B04F4" w:rsidP="00F47D8E">
      <w:pPr>
        <w:rPr>
          <w:rFonts w:asciiTheme="majorBidi" w:hAnsiTheme="majorBidi" w:cstheme="majorBidi"/>
          <w:sz w:val="24"/>
          <w:szCs w:val="24"/>
        </w:rPr>
      </w:pPr>
    </w:p>
    <w:p w:rsidR="006B04F4" w:rsidRDefault="006B04F4" w:rsidP="0008222C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6B04F4" w:rsidRDefault="006B04F4" w:rsidP="0008222C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6B04F4" w:rsidRDefault="006B04F4" w:rsidP="0008222C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6B04F4" w:rsidRDefault="006B04F4" w:rsidP="0008222C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6B04F4" w:rsidRDefault="006B04F4" w:rsidP="0008222C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6B04F4" w:rsidRDefault="006B04F4" w:rsidP="0008222C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6B04F4" w:rsidRPr="006B04F4" w:rsidRDefault="006B04F4" w:rsidP="006B04F4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ase 4</w:t>
      </w:r>
    </w:p>
    <w:p w:rsidR="0008222C" w:rsidRPr="0008222C" w:rsidRDefault="0008222C" w:rsidP="0008222C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  <w:proofErr w:type="gramStart"/>
      <w:r w:rsidRPr="0008222C">
        <w:rPr>
          <w:rFonts w:asciiTheme="majorBidi" w:hAnsiTheme="majorBidi" w:cstheme="majorBidi"/>
          <w:sz w:val="24"/>
          <w:szCs w:val="24"/>
        </w:rPr>
        <w:t>comman</w:t>
      </w:r>
      <w:r w:rsidR="008D441B">
        <w:rPr>
          <w:rFonts w:asciiTheme="majorBidi" w:hAnsiTheme="majorBidi" w:cstheme="majorBidi"/>
          <w:sz w:val="24"/>
          <w:szCs w:val="24"/>
        </w:rPr>
        <w:t>d(</w:t>
      </w:r>
      <w:proofErr w:type="gramEnd"/>
      <w:r w:rsidR="008D441B">
        <w:rPr>
          <w:rFonts w:asciiTheme="majorBidi" w:hAnsiTheme="majorBidi" w:cstheme="majorBidi"/>
          <w:sz w:val="24"/>
          <w:szCs w:val="24"/>
        </w:rPr>
        <w:t>1, "S500:W1:R:S500:R:S8000", 2</w:t>
      </w:r>
      <w:r w:rsidRPr="0008222C">
        <w:rPr>
          <w:rFonts w:asciiTheme="majorBidi" w:hAnsiTheme="majorBidi" w:cstheme="majorBidi"/>
          <w:sz w:val="24"/>
          <w:szCs w:val="24"/>
        </w:rPr>
        <w:t>0</w:t>
      </w:r>
      <w:r w:rsidR="008D441B">
        <w:rPr>
          <w:rFonts w:asciiTheme="majorBidi" w:hAnsiTheme="majorBidi" w:cstheme="majorBidi"/>
          <w:sz w:val="24"/>
          <w:szCs w:val="24"/>
        </w:rPr>
        <w:t>0</w:t>
      </w:r>
      <w:r w:rsidRPr="0008222C">
        <w:rPr>
          <w:rFonts w:asciiTheme="majorBidi" w:hAnsiTheme="majorBidi" w:cstheme="majorBidi"/>
          <w:sz w:val="24"/>
          <w:szCs w:val="24"/>
        </w:rPr>
        <w:t>0);</w:t>
      </w:r>
    </w:p>
    <w:p w:rsidR="0008222C" w:rsidRPr="0008222C" w:rsidRDefault="0008222C" w:rsidP="0008222C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  <w:proofErr w:type="gramStart"/>
      <w:r w:rsidRPr="0008222C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08222C">
        <w:rPr>
          <w:rFonts w:asciiTheme="majorBidi" w:hAnsiTheme="majorBidi" w:cstheme="majorBidi"/>
          <w:sz w:val="24"/>
          <w:szCs w:val="24"/>
        </w:rPr>
        <w:t>2, "S500:W2:R:S500:R:S8000");</w:t>
      </w:r>
    </w:p>
    <w:p w:rsidR="0008222C" w:rsidRDefault="0008222C" w:rsidP="0008222C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  <w:proofErr w:type="gramStart"/>
      <w:r w:rsidRPr="0008222C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08222C">
        <w:rPr>
          <w:rFonts w:asciiTheme="majorBidi" w:hAnsiTheme="majorBidi" w:cstheme="majorBidi"/>
          <w:sz w:val="24"/>
          <w:szCs w:val="24"/>
        </w:rPr>
        <w:t xml:space="preserve">3, </w:t>
      </w:r>
      <w:r w:rsidR="008D441B">
        <w:rPr>
          <w:rFonts w:asciiTheme="majorBidi" w:hAnsiTheme="majorBidi" w:cstheme="majorBidi"/>
          <w:sz w:val="24"/>
          <w:szCs w:val="24"/>
        </w:rPr>
        <w:t>"S500:W3:R:S500:R:S8000",10</w:t>
      </w:r>
      <w:r w:rsidRPr="0008222C">
        <w:rPr>
          <w:rFonts w:asciiTheme="majorBidi" w:hAnsiTheme="majorBidi" w:cstheme="majorBidi"/>
          <w:sz w:val="24"/>
          <w:szCs w:val="24"/>
        </w:rPr>
        <w:t>00);</w:t>
      </w:r>
    </w:p>
    <w:p w:rsidR="00592468" w:rsidRDefault="005B79A9" w:rsidP="008D2033">
      <w:pPr>
        <w:pStyle w:val="NoSpacing"/>
      </w:pPr>
      <w:r>
        <w:rPr>
          <w:noProof/>
        </w:rPr>
        <w:drawing>
          <wp:inline distT="0" distB="0" distL="0" distR="0">
            <wp:extent cx="6632575" cy="846137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846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033" w:rsidRPr="008D2033" w:rsidRDefault="008D2033" w:rsidP="008D2033">
      <w:pPr>
        <w:rPr>
          <w:rFonts w:asciiTheme="majorBidi" w:hAnsiTheme="majorBidi" w:cstheme="majorBidi"/>
          <w:sz w:val="20"/>
          <w:szCs w:val="20"/>
        </w:rPr>
      </w:pPr>
      <w:r w:rsidRPr="004F556A">
        <w:rPr>
          <w:rFonts w:asciiTheme="majorBidi" w:hAnsiTheme="majorBidi" w:cstheme="majorBidi"/>
          <w:sz w:val="20"/>
          <w:szCs w:val="20"/>
        </w:rPr>
        <w:t xml:space="preserve">Figure </w:t>
      </w:r>
      <w:r>
        <w:rPr>
          <w:rFonts w:asciiTheme="majorBidi" w:hAnsiTheme="majorBidi" w:cstheme="majorBidi"/>
          <w:sz w:val="20"/>
          <w:szCs w:val="20"/>
        </w:rPr>
        <w:t>7</w:t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592468" w:rsidTr="00481DD3">
        <w:tc>
          <w:tcPr>
            <w:tcW w:w="3207" w:type="dxa"/>
          </w:tcPr>
          <w:p w:rsidR="00592468" w:rsidRDefault="00592468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cess id</w:t>
            </w:r>
          </w:p>
        </w:tc>
        <w:tc>
          <w:tcPr>
            <w:tcW w:w="3207" w:type="dxa"/>
          </w:tcPr>
          <w:p w:rsidR="00592468" w:rsidRDefault="00592468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rst read value</w:t>
            </w:r>
          </w:p>
        </w:tc>
        <w:tc>
          <w:tcPr>
            <w:tcW w:w="3208" w:type="dxa"/>
          </w:tcPr>
          <w:p w:rsidR="00592468" w:rsidRDefault="00592468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 read value</w:t>
            </w:r>
          </w:p>
        </w:tc>
      </w:tr>
      <w:tr w:rsidR="00592468" w:rsidTr="00481DD3">
        <w:tc>
          <w:tcPr>
            <w:tcW w:w="3207" w:type="dxa"/>
          </w:tcPr>
          <w:p w:rsidR="00592468" w:rsidRDefault="00592468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592468" w:rsidRDefault="005B79A9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592468" w:rsidRDefault="00592468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592468" w:rsidTr="00481DD3">
        <w:tc>
          <w:tcPr>
            <w:tcW w:w="3207" w:type="dxa"/>
          </w:tcPr>
          <w:p w:rsidR="00592468" w:rsidRDefault="00592468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592468" w:rsidRDefault="005B79A9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592468" w:rsidRDefault="00592468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592468" w:rsidTr="00481DD3">
        <w:tc>
          <w:tcPr>
            <w:tcW w:w="3207" w:type="dxa"/>
          </w:tcPr>
          <w:p w:rsidR="00592468" w:rsidRDefault="00592468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592468" w:rsidRDefault="00592468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592468" w:rsidRDefault="00592468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:rsidR="0008222C" w:rsidRDefault="0008222C" w:rsidP="00D45495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:rsidR="006B04F4" w:rsidRPr="00702F82" w:rsidRDefault="00702F82" w:rsidP="00861E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CF2384">
        <w:rPr>
          <w:rFonts w:ascii="Times New Roman" w:hAnsi="Times New Roman" w:cs="Times New Roman"/>
          <w:sz w:val="24"/>
          <w:szCs w:val="24"/>
        </w:rPr>
        <w:t>Lineariza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</m:oMath>
      </m:oMathPara>
    </w:p>
    <w:p w:rsidR="00702F82" w:rsidRPr="00702F82" w:rsidRDefault="00702F82" w:rsidP="00702F8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B04F4" w:rsidRDefault="006B04F4" w:rsidP="00D45495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:rsidR="006B04F4" w:rsidRDefault="006B04F4" w:rsidP="00D45495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:rsidR="006B04F4" w:rsidRDefault="006B04F4" w:rsidP="00D45495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:rsidR="006B04F4" w:rsidRDefault="006B04F4" w:rsidP="00D45495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:rsidR="006B04F4" w:rsidRDefault="006B04F4" w:rsidP="00D45495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:rsidR="00B16155" w:rsidRDefault="00B16155" w:rsidP="00D45495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:rsidR="006B04F4" w:rsidRDefault="006B04F4" w:rsidP="00D45495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:rsidR="006B04F4" w:rsidRDefault="006B04F4" w:rsidP="00D45495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:rsidR="006B04F4" w:rsidRDefault="006B04F4" w:rsidP="00D45495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:rsidR="00180192" w:rsidRDefault="00180192" w:rsidP="006B04F4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se 5</w:t>
      </w:r>
    </w:p>
    <w:p w:rsidR="001A3C9A" w:rsidRDefault="000A24F3" w:rsidP="001A3C9A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  <w:proofErr w:type="gramStart"/>
      <w:r w:rsidRPr="000A24F3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0A24F3">
        <w:rPr>
          <w:rFonts w:asciiTheme="majorBidi" w:hAnsiTheme="majorBidi" w:cstheme="majorBidi"/>
          <w:sz w:val="24"/>
          <w:szCs w:val="24"/>
        </w:rPr>
        <w:t>1, "S500:W1:R:S500:R:S8000", 1</w:t>
      </w:r>
      <w:r w:rsidR="00B16155">
        <w:rPr>
          <w:rFonts w:asciiTheme="majorBidi" w:hAnsiTheme="majorBidi" w:cstheme="majorBidi"/>
          <w:sz w:val="24"/>
          <w:szCs w:val="24"/>
        </w:rPr>
        <w:t>0</w:t>
      </w:r>
      <w:r w:rsidRPr="000A24F3">
        <w:rPr>
          <w:rFonts w:asciiTheme="majorBidi" w:hAnsiTheme="majorBidi" w:cstheme="majorBidi"/>
          <w:sz w:val="24"/>
          <w:szCs w:val="24"/>
        </w:rPr>
        <w:t>00);</w:t>
      </w:r>
    </w:p>
    <w:p w:rsidR="000A24F3" w:rsidRPr="001A3C9A" w:rsidRDefault="000A24F3" w:rsidP="001A3C9A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  <w:proofErr w:type="gramStart"/>
      <w:r w:rsidRPr="001A3C9A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1A3C9A">
        <w:rPr>
          <w:rFonts w:asciiTheme="majorBidi" w:hAnsiTheme="majorBidi" w:cstheme="majorBidi"/>
          <w:sz w:val="24"/>
          <w:szCs w:val="24"/>
        </w:rPr>
        <w:t>2, "S500:W2:R:S500:R:S8000", 2</w:t>
      </w:r>
      <w:r w:rsidR="00B16155">
        <w:rPr>
          <w:rFonts w:asciiTheme="majorBidi" w:hAnsiTheme="majorBidi" w:cstheme="majorBidi"/>
          <w:sz w:val="24"/>
          <w:szCs w:val="24"/>
        </w:rPr>
        <w:t>0</w:t>
      </w:r>
      <w:r w:rsidRPr="001A3C9A">
        <w:rPr>
          <w:rFonts w:asciiTheme="majorBidi" w:hAnsiTheme="majorBidi" w:cstheme="majorBidi"/>
          <w:sz w:val="24"/>
          <w:szCs w:val="24"/>
        </w:rPr>
        <w:t>00);</w:t>
      </w:r>
    </w:p>
    <w:p w:rsidR="00180192" w:rsidRDefault="000A24F3" w:rsidP="000A24F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  <w:proofErr w:type="gramStart"/>
      <w:r w:rsidRPr="000A24F3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0A24F3">
        <w:rPr>
          <w:rFonts w:asciiTheme="majorBidi" w:hAnsiTheme="majorBidi" w:cstheme="majorBidi"/>
          <w:sz w:val="24"/>
          <w:szCs w:val="24"/>
        </w:rPr>
        <w:t>3, "S500:W3:R:S500:R:S8000");</w:t>
      </w:r>
    </w:p>
    <w:p w:rsidR="00270C6B" w:rsidRDefault="00C47D96" w:rsidP="008D2033">
      <w:pPr>
        <w:pStyle w:val="NoSpacing"/>
      </w:pPr>
      <w:r>
        <w:rPr>
          <w:noProof/>
        </w:rPr>
        <w:drawing>
          <wp:inline distT="0" distB="0" distL="0" distR="0">
            <wp:extent cx="6650355" cy="888873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888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033" w:rsidRPr="008D2033" w:rsidRDefault="008D2033" w:rsidP="008D2033">
      <w:pPr>
        <w:rPr>
          <w:rFonts w:asciiTheme="majorBidi" w:hAnsiTheme="majorBidi" w:cstheme="majorBidi"/>
          <w:sz w:val="20"/>
          <w:szCs w:val="20"/>
        </w:rPr>
      </w:pPr>
      <w:r w:rsidRPr="004F556A">
        <w:rPr>
          <w:rFonts w:asciiTheme="majorBidi" w:hAnsiTheme="majorBidi" w:cstheme="majorBidi"/>
          <w:sz w:val="20"/>
          <w:szCs w:val="20"/>
        </w:rPr>
        <w:t xml:space="preserve">Figure </w:t>
      </w:r>
      <w:r>
        <w:rPr>
          <w:rFonts w:asciiTheme="majorBidi" w:hAnsiTheme="majorBidi" w:cstheme="majorBidi"/>
          <w:sz w:val="20"/>
          <w:szCs w:val="20"/>
        </w:rPr>
        <w:t>8</w:t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9871A3" w:rsidTr="00481DD3">
        <w:tc>
          <w:tcPr>
            <w:tcW w:w="3207" w:type="dxa"/>
          </w:tcPr>
          <w:p w:rsidR="009871A3" w:rsidRDefault="009871A3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cess id</w:t>
            </w:r>
          </w:p>
        </w:tc>
        <w:tc>
          <w:tcPr>
            <w:tcW w:w="3207" w:type="dxa"/>
          </w:tcPr>
          <w:p w:rsidR="009871A3" w:rsidRDefault="009871A3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rst read value</w:t>
            </w:r>
          </w:p>
        </w:tc>
        <w:tc>
          <w:tcPr>
            <w:tcW w:w="3208" w:type="dxa"/>
          </w:tcPr>
          <w:p w:rsidR="009871A3" w:rsidRDefault="009871A3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 read value</w:t>
            </w:r>
          </w:p>
        </w:tc>
      </w:tr>
      <w:tr w:rsidR="009871A3" w:rsidTr="00481DD3">
        <w:tc>
          <w:tcPr>
            <w:tcW w:w="3207" w:type="dxa"/>
          </w:tcPr>
          <w:p w:rsidR="009871A3" w:rsidRDefault="009871A3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9871A3" w:rsidRDefault="009871A3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9871A3" w:rsidRDefault="00C47D96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871A3" w:rsidTr="00481DD3">
        <w:tc>
          <w:tcPr>
            <w:tcW w:w="3207" w:type="dxa"/>
          </w:tcPr>
          <w:p w:rsidR="009871A3" w:rsidRDefault="009871A3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9871A3" w:rsidRDefault="009871A3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9871A3" w:rsidRDefault="00C47D96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871A3" w:rsidTr="00481DD3">
        <w:tc>
          <w:tcPr>
            <w:tcW w:w="3207" w:type="dxa"/>
          </w:tcPr>
          <w:p w:rsidR="009871A3" w:rsidRDefault="009871A3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9871A3" w:rsidRDefault="00C47D96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9871A3" w:rsidRDefault="00E26FB6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</w:tbl>
    <w:p w:rsidR="006B04F4" w:rsidRDefault="006B04F4" w:rsidP="00A10CC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3B4A52" w:rsidRDefault="003B4A52" w:rsidP="003B4A52">
      <w:pPr>
        <w:rPr>
          <w:rFonts w:ascii="Times New Roman" w:eastAsiaTheme="minorEastAsia" w:hAnsi="Times New Roman" w:cs="Times New Roman"/>
          <w:sz w:val="24"/>
          <w:szCs w:val="24"/>
        </w:rPr>
      </w:pPr>
      <w:r w:rsidRPr="00CF2384">
        <w:rPr>
          <w:rFonts w:ascii="Times New Roman" w:hAnsi="Times New Roman" w:cs="Times New Roman"/>
          <w:sz w:val="24"/>
          <w:szCs w:val="24"/>
        </w:rPr>
        <w:t>Lineariza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2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2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2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2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2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2)</m:t>
          </m:r>
        </m:oMath>
      </m:oMathPara>
    </w:p>
    <w:p w:rsidR="006B04F4" w:rsidRPr="003B4A52" w:rsidRDefault="006B04F4" w:rsidP="003B4A52">
      <w:pPr>
        <w:rPr>
          <w:rFonts w:asciiTheme="majorBidi" w:hAnsiTheme="majorBidi" w:cstheme="majorBidi"/>
          <w:sz w:val="24"/>
          <w:szCs w:val="24"/>
        </w:rPr>
      </w:pPr>
    </w:p>
    <w:p w:rsidR="006B04F4" w:rsidRDefault="006B04F4" w:rsidP="00A10CC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D966B7" w:rsidRDefault="00D966B7" w:rsidP="00A10CC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D966B7" w:rsidRDefault="00D966B7" w:rsidP="00A10CC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D966B7" w:rsidRDefault="00D966B7" w:rsidP="00A10CC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D966B7" w:rsidRDefault="00D966B7" w:rsidP="00A10CC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D966B7" w:rsidRDefault="00D966B7" w:rsidP="00A10CC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6B04F4" w:rsidRDefault="006B04F4" w:rsidP="00A10CC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6B04F4" w:rsidRDefault="006B04F4" w:rsidP="00A10CC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</w:p>
    <w:p w:rsidR="006B04F4" w:rsidRPr="006B04F4" w:rsidRDefault="006B04F4" w:rsidP="006B04F4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se 6</w:t>
      </w:r>
    </w:p>
    <w:p w:rsidR="007E266A" w:rsidRPr="00A10CC3" w:rsidRDefault="007E266A" w:rsidP="00A10CC3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  <w:proofErr w:type="gramStart"/>
      <w:r w:rsidRPr="00A10CC3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A10CC3">
        <w:rPr>
          <w:rFonts w:asciiTheme="majorBidi" w:hAnsiTheme="majorBidi" w:cstheme="majorBidi"/>
          <w:sz w:val="24"/>
          <w:szCs w:val="24"/>
        </w:rPr>
        <w:t>1, "S500:W1:R:S500:R:S8000", 20</w:t>
      </w:r>
      <w:r w:rsidR="00D966B7">
        <w:rPr>
          <w:rFonts w:asciiTheme="majorBidi" w:hAnsiTheme="majorBidi" w:cstheme="majorBidi"/>
          <w:sz w:val="24"/>
          <w:szCs w:val="24"/>
        </w:rPr>
        <w:t>0</w:t>
      </w:r>
      <w:r w:rsidRPr="00A10CC3">
        <w:rPr>
          <w:rFonts w:asciiTheme="majorBidi" w:hAnsiTheme="majorBidi" w:cstheme="majorBidi"/>
          <w:sz w:val="24"/>
          <w:szCs w:val="24"/>
        </w:rPr>
        <w:t>0);</w:t>
      </w:r>
    </w:p>
    <w:p w:rsidR="007E266A" w:rsidRPr="007E266A" w:rsidRDefault="007E266A" w:rsidP="007E266A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  <w:proofErr w:type="gramStart"/>
      <w:r w:rsidRPr="007E266A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7E266A">
        <w:rPr>
          <w:rFonts w:asciiTheme="majorBidi" w:hAnsiTheme="majorBidi" w:cstheme="majorBidi"/>
          <w:sz w:val="24"/>
          <w:szCs w:val="24"/>
        </w:rPr>
        <w:t>2, "S500:W2:R:S500:R:S8000", 1</w:t>
      </w:r>
      <w:r w:rsidR="00D966B7">
        <w:rPr>
          <w:rFonts w:asciiTheme="majorBidi" w:hAnsiTheme="majorBidi" w:cstheme="majorBidi"/>
          <w:sz w:val="24"/>
          <w:szCs w:val="24"/>
        </w:rPr>
        <w:t>0</w:t>
      </w:r>
      <w:r w:rsidRPr="007E266A">
        <w:rPr>
          <w:rFonts w:asciiTheme="majorBidi" w:hAnsiTheme="majorBidi" w:cstheme="majorBidi"/>
          <w:sz w:val="24"/>
          <w:szCs w:val="24"/>
        </w:rPr>
        <w:t>00);</w:t>
      </w:r>
    </w:p>
    <w:p w:rsidR="007E266A" w:rsidRDefault="007E266A" w:rsidP="007E266A">
      <w:pPr>
        <w:pStyle w:val="ListParagraph"/>
        <w:ind w:left="1224"/>
        <w:rPr>
          <w:rFonts w:asciiTheme="majorBidi" w:hAnsiTheme="majorBidi" w:cstheme="majorBidi"/>
          <w:sz w:val="24"/>
          <w:szCs w:val="24"/>
        </w:rPr>
      </w:pPr>
      <w:proofErr w:type="gramStart"/>
      <w:r w:rsidRPr="007E266A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7E266A">
        <w:rPr>
          <w:rFonts w:asciiTheme="majorBidi" w:hAnsiTheme="majorBidi" w:cstheme="majorBidi"/>
          <w:sz w:val="24"/>
          <w:szCs w:val="24"/>
        </w:rPr>
        <w:t>3, "S500:W3:R:S500:R:S8000");</w:t>
      </w:r>
    </w:p>
    <w:p w:rsidR="00CE494E" w:rsidRDefault="00BF0102" w:rsidP="008D2033">
      <w:pPr>
        <w:pStyle w:val="NoSpacing"/>
      </w:pPr>
      <w:r>
        <w:rPr>
          <w:noProof/>
        </w:rPr>
        <w:drawing>
          <wp:inline distT="0" distB="0" distL="0" distR="0">
            <wp:extent cx="6656070" cy="855599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855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033" w:rsidRPr="008D2033" w:rsidRDefault="008D2033" w:rsidP="008D2033">
      <w:pPr>
        <w:rPr>
          <w:rFonts w:asciiTheme="majorBidi" w:hAnsiTheme="majorBidi" w:cstheme="majorBidi"/>
          <w:sz w:val="20"/>
          <w:szCs w:val="20"/>
        </w:rPr>
      </w:pPr>
      <w:r w:rsidRPr="004F556A">
        <w:rPr>
          <w:rFonts w:asciiTheme="majorBidi" w:hAnsiTheme="majorBidi" w:cstheme="majorBidi"/>
          <w:sz w:val="20"/>
          <w:szCs w:val="20"/>
        </w:rPr>
        <w:t xml:space="preserve">Figure </w:t>
      </w:r>
      <w:r>
        <w:rPr>
          <w:rFonts w:asciiTheme="majorBidi" w:hAnsiTheme="majorBidi" w:cstheme="majorBidi"/>
          <w:sz w:val="20"/>
          <w:szCs w:val="20"/>
        </w:rPr>
        <w:t>9</w:t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CE494E" w:rsidTr="00481DD3">
        <w:tc>
          <w:tcPr>
            <w:tcW w:w="3207" w:type="dxa"/>
          </w:tcPr>
          <w:p w:rsidR="00CE494E" w:rsidRDefault="00CE494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cess id</w:t>
            </w:r>
          </w:p>
        </w:tc>
        <w:tc>
          <w:tcPr>
            <w:tcW w:w="3207" w:type="dxa"/>
          </w:tcPr>
          <w:p w:rsidR="00CE494E" w:rsidRDefault="00CE494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rst read value</w:t>
            </w:r>
          </w:p>
        </w:tc>
        <w:tc>
          <w:tcPr>
            <w:tcW w:w="3208" w:type="dxa"/>
          </w:tcPr>
          <w:p w:rsidR="00CE494E" w:rsidRDefault="00CE494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 read value</w:t>
            </w:r>
          </w:p>
        </w:tc>
      </w:tr>
      <w:tr w:rsidR="00CE494E" w:rsidTr="00481DD3">
        <w:tc>
          <w:tcPr>
            <w:tcW w:w="3207" w:type="dxa"/>
          </w:tcPr>
          <w:p w:rsidR="00CE494E" w:rsidRDefault="00CE494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CE494E" w:rsidRDefault="00BF0102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CE494E" w:rsidRDefault="00CE494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CE494E" w:rsidTr="00481DD3">
        <w:tc>
          <w:tcPr>
            <w:tcW w:w="3207" w:type="dxa"/>
          </w:tcPr>
          <w:p w:rsidR="00CE494E" w:rsidRDefault="00CE494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CE494E" w:rsidRDefault="00BF0102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CE494E" w:rsidRDefault="00CE494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CE494E" w:rsidTr="00481DD3">
        <w:tc>
          <w:tcPr>
            <w:tcW w:w="3207" w:type="dxa"/>
          </w:tcPr>
          <w:p w:rsidR="00CE494E" w:rsidRDefault="00CE494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CE494E" w:rsidRDefault="00CE494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CE494E" w:rsidRDefault="00CE494E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:rsidR="00853AA1" w:rsidRDefault="00853AA1" w:rsidP="00CE494E">
      <w:pPr>
        <w:rPr>
          <w:rFonts w:asciiTheme="majorBidi" w:hAnsiTheme="majorBidi" w:cstheme="majorBidi"/>
          <w:sz w:val="24"/>
          <w:szCs w:val="24"/>
        </w:rPr>
      </w:pPr>
    </w:p>
    <w:p w:rsidR="00F47D8E" w:rsidRDefault="00F47D8E" w:rsidP="00F47D8E">
      <w:pPr>
        <w:rPr>
          <w:rFonts w:ascii="Times New Roman" w:eastAsiaTheme="minorEastAsia" w:hAnsi="Times New Roman" w:cs="Times New Roman"/>
          <w:sz w:val="24"/>
          <w:szCs w:val="24"/>
        </w:rPr>
      </w:pPr>
      <w:r w:rsidRPr="00CF2384">
        <w:rPr>
          <w:rFonts w:ascii="Times New Roman" w:hAnsi="Times New Roman" w:cs="Times New Roman"/>
          <w:sz w:val="24"/>
          <w:szCs w:val="24"/>
        </w:rPr>
        <w:t>Lineariza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</m:t>
          </m:r>
        </m:oMath>
      </m:oMathPara>
    </w:p>
    <w:p w:rsidR="00F47D8E" w:rsidRDefault="00F47D8E" w:rsidP="00CE494E">
      <w:pPr>
        <w:rPr>
          <w:rFonts w:asciiTheme="majorBidi" w:hAnsiTheme="majorBidi" w:cstheme="majorBidi"/>
          <w:sz w:val="24"/>
          <w:szCs w:val="24"/>
        </w:rPr>
      </w:pPr>
    </w:p>
    <w:p w:rsidR="007F15A3" w:rsidRDefault="008612A1" w:rsidP="00CE49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conclusion, </w:t>
      </w:r>
      <w:r w:rsidR="00324098">
        <w:rPr>
          <w:rFonts w:asciiTheme="majorBidi" w:hAnsiTheme="majorBidi" w:cstheme="majorBidi"/>
          <w:sz w:val="24"/>
          <w:szCs w:val="24"/>
        </w:rPr>
        <w:t>we can say that executions in all cases are linearizable since they satisfied the linearization conditions.</w:t>
      </w:r>
      <w:r w:rsidR="000D4676">
        <w:rPr>
          <w:rFonts w:asciiTheme="majorBidi" w:hAnsiTheme="majorBidi" w:cstheme="majorBidi"/>
          <w:sz w:val="24"/>
          <w:szCs w:val="24"/>
        </w:rPr>
        <w:t xml:space="preserve"> </w:t>
      </w:r>
      <w:r w:rsidR="00781C66">
        <w:rPr>
          <w:rFonts w:asciiTheme="majorBidi" w:hAnsiTheme="majorBidi" w:cstheme="majorBidi"/>
          <w:sz w:val="24"/>
          <w:szCs w:val="24"/>
        </w:rPr>
        <w:t>I.e</w:t>
      </w:r>
      <w:r w:rsidR="000D4676">
        <w:rPr>
          <w:rFonts w:asciiTheme="majorBidi" w:hAnsiTheme="majorBidi" w:cstheme="majorBidi"/>
          <w:sz w:val="24"/>
          <w:szCs w:val="24"/>
        </w:rPr>
        <w:t xml:space="preserve">. every read returned the last value written and if an operation </w:t>
      </w:r>
      <w:r w:rsidR="00675817" w:rsidRPr="00675817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675817">
        <w:rPr>
          <w:rFonts w:asciiTheme="majorBidi" w:hAnsiTheme="majorBidi" w:cstheme="majorBidi"/>
          <w:sz w:val="24"/>
          <w:szCs w:val="24"/>
        </w:rPr>
        <w:t xml:space="preserve"> </w:t>
      </w:r>
      <w:r w:rsidR="000D4676">
        <w:rPr>
          <w:rFonts w:asciiTheme="majorBidi" w:hAnsiTheme="majorBidi" w:cstheme="majorBidi"/>
          <w:sz w:val="24"/>
          <w:szCs w:val="24"/>
        </w:rPr>
        <w:t>precedes an</w:t>
      </w:r>
      <w:r w:rsidR="00675817">
        <w:rPr>
          <w:rFonts w:asciiTheme="majorBidi" w:hAnsiTheme="majorBidi" w:cstheme="majorBidi"/>
          <w:sz w:val="24"/>
          <w:szCs w:val="24"/>
        </w:rPr>
        <w:t xml:space="preserve">other operation </w:t>
      </w:r>
      <w:r w:rsidR="00675817" w:rsidRPr="00675817">
        <w:rPr>
          <w:rFonts w:asciiTheme="majorBidi" w:hAnsiTheme="majorBidi" w:cstheme="majorBidi"/>
          <w:i/>
          <w:iCs/>
          <w:sz w:val="24"/>
          <w:szCs w:val="24"/>
        </w:rPr>
        <w:t>y</w:t>
      </w:r>
      <w:r w:rsidR="000D4676">
        <w:rPr>
          <w:rFonts w:asciiTheme="majorBidi" w:hAnsiTheme="majorBidi" w:cstheme="majorBidi"/>
          <w:sz w:val="24"/>
          <w:szCs w:val="24"/>
        </w:rPr>
        <w:t xml:space="preserve"> </w:t>
      </w:r>
      <w:r w:rsidR="00675817">
        <w:rPr>
          <w:rFonts w:asciiTheme="majorBidi" w:hAnsiTheme="majorBidi" w:cstheme="majorBidi"/>
          <w:sz w:val="24"/>
          <w:szCs w:val="24"/>
        </w:rPr>
        <w:t>in actual execution, shown in</w:t>
      </w:r>
      <w:r w:rsidR="00A01AA1">
        <w:rPr>
          <w:rFonts w:asciiTheme="majorBidi" w:hAnsiTheme="majorBidi" w:cstheme="majorBidi"/>
          <w:sz w:val="24"/>
          <w:szCs w:val="24"/>
        </w:rPr>
        <w:t xml:space="preserve"> </w:t>
      </w:r>
      <w:r w:rsidR="00675817">
        <w:rPr>
          <w:rFonts w:asciiTheme="majorBidi" w:hAnsiTheme="majorBidi" w:cstheme="majorBidi"/>
          <w:sz w:val="24"/>
          <w:szCs w:val="24"/>
        </w:rPr>
        <w:t xml:space="preserve">figures </w:t>
      </w:r>
      <w:r w:rsidR="008D2033">
        <w:rPr>
          <w:rFonts w:asciiTheme="majorBidi" w:hAnsiTheme="majorBidi" w:cstheme="majorBidi"/>
          <w:sz w:val="24"/>
          <w:szCs w:val="24"/>
        </w:rPr>
        <w:t>6-9</w:t>
      </w:r>
      <w:r w:rsidR="00A01AA1">
        <w:rPr>
          <w:rFonts w:asciiTheme="majorBidi" w:hAnsiTheme="majorBidi" w:cstheme="majorBidi"/>
          <w:sz w:val="24"/>
          <w:szCs w:val="24"/>
        </w:rPr>
        <w:t xml:space="preserve">, then </w:t>
      </w:r>
      <w:r w:rsidR="00A01AA1" w:rsidRPr="00A01AA1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A01AA1">
        <w:rPr>
          <w:rFonts w:asciiTheme="majorBidi" w:hAnsiTheme="majorBidi" w:cstheme="majorBidi"/>
          <w:sz w:val="24"/>
          <w:szCs w:val="24"/>
        </w:rPr>
        <w:t xml:space="preserve"> also appears before </w:t>
      </w:r>
      <w:r w:rsidR="00A01AA1" w:rsidRPr="00A01AA1">
        <w:rPr>
          <w:rFonts w:asciiTheme="majorBidi" w:hAnsiTheme="majorBidi" w:cstheme="majorBidi"/>
          <w:i/>
          <w:iCs/>
          <w:sz w:val="24"/>
          <w:szCs w:val="24"/>
        </w:rPr>
        <w:t>y</w:t>
      </w:r>
      <w:r w:rsidR="00A01AA1">
        <w:rPr>
          <w:rFonts w:asciiTheme="majorBidi" w:hAnsiTheme="majorBidi" w:cstheme="majorBidi"/>
          <w:sz w:val="24"/>
          <w:szCs w:val="24"/>
        </w:rPr>
        <w:t xml:space="preserve"> in the linearization.</w:t>
      </w:r>
    </w:p>
    <w:p w:rsidR="006B04F4" w:rsidRDefault="006B04F4" w:rsidP="00CE494E">
      <w:pPr>
        <w:rPr>
          <w:rFonts w:asciiTheme="majorBidi" w:hAnsiTheme="majorBidi" w:cstheme="majorBidi"/>
          <w:sz w:val="24"/>
          <w:szCs w:val="24"/>
        </w:rPr>
      </w:pPr>
    </w:p>
    <w:p w:rsidR="00231F7D" w:rsidRDefault="00231F7D" w:rsidP="006B04F4">
      <w:pPr>
        <w:pStyle w:val="Heading2"/>
        <w:numPr>
          <w:ilvl w:val="0"/>
          <w:numId w:val="1"/>
        </w:numPr>
        <w:rPr>
          <w:rFonts w:asciiTheme="majorBidi" w:hAnsiTheme="majorBidi"/>
          <w:color w:val="auto"/>
        </w:rPr>
      </w:pPr>
      <w:bookmarkStart w:id="3" w:name="_Toc349182792"/>
      <w:r w:rsidRPr="00F80B96">
        <w:rPr>
          <w:rFonts w:asciiTheme="majorBidi" w:hAnsiTheme="majorBidi"/>
          <w:color w:val="auto"/>
        </w:rPr>
        <w:lastRenderedPageBreak/>
        <w:t>E</w:t>
      </w:r>
      <w:r w:rsidR="0057478B">
        <w:rPr>
          <w:rFonts w:asciiTheme="majorBidi" w:hAnsiTheme="majorBidi"/>
          <w:color w:val="auto"/>
        </w:rPr>
        <w:t>xercise 4</w:t>
      </w:r>
      <w:bookmarkEnd w:id="3"/>
    </w:p>
    <w:p w:rsidR="006467DA" w:rsidRPr="003A5022" w:rsidRDefault="0057478B" w:rsidP="006467D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A5022">
        <w:rPr>
          <w:rFonts w:asciiTheme="majorBidi" w:hAnsiTheme="majorBidi" w:cstheme="majorBidi"/>
          <w:b/>
          <w:bCs/>
          <w:sz w:val="24"/>
          <w:szCs w:val="24"/>
        </w:rPr>
        <w:t>Case 1</w:t>
      </w:r>
    </w:p>
    <w:p w:rsidR="00C944EE" w:rsidRPr="00C944EE" w:rsidRDefault="00C944EE" w:rsidP="00C944EE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C944EE">
        <w:rPr>
          <w:rFonts w:asciiTheme="majorBidi" w:hAnsiTheme="majorBidi" w:cstheme="majorBidi"/>
          <w:sz w:val="24"/>
          <w:szCs w:val="24"/>
        </w:rPr>
        <w:t>link(</w:t>
      </w:r>
      <w:proofErr w:type="gramEnd"/>
      <w:r w:rsidRPr="00C944EE">
        <w:rPr>
          <w:rFonts w:asciiTheme="majorBidi" w:hAnsiTheme="majorBidi" w:cstheme="majorBidi"/>
          <w:sz w:val="24"/>
          <w:szCs w:val="24"/>
        </w:rPr>
        <w:t>1, 2, 1000, 0).bidirectional();</w:t>
      </w:r>
    </w:p>
    <w:p w:rsidR="00C944EE" w:rsidRPr="00C944EE" w:rsidRDefault="00C944EE" w:rsidP="00C944EE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C944EE">
        <w:rPr>
          <w:rFonts w:asciiTheme="majorBidi" w:hAnsiTheme="majorBidi" w:cstheme="majorBidi"/>
          <w:sz w:val="24"/>
          <w:szCs w:val="24"/>
        </w:rPr>
        <w:t>link(</w:t>
      </w:r>
      <w:proofErr w:type="gramEnd"/>
      <w:r w:rsidRPr="00C944EE">
        <w:rPr>
          <w:rFonts w:asciiTheme="majorBidi" w:hAnsiTheme="majorBidi" w:cstheme="majorBidi"/>
          <w:sz w:val="24"/>
          <w:szCs w:val="24"/>
        </w:rPr>
        <w:t>1, 3, 200, 0).bidirectional();</w:t>
      </w:r>
    </w:p>
    <w:p w:rsidR="0057478B" w:rsidRDefault="00C944EE" w:rsidP="00C944EE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C944EE">
        <w:rPr>
          <w:rFonts w:asciiTheme="majorBidi" w:hAnsiTheme="majorBidi" w:cstheme="majorBidi"/>
          <w:sz w:val="24"/>
          <w:szCs w:val="24"/>
        </w:rPr>
        <w:t>link(</w:t>
      </w:r>
      <w:proofErr w:type="gramEnd"/>
      <w:r w:rsidRPr="00C944EE">
        <w:rPr>
          <w:rFonts w:asciiTheme="majorBidi" w:hAnsiTheme="majorBidi" w:cstheme="majorBidi"/>
          <w:sz w:val="24"/>
          <w:szCs w:val="24"/>
        </w:rPr>
        <w:t>2, 3, 1750, 0).bidirectional();</w:t>
      </w:r>
    </w:p>
    <w:p w:rsidR="00C944EE" w:rsidRDefault="00C944EE" w:rsidP="00C944E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C944EE" w:rsidRPr="00C944EE" w:rsidRDefault="00C944EE" w:rsidP="00C944EE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C944EE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C944EE">
        <w:rPr>
          <w:rFonts w:asciiTheme="majorBidi" w:hAnsiTheme="majorBidi" w:cstheme="majorBidi"/>
          <w:sz w:val="24"/>
          <w:szCs w:val="24"/>
        </w:rPr>
        <w:t>1, "S500:W1:R:S500:R:S8000", 200);</w:t>
      </w:r>
    </w:p>
    <w:p w:rsidR="00C944EE" w:rsidRPr="00C944EE" w:rsidRDefault="00C944EE" w:rsidP="00C944EE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C944EE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C944EE">
        <w:rPr>
          <w:rFonts w:asciiTheme="majorBidi" w:hAnsiTheme="majorBidi" w:cstheme="majorBidi"/>
          <w:sz w:val="24"/>
          <w:szCs w:val="24"/>
        </w:rPr>
        <w:t>2, "S500:W2:R:S500:R:S8000", 100);</w:t>
      </w:r>
    </w:p>
    <w:p w:rsidR="0057478B" w:rsidRPr="00C944EE" w:rsidRDefault="00C944EE" w:rsidP="00C944EE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C944EE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C944EE">
        <w:rPr>
          <w:rFonts w:asciiTheme="majorBidi" w:hAnsiTheme="majorBidi" w:cstheme="majorBidi"/>
          <w:sz w:val="24"/>
          <w:szCs w:val="24"/>
        </w:rPr>
        <w:t>3, "S500:W3:R:S500:R:S8000");</w:t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002081" w:rsidTr="00481DD3">
        <w:tc>
          <w:tcPr>
            <w:tcW w:w="3207" w:type="dxa"/>
          </w:tcPr>
          <w:p w:rsidR="00002081" w:rsidRDefault="0000208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cess id</w:t>
            </w:r>
          </w:p>
        </w:tc>
        <w:tc>
          <w:tcPr>
            <w:tcW w:w="3207" w:type="dxa"/>
          </w:tcPr>
          <w:p w:rsidR="00002081" w:rsidRDefault="0000208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rst read value</w:t>
            </w:r>
          </w:p>
        </w:tc>
        <w:tc>
          <w:tcPr>
            <w:tcW w:w="3208" w:type="dxa"/>
          </w:tcPr>
          <w:p w:rsidR="00002081" w:rsidRDefault="0000208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 read value</w:t>
            </w:r>
          </w:p>
        </w:tc>
      </w:tr>
      <w:tr w:rsidR="00002081" w:rsidTr="00481DD3">
        <w:tc>
          <w:tcPr>
            <w:tcW w:w="3207" w:type="dxa"/>
          </w:tcPr>
          <w:p w:rsidR="00002081" w:rsidRDefault="0000208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002081" w:rsidRDefault="00781C66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002081" w:rsidRDefault="0000208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002081" w:rsidTr="00481DD3">
        <w:tc>
          <w:tcPr>
            <w:tcW w:w="3207" w:type="dxa"/>
          </w:tcPr>
          <w:p w:rsidR="00002081" w:rsidRDefault="0000208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002081" w:rsidRDefault="00022610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002081" w:rsidRDefault="00022610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02081" w:rsidTr="00481DD3">
        <w:tc>
          <w:tcPr>
            <w:tcW w:w="3207" w:type="dxa"/>
          </w:tcPr>
          <w:p w:rsidR="00002081" w:rsidRDefault="0000208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002081" w:rsidRDefault="0000208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002081" w:rsidRDefault="0000208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:rsidR="00481DD3" w:rsidRDefault="00481DD3" w:rsidP="00002081">
      <w:pPr>
        <w:rPr>
          <w:rFonts w:ascii="Times New Roman" w:hAnsi="Times New Roman" w:cs="Times New Roman"/>
          <w:sz w:val="24"/>
          <w:szCs w:val="24"/>
        </w:rPr>
      </w:pPr>
    </w:p>
    <w:p w:rsidR="00002081" w:rsidRDefault="00002081" w:rsidP="00910C0E">
      <w:pPr>
        <w:rPr>
          <w:rFonts w:ascii="Times New Roman" w:eastAsiaTheme="minorEastAsia" w:hAnsi="Times New Roman" w:cs="Times New Roman"/>
          <w:sz w:val="24"/>
          <w:szCs w:val="24"/>
        </w:rPr>
      </w:pPr>
      <w:r w:rsidRPr="00CF2384">
        <w:rPr>
          <w:rFonts w:ascii="Times New Roman" w:hAnsi="Times New Roman" w:cs="Times New Roman"/>
          <w:sz w:val="24"/>
          <w:szCs w:val="24"/>
        </w:rPr>
        <w:t>Lineariza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3)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3)&lt;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2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2)</m:t>
          </m:r>
        </m:oMath>
      </m:oMathPara>
    </w:p>
    <w:p w:rsidR="00781C66" w:rsidRDefault="00022610" w:rsidP="008946D9">
      <w:pPr>
        <w:pStyle w:val="NoSpacing"/>
      </w:pPr>
      <w:r>
        <w:rPr>
          <w:noProof/>
        </w:rPr>
        <w:drawing>
          <wp:inline distT="0" distB="0" distL="0" distR="0">
            <wp:extent cx="6608445" cy="8479155"/>
            <wp:effectExtent l="1905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847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D9" w:rsidRDefault="008946D9" w:rsidP="008946D9">
      <w:pPr>
        <w:rPr>
          <w:rFonts w:asciiTheme="majorBidi" w:hAnsiTheme="majorBidi" w:cstheme="majorBidi"/>
          <w:sz w:val="20"/>
          <w:szCs w:val="20"/>
        </w:rPr>
      </w:pPr>
      <w:r w:rsidRPr="004F556A">
        <w:rPr>
          <w:rFonts w:asciiTheme="majorBidi" w:hAnsiTheme="majorBidi" w:cstheme="majorBidi"/>
          <w:sz w:val="20"/>
          <w:szCs w:val="20"/>
        </w:rPr>
        <w:t xml:space="preserve">Figure </w:t>
      </w:r>
      <w:r>
        <w:rPr>
          <w:rFonts w:asciiTheme="majorBidi" w:hAnsiTheme="majorBidi" w:cstheme="majorBidi"/>
          <w:sz w:val="20"/>
          <w:szCs w:val="20"/>
        </w:rPr>
        <w:t>10: actual execution of the case 1</w:t>
      </w:r>
    </w:p>
    <w:p w:rsidR="00910C0E" w:rsidRDefault="00910C0E" w:rsidP="008946D9">
      <w:pPr>
        <w:rPr>
          <w:rFonts w:asciiTheme="majorBidi" w:hAnsiTheme="majorBidi" w:cstheme="majorBidi"/>
          <w:sz w:val="20"/>
          <w:szCs w:val="20"/>
        </w:rPr>
      </w:pPr>
    </w:p>
    <w:p w:rsidR="00910C0E" w:rsidRDefault="00910C0E" w:rsidP="008946D9">
      <w:pPr>
        <w:rPr>
          <w:rFonts w:asciiTheme="majorBidi" w:hAnsiTheme="majorBidi" w:cstheme="majorBidi"/>
          <w:sz w:val="20"/>
          <w:szCs w:val="20"/>
        </w:rPr>
      </w:pPr>
    </w:p>
    <w:p w:rsidR="00910C0E" w:rsidRPr="008D2033" w:rsidRDefault="00910C0E" w:rsidP="008946D9">
      <w:pPr>
        <w:rPr>
          <w:rFonts w:asciiTheme="majorBidi" w:hAnsiTheme="majorBidi" w:cstheme="majorBidi"/>
          <w:sz w:val="20"/>
          <w:szCs w:val="20"/>
        </w:rPr>
      </w:pPr>
    </w:p>
    <w:p w:rsidR="008946D9" w:rsidRPr="003A5022" w:rsidRDefault="008946D9" w:rsidP="008946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A5022">
        <w:rPr>
          <w:rFonts w:asciiTheme="majorBidi" w:hAnsiTheme="majorBidi" w:cstheme="majorBidi"/>
          <w:b/>
          <w:bCs/>
          <w:sz w:val="24"/>
          <w:szCs w:val="24"/>
        </w:rPr>
        <w:lastRenderedPageBreak/>
        <w:t>Case 2</w:t>
      </w:r>
    </w:p>
    <w:p w:rsidR="0095300C" w:rsidRPr="0095300C" w:rsidRDefault="0095300C" w:rsidP="0095300C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95300C">
        <w:rPr>
          <w:rFonts w:asciiTheme="majorBidi" w:hAnsiTheme="majorBidi" w:cstheme="majorBidi"/>
          <w:sz w:val="24"/>
          <w:szCs w:val="24"/>
        </w:rPr>
        <w:t>link(</w:t>
      </w:r>
      <w:proofErr w:type="gramEnd"/>
      <w:r w:rsidRPr="0095300C">
        <w:rPr>
          <w:rFonts w:asciiTheme="majorBidi" w:hAnsiTheme="majorBidi" w:cstheme="majorBidi"/>
          <w:sz w:val="24"/>
          <w:szCs w:val="24"/>
        </w:rPr>
        <w:t>1, 2, 1000, 0).bidirectional();</w:t>
      </w:r>
    </w:p>
    <w:p w:rsidR="0095300C" w:rsidRPr="0095300C" w:rsidRDefault="0095300C" w:rsidP="0095300C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95300C">
        <w:rPr>
          <w:rFonts w:asciiTheme="majorBidi" w:hAnsiTheme="majorBidi" w:cstheme="majorBidi"/>
          <w:sz w:val="24"/>
          <w:szCs w:val="24"/>
        </w:rPr>
        <w:t>link(</w:t>
      </w:r>
      <w:proofErr w:type="gramEnd"/>
      <w:r w:rsidRPr="0095300C">
        <w:rPr>
          <w:rFonts w:asciiTheme="majorBidi" w:hAnsiTheme="majorBidi" w:cstheme="majorBidi"/>
          <w:sz w:val="24"/>
          <w:szCs w:val="24"/>
        </w:rPr>
        <w:t>1, 3, 1000, 0).bidirectional();</w:t>
      </w:r>
    </w:p>
    <w:p w:rsidR="0095300C" w:rsidRDefault="0095300C" w:rsidP="0095300C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95300C">
        <w:rPr>
          <w:rFonts w:asciiTheme="majorBidi" w:hAnsiTheme="majorBidi" w:cstheme="majorBidi"/>
          <w:sz w:val="24"/>
          <w:szCs w:val="24"/>
        </w:rPr>
        <w:t>link(</w:t>
      </w:r>
      <w:proofErr w:type="gramEnd"/>
      <w:r w:rsidRPr="0095300C">
        <w:rPr>
          <w:rFonts w:asciiTheme="majorBidi" w:hAnsiTheme="majorBidi" w:cstheme="majorBidi"/>
          <w:sz w:val="24"/>
          <w:szCs w:val="24"/>
        </w:rPr>
        <w:t>2, 3, 0, 0).bidirectional();</w:t>
      </w:r>
    </w:p>
    <w:p w:rsidR="002E530C" w:rsidRDefault="002E530C" w:rsidP="0095300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2E530C" w:rsidRPr="002E530C" w:rsidRDefault="002E530C" w:rsidP="002E530C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2E530C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2E530C">
        <w:rPr>
          <w:rFonts w:asciiTheme="majorBidi" w:hAnsiTheme="majorBidi" w:cstheme="majorBidi"/>
          <w:sz w:val="24"/>
          <w:szCs w:val="24"/>
        </w:rPr>
        <w:t>1, "S500:W1:R:S500:R:S8000");</w:t>
      </w:r>
    </w:p>
    <w:p w:rsidR="002E530C" w:rsidRPr="002E530C" w:rsidRDefault="002E530C" w:rsidP="002E530C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2E530C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2E530C">
        <w:rPr>
          <w:rFonts w:asciiTheme="majorBidi" w:hAnsiTheme="majorBidi" w:cstheme="majorBidi"/>
          <w:sz w:val="24"/>
          <w:szCs w:val="24"/>
        </w:rPr>
        <w:t>2, "S500:W2:R:S500:R:S8000", 100);</w:t>
      </w:r>
    </w:p>
    <w:p w:rsidR="002E530C" w:rsidRDefault="002E530C" w:rsidP="002E530C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2E530C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2E530C">
        <w:rPr>
          <w:rFonts w:asciiTheme="majorBidi" w:hAnsiTheme="majorBidi" w:cstheme="majorBidi"/>
          <w:sz w:val="24"/>
          <w:szCs w:val="24"/>
        </w:rPr>
        <w:t>3, "S500:W3:R:S500:R:S8000", 200);</w:t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2F6451" w:rsidTr="00481DD3">
        <w:tc>
          <w:tcPr>
            <w:tcW w:w="3207" w:type="dxa"/>
          </w:tcPr>
          <w:p w:rsidR="002F6451" w:rsidRDefault="002F645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cess id</w:t>
            </w:r>
          </w:p>
        </w:tc>
        <w:tc>
          <w:tcPr>
            <w:tcW w:w="3207" w:type="dxa"/>
          </w:tcPr>
          <w:p w:rsidR="002F6451" w:rsidRDefault="002F645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rst read value</w:t>
            </w:r>
          </w:p>
        </w:tc>
        <w:tc>
          <w:tcPr>
            <w:tcW w:w="3208" w:type="dxa"/>
          </w:tcPr>
          <w:p w:rsidR="002F6451" w:rsidRDefault="002F645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 read value</w:t>
            </w:r>
          </w:p>
        </w:tc>
      </w:tr>
      <w:tr w:rsidR="002F6451" w:rsidTr="00481DD3">
        <w:tc>
          <w:tcPr>
            <w:tcW w:w="3207" w:type="dxa"/>
          </w:tcPr>
          <w:p w:rsidR="002F6451" w:rsidRDefault="002F645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2F6451" w:rsidRDefault="002F645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2F6451" w:rsidRDefault="002F645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F6451" w:rsidTr="00481DD3">
        <w:tc>
          <w:tcPr>
            <w:tcW w:w="3207" w:type="dxa"/>
          </w:tcPr>
          <w:p w:rsidR="002F6451" w:rsidRDefault="002F645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2F6451" w:rsidRDefault="002F645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2F6451" w:rsidRDefault="002F645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2F6451" w:rsidTr="00481DD3">
        <w:tc>
          <w:tcPr>
            <w:tcW w:w="3207" w:type="dxa"/>
          </w:tcPr>
          <w:p w:rsidR="002F6451" w:rsidRDefault="002F645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2F6451" w:rsidRDefault="002F645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2F6451" w:rsidRDefault="002F6451" w:rsidP="00481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:rsidR="00481DD3" w:rsidRDefault="00481DD3" w:rsidP="00481DD3">
      <w:pPr>
        <w:rPr>
          <w:rFonts w:ascii="Times New Roman" w:hAnsi="Times New Roman" w:cs="Times New Roman"/>
          <w:sz w:val="24"/>
          <w:szCs w:val="24"/>
        </w:rPr>
      </w:pPr>
    </w:p>
    <w:p w:rsidR="00481DD3" w:rsidRDefault="00481DD3" w:rsidP="005A2818">
      <w:pPr>
        <w:rPr>
          <w:rFonts w:ascii="Times New Roman" w:eastAsiaTheme="minorEastAsia" w:hAnsi="Times New Roman" w:cs="Times New Roman"/>
          <w:sz w:val="24"/>
          <w:szCs w:val="24"/>
        </w:rPr>
      </w:pPr>
      <w:r w:rsidRPr="00CF2384">
        <w:rPr>
          <w:rFonts w:ascii="Times New Roman" w:hAnsi="Times New Roman" w:cs="Times New Roman"/>
          <w:sz w:val="24"/>
          <w:szCs w:val="24"/>
        </w:rPr>
        <w:t>Lineariza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1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1)</m:t>
          </m:r>
        </m:oMath>
      </m:oMathPara>
    </w:p>
    <w:p w:rsidR="00481DD3" w:rsidRDefault="00481DD3" w:rsidP="002F6451">
      <w:pPr>
        <w:pStyle w:val="NoSpacing"/>
      </w:pPr>
    </w:p>
    <w:p w:rsidR="002F6451" w:rsidRDefault="009C34A2" w:rsidP="002F6451">
      <w:pPr>
        <w:pStyle w:val="NoSpacing"/>
      </w:pPr>
      <w:r>
        <w:rPr>
          <w:noProof/>
        </w:rPr>
        <w:drawing>
          <wp:inline distT="0" distB="0" distL="0" distR="0">
            <wp:extent cx="6638290" cy="844931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844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451" w:rsidRDefault="002F6451" w:rsidP="002F6451">
      <w:pPr>
        <w:rPr>
          <w:rFonts w:asciiTheme="majorBidi" w:hAnsiTheme="majorBidi" w:cstheme="majorBidi"/>
          <w:sz w:val="20"/>
          <w:szCs w:val="20"/>
        </w:rPr>
      </w:pPr>
      <w:r w:rsidRPr="004F556A">
        <w:rPr>
          <w:rFonts w:asciiTheme="majorBidi" w:hAnsiTheme="majorBidi" w:cstheme="majorBidi"/>
          <w:sz w:val="20"/>
          <w:szCs w:val="20"/>
        </w:rPr>
        <w:t xml:space="preserve">Figure </w:t>
      </w:r>
      <w:r w:rsidR="003A5022">
        <w:rPr>
          <w:rFonts w:asciiTheme="majorBidi" w:hAnsiTheme="majorBidi" w:cstheme="majorBidi"/>
          <w:sz w:val="20"/>
          <w:szCs w:val="20"/>
        </w:rPr>
        <w:t>11</w:t>
      </w:r>
      <w:r w:rsidR="000C0EE9">
        <w:rPr>
          <w:rFonts w:asciiTheme="majorBidi" w:hAnsiTheme="majorBidi" w:cstheme="majorBidi"/>
          <w:sz w:val="20"/>
          <w:szCs w:val="20"/>
        </w:rPr>
        <w:t>: actual execution of the case 2</w:t>
      </w:r>
    </w:p>
    <w:p w:rsidR="00BB217F" w:rsidRDefault="00BB217F" w:rsidP="002F6451">
      <w:pPr>
        <w:rPr>
          <w:rFonts w:asciiTheme="majorBidi" w:hAnsiTheme="majorBidi" w:cstheme="majorBidi"/>
          <w:sz w:val="20"/>
          <w:szCs w:val="20"/>
        </w:rPr>
      </w:pPr>
    </w:p>
    <w:p w:rsidR="00BB217F" w:rsidRDefault="00BB217F" w:rsidP="002F6451">
      <w:pPr>
        <w:rPr>
          <w:rFonts w:asciiTheme="majorBidi" w:hAnsiTheme="majorBidi" w:cstheme="majorBidi"/>
          <w:sz w:val="20"/>
          <w:szCs w:val="20"/>
        </w:rPr>
      </w:pPr>
    </w:p>
    <w:p w:rsidR="00BB217F" w:rsidRDefault="00BB217F" w:rsidP="002F6451">
      <w:pPr>
        <w:rPr>
          <w:rFonts w:asciiTheme="majorBidi" w:hAnsiTheme="majorBidi" w:cstheme="majorBidi"/>
          <w:sz w:val="20"/>
          <w:szCs w:val="20"/>
        </w:rPr>
      </w:pPr>
    </w:p>
    <w:p w:rsidR="00BB217F" w:rsidRPr="008D2033" w:rsidRDefault="00BB217F" w:rsidP="002F6451">
      <w:pPr>
        <w:rPr>
          <w:rFonts w:asciiTheme="majorBidi" w:hAnsiTheme="majorBidi" w:cstheme="majorBidi"/>
          <w:sz w:val="20"/>
          <w:szCs w:val="20"/>
        </w:rPr>
      </w:pPr>
    </w:p>
    <w:p w:rsidR="003A5022" w:rsidRDefault="0095427A" w:rsidP="003A502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Case 3</w:t>
      </w:r>
    </w:p>
    <w:p w:rsidR="0095427A" w:rsidRPr="0095427A" w:rsidRDefault="0095427A" w:rsidP="0095427A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95427A">
        <w:rPr>
          <w:rFonts w:asciiTheme="majorBidi" w:hAnsiTheme="majorBidi" w:cstheme="majorBidi"/>
          <w:sz w:val="24"/>
          <w:szCs w:val="24"/>
        </w:rPr>
        <w:t>link(</w:t>
      </w:r>
      <w:proofErr w:type="gramEnd"/>
      <w:r w:rsidRPr="0095427A">
        <w:rPr>
          <w:rFonts w:asciiTheme="majorBidi" w:hAnsiTheme="majorBidi" w:cstheme="majorBidi"/>
          <w:sz w:val="24"/>
          <w:szCs w:val="24"/>
        </w:rPr>
        <w:t>1, 2, 0, 0).bidirectional();</w:t>
      </w:r>
    </w:p>
    <w:p w:rsidR="0095427A" w:rsidRPr="0095427A" w:rsidRDefault="0095427A" w:rsidP="0095427A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95427A">
        <w:rPr>
          <w:rFonts w:asciiTheme="majorBidi" w:hAnsiTheme="majorBidi" w:cstheme="majorBidi"/>
          <w:sz w:val="24"/>
          <w:szCs w:val="24"/>
        </w:rPr>
        <w:t>link(</w:t>
      </w:r>
      <w:proofErr w:type="gramEnd"/>
      <w:r w:rsidRPr="0095427A">
        <w:rPr>
          <w:rFonts w:asciiTheme="majorBidi" w:hAnsiTheme="majorBidi" w:cstheme="majorBidi"/>
          <w:sz w:val="24"/>
          <w:szCs w:val="24"/>
        </w:rPr>
        <w:t>1, 3, 0, 0).bidirectional();</w:t>
      </w:r>
    </w:p>
    <w:p w:rsidR="0095427A" w:rsidRDefault="0095427A" w:rsidP="0095427A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95427A">
        <w:rPr>
          <w:rFonts w:asciiTheme="majorBidi" w:hAnsiTheme="majorBidi" w:cstheme="majorBidi"/>
          <w:sz w:val="24"/>
          <w:szCs w:val="24"/>
        </w:rPr>
        <w:t>link(</w:t>
      </w:r>
      <w:proofErr w:type="gramEnd"/>
      <w:r w:rsidRPr="0095427A">
        <w:rPr>
          <w:rFonts w:asciiTheme="majorBidi" w:hAnsiTheme="majorBidi" w:cstheme="majorBidi"/>
          <w:sz w:val="24"/>
          <w:szCs w:val="24"/>
        </w:rPr>
        <w:t>2, 3, 500, 0).bidirectional();</w:t>
      </w:r>
    </w:p>
    <w:p w:rsidR="0001534D" w:rsidRDefault="0001534D" w:rsidP="0095427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01534D" w:rsidRPr="0001534D" w:rsidRDefault="0001534D" w:rsidP="0001534D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01534D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01534D">
        <w:rPr>
          <w:rFonts w:asciiTheme="majorBidi" w:hAnsiTheme="majorBidi" w:cstheme="majorBidi"/>
          <w:sz w:val="24"/>
          <w:szCs w:val="24"/>
        </w:rPr>
        <w:t>1, "S500:W1:R:S500:R:S8000");</w:t>
      </w:r>
    </w:p>
    <w:p w:rsidR="0001534D" w:rsidRPr="0001534D" w:rsidRDefault="0001534D" w:rsidP="0001534D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01534D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01534D">
        <w:rPr>
          <w:rFonts w:asciiTheme="majorBidi" w:hAnsiTheme="majorBidi" w:cstheme="majorBidi"/>
          <w:sz w:val="24"/>
          <w:szCs w:val="24"/>
        </w:rPr>
        <w:t>2, "S500:W2:R:S500:R:S8000", 1000);</w:t>
      </w:r>
    </w:p>
    <w:p w:rsidR="0001534D" w:rsidRDefault="0001534D" w:rsidP="0001534D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01534D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01534D">
        <w:rPr>
          <w:rFonts w:asciiTheme="majorBidi" w:hAnsiTheme="majorBidi" w:cstheme="majorBidi"/>
          <w:sz w:val="24"/>
          <w:szCs w:val="24"/>
        </w:rPr>
        <w:t>3, "S500:W3:R:S500:R:S8000", 2000);</w:t>
      </w:r>
    </w:p>
    <w:p w:rsidR="0001534D" w:rsidRDefault="0001534D" w:rsidP="0001534D">
      <w:pPr>
        <w:pStyle w:val="ListParagrap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01534D" w:rsidTr="00066798">
        <w:tc>
          <w:tcPr>
            <w:tcW w:w="3207" w:type="dxa"/>
          </w:tcPr>
          <w:p w:rsidR="0001534D" w:rsidRDefault="0001534D" w:rsidP="000667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cess id</w:t>
            </w:r>
          </w:p>
        </w:tc>
        <w:tc>
          <w:tcPr>
            <w:tcW w:w="3207" w:type="dxa"/>
          </w:tcPr>
          <w:p w:rsidR="0001534D" w:rsidRDefault="0001534D" w:rsidP="000667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rst read value</w:t>
            </w:r>
          </w:p>
        </w:tc>
        <w:tc>
          <w:tcPr>
            <w:tcW w:w="3208" w:type="dxa"/>
          </w:tcPr>
          <w:p w:rsidR="0001534D" w:rsidRDefault="0001534D" w:rsidP="000667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 read value</w:t>
            </w:r>
          </w:p>
        </w:tc>
      </w:tr>
      <w:tr w:rsidR="0001534D" w:rsidTr="00066798">
        <w:tc>
          <w:tcPr>
            <w:tcW w:w="3207" w:type="dxa"/>
          </w:tcPr>
          <w:p w:rsidR="0001534D" w:rsidRDefault="0001534D" w:rsidP="000667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01534D" w:rsidRDefault="0001534D" w:rsidP="000667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01534D" w:rsidRDefault="00C10F73" w:rsidP="000667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1534D" w:rsidTr="00066798">
        <w:tc>
          <w:tcPr>
            <w:tcW w:w="3207" w:type="dxa"/>
          </w:tcPr>
          <w:p w:rsidR="0001534D" w:rsidRDefault="0001534D" w:rsidP="000667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01534D" w:rsidRDefault="00C10F73" w:rsidP="000667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01534D" w:rsidRDefault="00C10F73" w:rsidP="000667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1534D" w:rsidTr="00066798">
        <w:tc>
          <w:tcPr>
            <w:tcW w:w="3207" w:type="dxa"/>
          </w:tcPr>
          <w:p w:rsidR="0001534D" w:rsidRDefault="0001534D" w:rsidP="000667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01534D" w:rsidRDefault="0001534D" w:rsidP="000667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01534D" w:rsidRDefault="0001534D" w:rsidP="000667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:rsidR="0001534D" w:rsidRDefault="0001534D" w:rsidP="0001534D">
      <w:pPr>
        <w:rPr>
          <w:rFonts w:ascii="Times New Roman" w:hAnsi="Times New Roman" w:cs="Times New Roman"/>
          <w:sz w:val="24"/>
          <w:szCs w:val="24"/>
        </w:rPr>
      </w:pPr>
    </w:p>
    <w:p w:rsidR="0001534D" w:rsidRDefault="0001534D" w:rsidP="00C10F73">
      <w:pPr>
        <w:rPr>
          <w:rFonts w:ascii="Times New Roman" w:eastAsiaTheme="minorEastAsia" w:hAnsi="Times New Roman" w:cs="Times New Roman"/>
          <w:sz w:val="24"/>
          <w:szCs w:val="24"/>
        </w:rPr>
      </w:pPr>
      <w:r w:rsidRPr="00CF2384">
        <w:rPr>
          <w:rFonts w:ascii="Times New Roman" w:hAnsi="Times New Roman" w:cs="Times New Roman"/>
          <w:sz w:val="24"/>
          <w:szCs w:val="24"/>
        </w:rPr>
        <w:t>Lineariza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1)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&lt;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2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2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2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3)</m:t>
          </m:r>
        </m:oMath>
      </m:oMathPara>
    </w:p>
    <w:p w:rsidR="004C2BE7" w:rsidRDefault="007B2438" w:rsidP="000C0EE9">
      <w:pPr>
        <w:pStyle w:val="NoSpacing"/>
      </w:pPr>
      <w:r>
        <w:rPr>
          <w:noProof/>
        </w:rPr>
        <w:drawing>
          <wp:inline distT="0" distB="0" distL="0" distR="0">
            <wp:extent cx="6560820" cy="846709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846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E9" w:rsidRPr="008D2033" w:rsidRDefault="000C0EE9" w:rsidP="000C0EE9">
      <w:pPr>
        <w:rPr>
          <w:rFonts w:asciiTheme="majorBidi" w:hAnsiTheme="majorBidi" w:cstheme="majorBidi"/>
          <w:sz w:val="20"/>
          <w:szCs w:val="20"/>
        </w:rPr>
      </w:pPr>
      <w:r w:rsidRPr="004F556A">
        <w:rPr>
          <w:rFonts w:asciiTheme="majorBidi" w:hAnsiTheme="majorBidi" w:cstheme="majorBidi"/>
          <w:sz w:val="20"/>
          <w:szCs w:val="20"/>
        </w:rPr>
        <w:t xml:space="preserve">Figure </w:t>
      </w:r>
      <w:r>
        <w:rPr>
          <w:rFonts w:asciiTheme="majorBidi" w:hAnsiTheme="majorBidi" w:cstheme="majorBidi"/>
          <w:sz w:val="20"/>
          <w:szCs w:val="20"/>
        </w:rPr>
        <w:t>12: actual execution of the case 3</w:t>
      </w:r>
    </w:p>
    <w:p w:rsidR="000C0EE9" w:rsidRDefault="000C0EE9" w:rsidP="000C0EE9">
      <w:pPr>
        <w:pStyle w:val="NoSpacing"/>
      </w:pPr>
    </w:p>
    <w:p w:rsidR="0001534D" w:rsidRDefault="0001534D" w:rsidP="0001534D">
      <w:pPr>
        <w:pStyle w:val="NoSpacing"/>
      </w:pPr>
    </w:p>
    <w:p w:rsidR="00231F7D" w:rsidRPr="00CE494E" w:rsidRDefault="00231F7D" w:rsidP="00231F7D">
      <w:pPr>
        <w:pStyle w:val="Heading2"/>
      </w:pPr>
    </w:p>
    <w:sectPr w:rsidR="00231F7D" w:rsidRPr="00CE494E" w:rsidSect="00BE03E1">
      <w:pgSz w:w="16839" w:h="23814" w:code="8"/>
      <w:pgMar w:top="1417" w:right="1417" w:bottom="1417" w:left="1417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D65"/>
    <w:multiLevelType w:val="multilevel"/>
    <w:tmpl w:val="DE9ED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AF2627"/>
    <w:multiLevelType w:val="multilevel"/>
    <w:tmpl w:val="DE9ED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4269AE"/>
    <w:multiLevelType w:val="multilevel"/>
    <w:tmpl w:val="DE9ED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DC1836"/>
    <w:multiLevelType w:val="multilevel"/>
    <w:tmpl w:val="DE9ED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87456"/>
    <w:multiLevelType w:val="hybridMultilevel"/>
    <w:tmpl w:val="B2BED6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843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2547D5"/>
    <w:multiLevelType w:val="multilevel"/>
    <w:tmpl w:val="DE9ED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1F7C90"/>
    <w:multiLevelType w:val="hybridMultilevel"/>
    <w:tmpl w:val="E71E0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954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562F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524413"/>
    <w:multiLevelType w:val="multilevel"/>
    <w:tmpl w:val="DE9ED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A81E53"/>
    <w:multiLevelType w:val="hybridMultilevel"/>
    <w:tmpl w:val="75B627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5193C"/>
    <w:multiLevelType w:val="multilevel"/>
    <w:tmpl w:val="DE9ED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3D26CA"/>
    <w:multiLevelType w:val="hybridMultilevel"/>
    <w:tmpl w:val="A326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E10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BA7FE1"/>
    <w:multiLevelType w:val="hybridMultilevel"/>
    <w:tmpl w:val="260E6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37E5C"/>
    <w:multiLevelType w:val="hybridMultilevel"/>
    <w:tmpl w:val="BFCA33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E11FD"/>
    <w:multiLevelType w:val="multilevel"/>
    <w:tmpl w:val="DE9ED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D06597"/>
    <w:multiLevelType w:val="hybridMultilevel"/>
    <w:tmpl w:val="12D845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61A2D"/>
    <w:multiLevelType w:val="multilevel"/>
    <w:tmpl w:val="DE9ED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141136"/>
    <w:multiLevelType w:val="multilevel"/>
    <w:tmpl w:val="DE9ED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16335C"/>
    <w:multiLevelType w:val="multilevel"/>
    <w:tmpl w:val="DE9ED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AD131E"/>
    <w:multiLevelType w:val="multilevel"/>
    <w:tmpl w:val="DE9ED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EE608E"/>
    <w:multiLevelType w:val="multilevel"/>
    <w:tmpl w:val="DE9ED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C83DF0"/>
    <w:multiLevelType w:val="multilevel"/>
    <w:tmpl w:val="DE9ED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760D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14"/>
  </w:num>
  <w:num w:numId="5">
    <w:abstractNumId w:val="9"/>
  </w:num>
  <w:num w:numId="6">
    <w:abstractNumId w:val="25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22"/>
  </w:num>
  <w:num w:numId="12">
    <w:abstractNumId w:val="12"/>
  </w:num>
  <w:num w:numId="13">
    <w:abstractNumId w:val="24"/>
  </w:num>
  <w:num w:numId="14">
    <w:abstractNumId w:val="4"/>
  </w:num>
  <w:num w:numId="15">
    <w:abstractNumId w:val="6"/>
  </w:num>
  <w:num w:numId="16">
    <w:abstractNumId w:val="0"/>
  </w:num>
  <w:num w:numId="17">
    <w:abstractNumId w:val="2"/>
  </w:num>
  <w:num w:numId="18">
    <w:abstractNumId w:val="1"/>
  </w:num>
  <w:num w:numId="19">
    <w:abstractNumId w:val="8"/>
  </w:num>
  <w:num w:numId="20">
    <w:abstractNumId w:val="11"/>
  </w:num>
  <w:num w:numId="21">
    <w:abstractNumId w:val="23"/>
  </w:num>
  <w:num w:numId="22">
    <w:abstractNumId w:val="19"/>
  </w:num>
  <w:num w:numId="23">
    <w:abstractNumId w:val="21"/>
  </w:num>
  <w:num w:numId="24">
    <w:abstractNumId w:val="10"/>
  </w:num>
  <w:num w:numId="25">
    <w:abstractNumId w:val="1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12F7"/>
    <w:rsid w:val="000000B9"/>
    <w:rsid w:val="0000048D"/>
    <w:rsid w:val="000009D5"/>
    <w:rsid w:val="00000BBE"/>
    <w:rsid w:val="00001B1A"/>
    <w:rsid w:val="00002081"/>
    <w:rsid w:val="0000208D"/>
    <w:rsid w:val="000031F9"/>
    <w:rsid w:val="00003344"/>
    <w:rsid w:val="0000430E"/>
    <w:rsid w:val="00005CE0"/>
    <w:rsid w:val="000060FF"/>
    <w:rsid w:val="0001069B"/>
    <w:rsid w:val="0001149A"/>
    <w:rsid w:val="0001281A"/>
    <w:rsid w:val="0001303D"/>
    <w:rsid w:val="00013807"/>
    <w:rsid w:val="00013E0D"/>
    <w:rsid w:val="00014233"/>
    <w:rsid w:val="000146A9"/>
    <w:rsid w:val="00014A02"/>
    <w:rsid w:val="0001534D"/>
    <w:rsid w:val="0001610B"/>
    <w:rsid w:val="000164CF"/>
    <w:rsid w:val="00017352"/>
    <w:rsid w:val="00017954"/>
    <w:rsid w:val="00017B72"/>
    <w:rsid w:val="00021C13"/>
    <w:rsid w:val="00022610"/>
    <w:rsid w:val="00022EE3"/>
    <w:rsid w:val="0002308E"/>
    <w:rsid w:val="00023D64"/>
    <w:rsid w:val="00024FFD"/>
    <w:rsid w:val="00025083"/>
    <w:rsid w:val="0002664F"/>
    <w:rsid w:val="00027243"/>
    <w:rsid w:val="00027745"/>
    <w:rsid w:val="00030372"/>
    <w:rsid w:val="000312CC"/>
    <w:rsid w:val="000315D7"/>
    <w:rsid w:val="00031937"/>
    <w:rsid w:val="000322A3"/>
    <w:rsid w:val="000327BF"/>
    <w:rsid w:val="00032B6B"/>
    <w:rsid w:val="00033057"/>
    <w:rsid w:val="00033288"/>
    <w:rsid w:val="00033885"/>
    <w:rsid w:val="00034327"/>
    <w:rsid w:val="0003553E"/>
    <w:rsid w:val="000356A2"/>
    <w:rsid w:val="0003587B"/>
    <w:rsid w:val="000362C2"/>
    <w:rsid w:val="00036852"/>
    <w:rsid w:val="0003695B"/>
    <w:rsid w:val="00040398"/>
    <w:rsid w:val="00041D8F"/>
    <w:rsid w:val="00041EC4"/>
    <w:rsid w:val="000424E7"/>
    <w:rsid w:val="00042A43"/>
    <w:rsid w:val="00043747"/>
    <w:rsid w:val="000446B5"/>
    <w:rsid w:val="000446F1"/>
    <w:rsid w:val="00045945"/>
    <w:rsid w:val="00045DD5"/>
    <w:rsid w:val="00045E77"/>
    <w:rsid w:val="000469CA"/>
    <w:rsid w:val="0004759C"/>
    <w:rsid w:val="00047656"/>
    <w:rsid w:val="00050C08"/>
    <w:rsid w:val="000544A7"/>
    <w:rsid w:val="00054883"/>
    <w:rsid w:val="00055CE7"/>
    <w:rsid w:val="00055D7A"/>
    <w:rsid w:val="000614B1"/>
    <w:rsid w:val="00061860"/>
    <w:rsid w:val="00062DBB"/>
    <w:rsid w:val="00062EDA"/>
    <w:rsid w:val="00063A0C"/>
    <w:rsid w:val="00063A74"/>
    <w:rsid w:val="0006648E"/>
    <w:rsid w:val="00066798"/>
    <w:rsid w:val="00066D5A"/>
    <w:rsid w:val="00067DC4"/>
    <w:rsid w:val="00067EDF"/>
    <w:rsid w:val="000700D6"/>
    <w:rsid w:val="0007117A"/>
    <w:rsid w:val="00071659"/>
    <w:rsid w:val="00072E83"/>
    <w:rsid w:val="000732FC"/>
    <w:rsid w:val="00073CFA"/>
    <w:rsid w:val="00074F97"/>
    <w:rsid w:val="0007505C"/>
    <w:rsid w:val="00075996"/>
    <w:rsid w:val="0007667A"/>
    <w:rsid w:val="00077BF1"/>
    <w:rsid w:val="00077C2A"/>
    <w:rsid w:val="00077DE2"/>
    <w:rsid w:val="0008086F"/>
    <w:rsid w:val="000808EB"/>
    <w:rsid w:val="00081449"/>
    <w:rsid w:val="000815D5"/>
    <w:rsid w:val="00081ABE"/>
    <w:rsid w:val="00082074"/>
    <w:rsid w:val="0008222C"/>
    <w:rsid w:val="0008332A"/>
    <w:rsid w:val="00083BA5"/>
    <w:rsid w:val="00085E83"/>
    <w:rsid w:val="000863E0"/>
    <w:rsid w:val="000871D6"/>
    <w:rsid w:val="00090ED1"/>
    <w:rsid w:val="0009110F"/>
    <w:rsid w:val="0009223D"/>
    <w:rsid w:val="0009232C"/>
    <w:rsid w:val="00092819"/>
    <w:rsid w:val="00093E41"/>
    <w:rsid w:val="00094D92"/>
    <w:rsid w:val="00095B48"/>
    <w:rsid w:val="00096A99"/>
    <w:rsid w:val="00096E08"/>
    <w:rsid w:val="00097514"/>
    <w:rsid w:val="00097656"/>
    <w:rsid w:val="000977CF"/>
    <w:rsid w:val="00097F0C"/>
    <w:rsid w:val="000A0D44"/>
    <w:rsid w:val="000A1CE7"/>
    <w:rsid w:val="000A21A9"/>
    <w:rsid w:val="000A24F3"/>
    <w:rsid w:val="000A33CA"/>
    <w:rsid w:val="000A3410"/>
    <w:rsid w:val="000A3594"/>
    <w:rsid w:val="000A367E"/>
    <w:rsid w:val="000A3702"/>
    <w:rsid w:val="000A3965"/>
    <w:rsid w:val="000A6040"/>
    <w:rsid w:val="000A6B06"/>
    <w:rsid w:val="000A6C0E"/>
    <w:rsid w:val="000B0279"/>
    <w:rsid w:val="000B0BE3"/>
    <w:rsid w:val="000B13A2"/>
    <w:rsid w:val="000B2E06"/>
    <w:rsid w:val="000B2FD1"/>
    <w:rsid w:val="000B3ECF"/>
    <w:rsid w:val="000B4C5A"/>
    <w:rsid w:val="000B5819"/>
    <w:rsid w:val="000B68B3"/>
    <w:rsid w:val="000B784F"/>
    <w:rsid w:val="000B7DBF"/>
    <w:rsid w:val="000C0129"/>
    <w:rsid w:val="000C0803"/>
    <w:rsid w:val="000C0EE9"/>
    <w:rsid w:val="000C1B00"/>
    <w:rsid w:val="000C2598"/>
    <w:rsid w:val="000C29D7"/>
    <w:rsid w:val="000C2B5B"/>
    <w:rsid w:val="000C31BF"/>
    <w:rsid w:val="000C350D"/>
    <w:rsid w:val="000C35D2"/>
    <w:rsid w:val="000C3B1D"/>
    <w:rsid w:val="000C4133"/>
    <w:rsid w:val="000C44C0"/>
    <w:rsid w:val="000C4C64"/>
    <w:rsid w:val="000C642C"/>
    <w:rsid w:val="000C7116"/>
    <w:rsid w:val="000C7167"/>
    <w:rsid w:val="000C7866"/>
    <w:rsid w:val="000C7CCB"/>
    <w:rsid w:val="000C7CD3"/>
    <w:rsid w:val="000D0160"/>
    <w:rsid w:val="000D0196"/>
    <w:rsid w:val="000D035B"/>
    <w:rsid w:val="000D10D0"/>
    <w:rsid w:val="000D1C37"/>
    <w:rsid w:val="000D2169"/>
    <w:rsid w:val="000D246F"/>
    <w:rsid w:val="000D2597"/>
    <w:rsid w:val="000D2830"/>
    <w:rsid w:val="000D4278"/>
    <w:rsid w:val="000D4676"/>
    <w:rsid w:val="000D4713"/>
    <w:rsid w:val="000D496E"/>
    <w:rsid w:val="000D4D69"/>
    <w:rsid w:val="000D5E76"/>
    <w:rsid w:val="000D6224"/>
    <w:rsid w:val="000D7C6D"/>
    <w:rsid w:val="000E02EA"/>
    <w:rsid w:val="000E0633"/>
    <w:rsid w:val="000E0A0F"/>
    <w:rsid w:val="000E0F9C"/>
    <w:rsid w:val="000E1397"/>
    <w:rsid w:val="000E1474"/>
    <w:rsid w:val="000E2D92"/>
    <w:rsid w:val="000E3263"/>
    <w:rsid w:val="000E4B67"/>
    <w:rsid w:val="000E4E68"/>
    <w:rsid w:val="000E5B9E"/>
    <w:rsid w:val="000E7489"/>
    <w:rsid w:val="000F19EB"/>
    <w:rsid w:val="000F2A54"/>
    <w:rsid w:val="000F3CF6"/>
    <w:rsid w:val="000F3D2B"/>
    <w:rsid w:val="000F5246"/>
    <w:rsid w:val="000F54C4"/>
    <w:rsid w:val="000F58F4"/>
    <w:rsid w:val="000F5F62"/>
    <w:rsid w:val="000F60CE"/>
    <w:rsid w:val="000F724B"/>
    <w:rsid w:val="000F7533"/>
    <w:rsid w:val="000F7953"/>
    <w:rsid w:val="00100984"/>
    <w:rsid w:val="00102CA2"/>
    <w:rsid w:val="00102F87"/>
    <w:rsid w:val="001037C5"/>
    <w:rsid w:val="00105BC2"/>
    <w:rsid w:val="00106352"/>
    <w:rsid w:val="00106652"/>
    <w:rsid w:val="001068AB"/>
    <w:rsid w:val="0011039F"/>
    <w:rsid w:val="00111F35"/>
    <w:rsid w:val="00111FB8"/>
    <w:rsid w:val="0011240A"/>
    <w:rsid w:val="0011290F"/>
    <w:rsid w:val="00113F94"/>
    <w:rsid w:val="00115476"/>
    <w:rsid w:val="001158C0"/>
    <w:rsid w:val="00115987"/>
    <w:rsid w:val="0011673B"/>
    <w:rsid w:val="0011734A"/>
    <w:rsid w:val="001178BE"/>
    <w:rsid w:val="00117F45"/>
    <w:rsid w:val="00121283"/>
    <w:rsid w:val="001219F4"/>
    <w:rsid w:val="00121A1B"/>
    <w:rsid w:val="001224AB"/>
    <w:rsid w:val="00125A99"/>
    <w:rsid w:val="0012683D"/>
    <w:rsid w:val="00127023"/>
    <w:rsid w:val="0013043D"/>
    <w:rsid w:val="00130B2D"/>
    <w:rsid w:val="0013185B"/>
    <w:rsid w:val="00131BEB"/>
    <w:rsid w:val="001320EE"/>
    <w:rsid w:val="00133F97"/>
    <w:rsid w:val="001340D3"/>
    <w:rsid w:val="00134A70"/>
    <w:rsid w:val="001354E7"/>
    <w:rsid w:val="00136D3E"/>
    <w:rsid w:val="001374E0"/>
    <w:rsid w:val="00140C70"/>
    <w:rsid w:val="001419AF"/>
    <w:rsid w:val="00142BE7"/>
    <w:rsid w:val="00143B73"/>
    <w:rsid w:val="001468B7"/>
    <w:rsid w:val="00146A26"/>
    <w:rsid w:val="00146FA4"/>
    <w:rsid w:val="0014707B"/>
    <w:rsid w:val="00147658"/>
    <w:rsid w:val="00147B53"/>
    <w:rsid w:val="00147C5D"/>
    <w:rsid w:val="00150084"/>
    <w:rsid w:val="00150C61"/>
    <w:rsid w:val="00151E52"/>
    <w:rsid w:val="00153942"/>
    <w:rsid w:val="0015637A"/>
    <w:rsid w:val="00160167"/>
    <w:rsid w:val="001606D6"/>
    <w:rsid w:val="001607C2"/>
    <w:rsid w:val="0016114A"/>
    <w:rsid w:val="00161BC3"/>
    <w:rsid w:val="0016273B"/>
    <w:rsid w:val="0016288C"/>
    <w:rsid w:val="00164D03"/>
    <w:rsid w:val="00166480"/>
    <w:rsid w:val="001671DA"/>
    <w:rsid w:val="0016725F"/>
    <w:rsid w:val="00167682"/>
    <w:rsid w:val="00171195"/>
    <w:rsid w:val="00171DDA"/>
    <w:rsid w:val="00171EB1"/>
    <w:rsid w:val="00172BB0"/>
    <w:rsid w:val="001736A8"/>
    <w:rsid w:val="00174419"/>
    <w:rsid w:val="00174A37"/>
    <w:rsid w:val="00174B06"/>
    <w:rsid w:val="001758E4"/>
    <w:rsid w:val="00175F2F"/>
    <w:rsid w:val="00176261"/>
    <w:rsid w:val="00180192"/>
    <w:rsid w:val="0018075A"/>
    <w:rsid w:val="00180CA7"/>
    <w:rsid w:val="00182082"/>
    <w:rsid w:val="00182957"/>
    <w:rsid w:val="00182F57"/>
    <w:rsid w:val="0018435E"/>
    <w:rsid w:val="00184EC7"/>
    <w:rsid w:val="0018537A"/>
    <w:rsid w:val="00186A3D"/>
    <w:rsid w:val="00187120"/>
    <w:rsid w:val="00191EC8"/>
    <w:rsid w:val="001925A2"/>
    <w:rsid w:val="00192EEB"/>
    <w:rsid w:val="00193366"/>
    <w:rsid w:val="001951E5"/>
    <w:rsid w:val="001958F8"/>
    <w:rsid w:val="001975F6"/>
    <w:rsid w:val="001A03CA"/>
    <w:rsid w:val="001A0431"/>
    <w:rsid w:val="001A0AB1"/>
    <w:rsid w:val="001A139F"/>
    <w:rsid w:val="001A3C9A"/>
    <w:rsid w:val="001A42E8"/>
    <w:rsid w:val="001A4EA9"/>
    <w:rsid w:val="001A522C"/>
    <w:rsid w:val="001A60F2"/>
    <w:rsid w:val="001A7566"/>
    <w:rsid w:val="001A7F3E"/>
    <w:rsid w:val="001B0123"/>
    <w:rsid w:val="001B0309"/>
    <w:rsid w:val="001B034C"/>
    <w:rsid w:val="001B2C7A"/>
    <w:rsid w:val="001B363C"/>
    <w:rsid w:val="001B3CE1"/>
    <w:rsid w:val="001B4E98"/>
    <w:rsid w:val="001B53B8"/>
    <w:rsid w:val="001B5C6F"/>
    <w:rsid w:val="001B5FE7"/>
    <w:rsid w:val="001C00EE"/>
    <w:rsid w:val="001C0AC5"/>
    <w:rsid w:val="001C2EAE"/>
    <w:rsid w:val="001C328B"/>
    <w:rsid w:val="001C3919"/>
    <w:rsid w:val="001C3FF9"/>
    <w:rsid w:val="001C4816"/>
    <w:rsid w:val="001C5394"/>
    <w:rsid w:val="001C5C71"/>
    <w:rsid w:val="001C758B"/>
    <w:rsid w:val="001D09FB"/>
    <w:rsid w:val="001D0CB8"/>
    <w:rsid w:val="001D1695"/>
    <w:rsid w:val="001D16BA"/>
    <w:rsid w:val="001D1B9A"/>
    <w:rsid w:val="001D4670"/>
    <w:rsid w:val="001D4687"/>
    <w:rsid w:val="001D50D7"/>
    <w:rsid w:val="001D552E"/>
    <w:rsid w:val="001D5DA5"/>
    <w:rsid w:val="001D62DE"/>
    <w:rsid w:val="001D6FDC"/>
    <w:rsid w:val="001D7474"/>
    <w:rsid w:val="001E17C2"/>
    <w:rsid w:val="001E21D6"/>
    <w:rsid w:val="001E2999"/>
    <w:rsid w:val="001E462B"/>
    <w:rsid w:val="001E4824"/>
    <w:rsid w:val="001E5374"/>
    <w:rsid w:val="001E698E"/>
    <w:rsid w:val="001E74CD"/>
    <w:rsid w:val="001E7558"/>
    <w:rsid w:val="001E7ABE"/>
    <w:rsid w:val="001E7E71"/>
    <w:rsid w:val="001F0153"/>
    <w:rsid w:val="001F02A7"/>
    <w:rsid w:val="001F2DB0"/>
    <w:rsid w:val="001F302D"/>
    <w:rsid w:val="001F370A"/>
    <w:rsid w:val="001F4717"/>
    <w:rsid w:val="001F669F"/>
    <w:rsid w:val="001F68E7"/>
    <w:rsid w:val="001F7F6D"/>
    <w:rsid w:val="00200514"/>
    <w:rsid w:val="00200E64"/>
    <w:rsid w:val="00202A03"/>
    <w:rsid w:val="00204898"/>
    <w:rsid w:val="00205353"/>
    <w:rsid w:val="002065F5"/>
    <w:rsid w:val="00206B09"/>
    <w:rsid w:val="00207551"/>
    <w:rsid w:val="00207A92"/>
    <w:rsid w:val="00207E34"/>
    <w:rsid w:val="002102DF"/>
    <w:rsid w:val="002104AC"/>
    <w:rsid w:val="002119CD"/>
    <w:rsid w:val="0021313A"/>
    <w:rsid w:val="002131DE"/>
    <w:rsid w:val="002133F4"/>
    <w:rsid w:val="0021378D"/>
    <w:rsid w:val="00214936"/>
    <w:rsid w:val="0021501F"/>
    <w:rsid w:val="002150DA"/>
    <w:rsid w:val="002151D8"/>
    <w:rsid w:val="0021549A"/>
    <w:rsid w:val="00216012"/>
    <w:rsid w:val="0021624E"/>
    <w:rsid w:val="002179F0"/>
    <w:rsid w:val="0022008F"/>
    <w:rsid w:val="00220493"/>
    <w:rsid w:val="002207CF"/>
    <w:rsid w:val="002210FD"/>
    <w:rsid w:val="00221A26"/>
    <w:rsid w:val="00221DB6"/>
    <w:rsid w:val="00222B40"/>
    <w:rsid w:val="00223558"/>
    <w:rsid w:val="00223A10"/>
    <w:rsid w:val="00223CC0"/>
    <w:rsid w:val="00224CEE"/>
    <w:rsid w:val="00230017"/>
    <w:rsid w:val="00230130"/>
    <w:rsid w:val="00231A96"/>
    <w:rsid w:val="00231F7D"/>
    <w:rsid w:val="00232CD3"/>
    <w:rsid w:val="00233C23"/>
    <w:rsid w:val="002343BD"/>
    <w:rsid w:val="00234A1E"/>
    <w:rsid w:val="00235123"/>
    <w:rsid w:val="002358F0"/>
    <w:rsid w:val="00236111"/>
    <w:rsid w:val="00236484"/>
    <w:rsid w:val="00236773"/>
    <w:rsid w:val="00237DA3"/>
    <w:rsid w:val="002416AC"/>
    <w:rsid w:val="00242965"/>
    <w:rsid w:val="00244054"/>
    <w:rsid w:val="00244460"/>
    <w:rsid w:val="00244CB1"/>
    <w:rsid w:val="00245875"/>
    <w:rsid w:val="00246095"/>
    <w:rsid w:val="00246D2C"/>
    <w:rsid w:val="00246E6D"/>
    <w:rsid w:val="002472C9"/>
    <w:rsid w:val="00250261"/>
    <w:rsid w:val="002506FD"/>
    <w:rsid w:val="00250C3F"/>
    <w:rsid w:val="00250EEF"/>
    <w:rsid w:val="00251073"/>
    <w:rsid w:val="00254187"/>
    <w:rsid w:val="00254789"/>
    <w:rsid w:val="0025608B"/>
    <w:rsid w:val="0025781E"/>
    <w:rsid w:val="00257EDA"/>
    <w:rsid w:val="00257FC6"/>
    <w:rsid w:val="00260243"/>
    <w:rsid w:val="002606B0"/>
    <w:rsid w:val="00262B30"/>
    <w:rsid w:val="0026351D"/>
    <w:rsid w:val="00266D35"/>
    <w:rsid w:val="00270C6B"/>
    <w:rsid w:val="00271D4A"/>
    <w:rsid w:val="00272458"/>
    <w:rsid w:val="00272E6F"/>
    <w:rsid w:val="00272EF9"/>
    <w:rsid w:val="00273B7A"/>
    <w:rsid w:val="00273BA2"/>
    <w:rsid w:val="00274437"/>
    <w:rsid w:val="0027490D"/>
    <w:rsid w:val="00275913"/>
    <w:rsid w:val="00276A0B"/>
    <w:rsid w:val="002770B0"/>
    <w:rsid w:val="00277E9D"/>
    <w:rsid w:val="00281BD4"/>
    <w:rsid w:val="00281F90"/>
    <w:rsid w:val="002823D9"/>
    <w:rsid w:val="00283014"/>
    <w:rsid w:val="00283114"/>
    <w:rsid w:val="002834E8"/>
    <w:rsid w:val="00283C44"/>
    <w:rsid w:val="00285259"/>
    <w:rsid w:val="0028602B"/>
    <w:rsid w:val="0028639C"/>
    <w:rsid w:val="0029072F"/>
    <w:rsid w:val="00290947"/>
    <w:rsid w:val="002918FF"/>
    <w:rsid w:val="00291B72"/>
    <w:rsid w:val="00291DD1"/>
    <w:rsid w:val="00292EE7"/>
    <w:rsid w:val="002956E0"/>
    <w:rsid w:val="00295D03"/>
    <w:rsid w:val="002961DC"/>
    <w:rsid w:val="002969E8"/>
    <w:rsid w:val="00297B49"/>
    <w:rsid w:val="00297E6D"/>
    <w:rsid w:val="002A0F18"/>
    <w:rsid w:val="002A0F28"/>
    <w:rsid w:val="002A1551"/>
    <w:rsid w:val="002A221C"/>
    <w:rsid w:val="002A2381"/>
    <w:rsid w:val="002A25E8"/>
    <w:rsid w:val="002A2DAB"/>
    <w:rsid w:val="002A3169"/>
    <w:rsid w:val="002A36E9"/>
    <w:rsid w:val="002A3B62"/>
    <w:rsid w:val="002A41DA"/>
    <w:rsid w:val="002A4BEA"/>
    <w:rsid w:val="002A4C3E"/>
    <w:rsid w:val="002A549A"/>
    <w:rsid w:val="002A668F"/>
    <w:rsid w:val="002A6AEB"/>
    <w:rsid w:val="002A79EE"/>
    <w:rsid w:val="002A7CB7"/>
    <w:rsid w:val="002B0AF8"/>
    <w:rsid w:val="002B1B96"/>
    <w:rsid w:val="002B1ED8"/>
    <w:rsid w:val="002B218D"/>
    <w:rsid w:val="002B2AAB"/>
    <w:rsid w:val="002B2F54"/>
    <w:rsid w:val="002B40EC"/>
    <w:rsid w:val="002B42A8"/>
    <w:rsid w:val="002B6D8E"/>
    <w:rsid w:val="002B78CE"/>
    <w:rsid w:val="002C02D5"/>
    <w:rsid w:val="002C040C"/>
    <w:rsid w:val="002C05B7"/>
    <w:rsid w:val="002C060E"/>
    <w:rsid w:val="002C0F43"/>
    <w:rsid w:val="002C1197"/>
    <w:rsid w:val="002C2619"/>
    <w:rsid w:val="002C2830"/>
    <w:rsid w:val="002C2D24"/>
    <w:rsid w:val="002C2F60"/>
    <w:rsid w:val="002C5FA7"/>
    <w:rsid w:val="002C68E1"/>
    <w:rsid w:val="002C74CE"/>
    <w:rsid w:val="002D123B"/>
    <w:rsid w:val="002D3F84"/>
    <w:rsid w:val="002D5258"/>
    <w:rsid w:val="002D627E"/>
    <w:rsid w:val="002E14D4"/>
    <w:rsid w:val="002E1ABF"/>
    <w:rsid w:val="002E1D63"/>
    <w:rsid w:val="002E4F0F"/>
    <w:rsid w:val="002E50B7"/>
    <w:rsid w:val="002E530C"/>
    <w:rsid w:val="002F09B0"/>
    <w:rsid w:val="002F0AAD"/>
    <w:rsid w:val="002F0C0F"/>
    <w:rsid w:val="002F1A77"/>
    <w:rsid w:val="002F1CE6"/>
    <w:rsid w:val="002F1F44"/>
    <w:rsid w:val="002F26EB"/>
    <w:rsid w:val="002F4642"/>
    <w:rsid w:val="002F5914"/>
    <w:rsid w:val="002F6451"/>
    <w:rsid w:val="002F7F80"/>
    <w:rsid w:val="00301A04"/>
    <w:rsid w:val="00301E92"/>
    <w:rsid w:val="00303267"/>
    <w:rsid w:val="00304231"/>
    <w:rsid w:val="0030427F"/>
    <w:rsid w:val="00304C1F"/>
    <w:rsid w:val="00305255"/>
    <w:rsid w:val="003056B6"/>
    <w:rsid w:val="00305D19"/>
    <w:rsid w:val="003100BF"/>
    <w:rsid w:val="00311209"/>
    <w:rsid w:val="00311B4A"/>
    <w:rsid w:val="003141A2"/>
    <w:rsid w:val="00315A15"/>
    <w:rsid w:val="00316398"/>
    <w:rsid w:val="00316963"/>
    <w:rsid w:val="0031748C"/>
    <w:rsid w:val="00317C86"/>
    <w:rsid w:val="00317FB4"/>
    <w:rsid w:val="003200D7"/>
    <w:rsid w:val="00320653"/>
    <w:rsid w:val="0032083B"/>
    <w:rsid w:val="00321FCA"/>
    <w:rsid w:val="00324098"/>
    <w:rsid w:val="0032453E"/>
    <w:rsid w:val="00324639"/>
    <w:rsid w:val="003264AC"/>
    <w:rsid w:val="0032679C"/>
    <w:rsid w:val="00326EFE"/>
    <w:rsid w:val="00327B71"/>
    <w:rsid w:val="00330262"/>
    <w:rsid w:val="003311A3"/>
    <w:rsid w:val="00332FAD"/>
    <w:rsid w:val="0033446C"/>
    <w:rsid w:val="003346B3"/>
    <w:rsid w:val="00335E40"/>
    <w:rsid w:val="0033616D"/>
    <w:rsid w:val="00337984"/>
    <w:rsid w:val="0033799E"/>
    <w:rsid w:val="00340B99"/>
    <w:rsid w:val="00341717"/>
    <w:rsid w:val="0034260A"/>
    <w:rsid w:val="00342B53"/>
    <w:rsid w:val="00344533"/>
    <w:rsid w:val="00345B8A"/>
    <w:rsid w:val="00345BC4"/>
    <w:rsid w:val="00346701"/>
    <w:rsid w:val="00347A9D"/>
    <w:rsid w:val="00351061"/>
    <w:rsid w:val="00351614"/>
    <w:rsid w:val="00353B91"/>
    <w:rsid w:val="00353D9E"/>
    <w:rsid w:val="00354D5A"/>
    <w:rsid w:val="003567B4"/>
    <w:rsid w:val="00357252"/>
    <w:rsid w:val="00357F62"/>
    <w:rsid w:val="00360D2C"/>
    <w:rsid w:val="0036108C"/>
    <w:rsid w:val="0036146E"/>
    <w:rsid w:val="00361F3D"/>
    <w:rsid w:val="003623FD"/>
    <w:rsid w:val="00362DC1"/>
    <w:rsid w:val="0036435E"/>
    <w:rsid w:val="00364EB1"/>
    <w:rsid w:val="00364F10"/>
    <w:rsid w:val="0036717D"/>
    <w:rsid w:val="00367483"/>
    <w:rsid w:val="003704C7"/>
    <w:rsid w:val="003708EA"/>
    <w:rsid w:val="00371163"/>
    <w:rsid w:val="003712F8"/>
    <w:rsid w:val="0037160B"/>
    <w:rsid w:val="0037321F"/>
    <w:rsid w:val="003735B4"/>
    <w:rsid w:val="0037394C"/>
    <w:rsid w:val="00373D4D"/>
    <w:rsid w:val="00375166"/>
    <w:rsid w:val="00375979"/>
    <w:rsid w:val="00376C56"/>
    <w:rsid w:val="0038016B"/>
    <w:rsid w:val="00381A76"/>
    <w:rsid w:val="003831A2"/>
    <w:rsid w:val="00383362"/>
    <w:rsid w:val="00383F45"/>
    <w:rsid w:val="00384C00"/>
    <w:rsid w:val="00385F45"/>
    <w:rsid w:val="003860AF"/>
    <w:rsid w:val="00386296"/>
    <w:rsid w:val="0038635F"/>
    <w:rsid w:val="00386C9C"/>
    <w:rsid w:val="0039046A"/>
    <w:rsid w:val="003926B3"/>
    <w:rsid w:val="00392E36"/>
    <w:rsid w:val="00393366"/>
    <w:rsid w:val="00395009"/>
    <w:rsid w:val="00397CF0"/>
    <w:rsid w:val="00397DED"/>
    <w:rsid w:val="003A0100"/>
    <w:rsid w:val="003A016F"/>
    <w:rsid w:val="003A1962"/>
    <w:rsid w:val="003A1B7D"/>
    <w:rsid w:val="003A5022"/>
    <w:rsid w:val="003A560F"/>
    <w:rsid w:val="003A68B1"/>
    <w:rsid w:val="003A6E88"/>
    <w:rsid w:val="003A7F3E"/>
    <w:rsid w:val="003B018B"/>
    <w:rsid w:val="003B07D1"/>
    <w:rsid w:val="003B0FF5"/>
    <w:rsid w:val="003B139F"/>
    <w:rsid w:val="003B2131"/>
    <w:rsid w:val="003B2CE0"/>
    <w:rsid w:val="003B4517"/>
    <w:rsid w:val="003B4A52"/>
    <w:rsid w:val="003B4C35"/>
    <w:rsid w:val="003B4EA7"/>
    <w:rsid w:val="003B7ACE"/>
    <w:rsid w:val="003B7BC5"/>
    <w:rsid w:val="003C0421"/>
    <w:rsid w:val="003C0BC8"/>
    <w:rsid w:val="003C0FBD"/>
    <w:rsid w:val="003C2CF4"/>
    <w:rsid w:val="003C4451"/>
    <w:rsid w:val="003C4978"/>
    <w:rsid w:val="003C4EDD"/>
    <w:rsid w:val="003C4F3D"/>
    <w:rsid w:val="003C6B4B"/>
    <w:rsid w:val="003C7430"/>
    <w:rsid w:val="003D12B2"/>
    <w:rsid w:val="003D1B19"/>
    <w:rsid w:val="003D1E8E"/>
    <w:rsid w:val="003D2557"/>
    <w:rsid w:val="003D2966"/>
    <w:rsid w:val="003D35A9"/>
    <w:rsid w:val="003D3AEE"/>
    <w:rsid w:val="003D3B3B"/>
    <w:rsid w:val="003D4CE0"/>
    <w:rsid w:val="003D52C6"/>
    <w:rsid w:val="003D6157"/>
    <w:rsid w:val="003D66F8"/>
    <w:rsid w:val="003D72F6"/>
    <w:rsid w:val="003D7729"/>
    <w:rsid w:val="003E0043"/>
    <w:rsid w:val="003E093D"/>
    <w:rsid w:val="003E19F6"/>
    <w:rsid w:val="003E27AB"/>
    <w:rsid w:val="003E2B97"/>
    <w:rsid w:val="003E2DC6"/>
    <w:rsid w:val="003E3EC1"/>
    <w:rsid w:val="003E3EF2"/>
    <w:rsid w:val="003E483B"/>
    <w:rsid w:val="003E4D3E"/>
    <w:rsid w:val="003E52D6"/>
    <w:rsid w:val="003E55AC"/>
    <w:rsid w:val="003E668A"/>
    <w:rsid w:val="003E6C8A"/>
    <w:rsid w:val="003E7435"/>
    <w:rsid w:val="003F0A4B"/>
    <w:rsid w:val="003F0C39"/>
    <w:rsid w:val="003F1BBF"/>
    <w:rsid w:val="003F22F3"/>
    <w:rsid w:val="003F266A"/>
    <w:rsid w:val="003F2904"/>
    <w:rsid w:val="003F460A"/>
    <w:rsid w:val="003F4D30"/>
    <w:rsid w:val="003F511F"/>
    <w:rsid w:val="003F5776"/>
    <w:rsid w:val="003F60A1"/>
    <w:rsid w:val="003F77E7"/>
    <w:rsid w:val="00400B54"/>
    <w:rsid w:val="0040120F"/>
    <w:rsid w:val="00401765"/>
    <w:rsid w:val="004026BD"/>
    <w:rsid w:val="0040298B"/>
    <w:rsid w:val="004032D1"/>
    <w:rsid w:val="00404859"/>
    <w:rsid w:val="00406411"/>
    <w:rsid w:val="00406B11"/>
    <w:rsid w:val="004072AD"/>
    <w:rsid w:val="00407A5A"/>
    <w:rsid w:val="00407BC9"/>
    <w:rsid w:val="00411439"/>
    <w:rsid w:val="00413676"/>
    <w:rsid w:val="00414164"/>
    <w:rsid w:val="0041511E"/>
    <w:rsid w:val="0041520E"/>
    <w:rsid w:val="004154D5"/>
    <w:rsid w:val="00415968"/>
    <w:rsid w:val="00415D7D"/>
    <w:rsid w:val="00416A23"/>
    <w:rsid w:val="00416BE2"/>
    <w:rsid w:val="00416D98"/>
    <w:rsid w:val="0041772D"/>
    <w:rsid w:val="00420C70"/>
    <w:rsid w:val="004217C1"/>
    <w:rsid w:val="004228AB"/>
    <w:rsid w:val="0042420E"/>
    <w:rsid w:val="00424888"/>
    <w:rsid w:val="00424CBD"/>
    <w:rsid w:val="00425133"/>
    <w:rsid w:val="00425EB9"/>
    <w:rsid w:val="0042646E"/>
    <w:rsid w:val="00430092"/>
    <w:rsid w:val="004319A2"/>
    <w:rsid w:val="004322D7"/>
    <w:rsid w:val="00432D21"/>
    <w:rsid w:val="0043309E"/>
    <w:rsid w:val="004331A3"/>
    <w:rsid w:val="004344B6"/>
    <w:rsid w:val="00435312"/>
    <w:rsid w:val="00437321"/>
    <w:rsid w:val="00437EFE"/>
    <w:rsid w:val="00442312"/>
    <w:rsid w:val="00442573"/>
    <w:rsid w:val="00443DF1"/>
    <w:rsid w:val="00444DA7"/>
    <w:rsid w:val="00447B75"/>
    <w:rsid w:val="004503F2"/>
    <w:rsid w:val="004506D7"/>
    <w:rsid w:val="00450F90"/>
    <w:rsid w:val="004514F9"/>
    <w:rsid w:val="0045342D"/>
    <w:rsid w:val="00453ABA"/>
    <w:rsid w:val="0045503D"/>
    <w:rsid w:val="0045514E"/>
    <w:rsid w:val="0045550D"/>
    <w:rsid w:val="004561EB"/>
    <w:rsid w:val="004572AA"/>
    <w:rsid w:val="00457571"/>
    <w:rsid w:val="0046032C"/>
    <w:rsid w:val="00460A06"/>
    <w:rsid w:val="004612F7"/>
    <w:rsid w:val="004616AC"/>
    <w:rsid w:val="00461A97"/>
    <w:rsid w:val="00461E79"/>
    <w:rsid w:val="00462031"/>
    <w:rsid w:val="004622AB"/>
    <w:rsid w:val="00462ED8"/>
    <w:rsid w:val="00463274"/>
    <w:rsid w:val="00463A51"/>
    <w:rsid w:val="004641F0"/>
    <w:rsid w:val="004666E3"/>
    <w:rsid w:val="00470E12"/>
    <w:rsid w:val="0047178C"/>
    <w:rsid w:val="00472B5F"/>
    <w:rsid w:val="00472BFC"/>
    <w:rsid w:val="00472CD4"/>
    <w:rsid w:val="004731E4"/>
    <w:rsid w:val="00473710"/>
    <w:rsid w:val="004747B5"/>
    <w:rsid w:val="004757CA"/>
    <w:rsid w:val="0047675E"/>
    <w:rsid w:val="0047786D"/>
    <w:rsid w:val="0047792A"/>
    <w:rsid w:val="00477AC2"/>
    <w:rsid w:val="00477D52"/>
    <w:rsid w:val="00477E9B"/>
    <w:rsid w:val="004807EC"/>
    <w:rsid w:val="00481A75"/>
    <w:rsid w:val="00481DD3"/>
    <w:rsid w:val="00482DC9"/>
    <w:rsid w:val="00483380"/>
    <w:rsid w:val="004833A8"/>
    <w:rsid w:val="00485550"/>
    <w:rsid w:val="00485CFD"/>
    <w:rsid w:val="004869B3"/>
    <w:rsid w:val="00487195"/>
    <w:rsid w:val="00491398"/>
    <w:rsid w:val="00491E4B"/>
    <w:rsid w:val="00491F3E"/>
    <w:rsid w:val="00491FAD"/>
    <w:rsid w:val="004930CB"/>
    <w:rsid w:val="00493A98"/>
    <w:rsid w:val="0049404A"/>
    <w:rsid w:val="00496D92"/>
    <w:rsid w:val="00496EA1"/>
    <w:rsid w:val="00497A33"/>
    <w:rsid w:val="00497CAF"/>
    <w:rsid w:val="00497CD5"/>
    <w:rsid w:val="004A01F8"/>
    <w:rsid w:val="004A02A9"/>
    <w:rsid w:val="004A233A"/>
    <w:rsid w:val="004A4BBD"/>
    <w:rsid w:val="004A4C53"/>
    <w:rsid w:val="004A5277"/>
    <w:rsid w:val="004A5DD7"/>
    <w:rsid w:val="004A6C9F"/>
    <w:rsid w:val="004A6D22"/>
    <w:rsid w:val="004A70F9"/>
    <w:rsid w:val="004A72FE"/>
    <w:rsid w:val="004A75A2"/>
    <w:rsid w:val="004A7C71"/>
    <w:rsid w:val="004B0602"/>
    <w:rsid w:val="004B22D4"/>
    <w:rsid w:val="004B3D41"/>
    <w:rsid w:val="004B4958"/>
    <w:rsid w:val="004B4A03"/>
    <w:rsid w:val="004B7B57"/>
    <w:rsid w:val="004C01B2"/>
    <w:rsid w:val="004C2BE7"/>
    <w:rsid w:val="004C3B46"/>
    <w:rsid w:val="004C48E1"/>
    <w:rsid w:val="004C4D29"/>
    <w:rsid w:val="004C5066"/>
    <w:rsid w:val="004C6BFA"/>
    <w:rsid w:val="004C6D2A"/>
    <w:rsid w:val="004C7B49"/>
    <w:rsid w:val="004D0CEF"/>
    <w:rsid w:val="004D0EC3"/>
    <w:rsid w:val="004D237D"/>
    <w:rsid w:val="004D24A6"/>
    <w:rsid w:val="004D2876"/>
    <w:rsid w:val="004D5324"/>
    <w:rsid w:val="004D67F1"/>
    <w:rsid w:val="004D75D5"/>
    <w:rsid w:val="004D7762"/>
    <w:rsid w:val="004E0776"/>
    <w:rsid w:val="004E1694"/>
    <w:rsid w:val="004E21BB"/>
    <w:rsid w:val="004E27C9"/>
    <w:rsid w:val="004E2AAB"/>
    <w:rsid w:val="004E2D98"/>
    <w:rsid w:val="004E38B0"/>
    <w:rsid w:val="004E4558"/>
    <w:rsid w:val="004E5269"/>
    <w:rsid w:val="004E62AF"/>
    <w:rsid w:val="004E6FC1"/>
    <w:rsid w:val="004F0746"/>
    <w:rsid w:val="004F107F"/>
    <w:rsid w:val="004F18A7"/>
    <w:rsid w:val="004F1AA8"/>
    <w:rsid w:val="004F3FEC"/>
    <w:rsid w:val="004F4528"/>
    <w:rsid w:val="004F468C"/>
    <w:rsid w:val="004F4901"/>
    <w:rsid w:val="004F556A"/>
    <w:rsid w:val="004F5D4B"/>
    <w:rsid w:val="004F6158"/>
    <w:rsid w:val="00500BAD"/>
    <w:rsid w:val="005027F2"/>
    <w:rsid w:val="005046B7"/>
    <w:rsid w:val="00504E32"/>
    <w:rsid w:val="00505109"/>
    <w:rsid w:val="00505176"/>
    <w:rsid w:val="00505FC9"/>
    <w:rsid w:val="005067BB"/>
    <w:rsid w:val="00506F1B"/>
    <w:rsid w:val="005075D8"/>
    <w:rsid w:val="00507F92"/>
    <w:rsid w:val="00510250"/>
    <w:rsid w:val="00513A01"/>
    <w:rsid w:val="005145F8"/>
    <w:rsid w:val="00515E77"/>
    <w:rsid w:val="00515EE8"/>
    <w:rsid w:val="005164B5"/>
    <w:rsid w:val="005165E0"/>
    <w:rsid w:val="00517849"/>
    <w:rsid w:val="00517BA8"/>
    <w:rsid w:val="00523C3E"/>
    <w:rsid w:val="00523E22"/>
    <w:rsid w:val="00524005"/>
    <w:rsid w:val="00524F30"/>
    <w:rsid w:val="005256A4"/>
    <w:rsid w:val="005270E0"/>
    <w:rsid w:val="00530995"/>
    <w:rsid w:val="00530E3E"/>
    <w:rsid w:val="00532303"/>
    <w:rsid w:val="005326D0"/>
    <w:rsid w:val="00533FD6"/>
    <w:rsid w:val="0053436A"/>
    <w:rsid w:val="00534E03"/>
    <w:rsid w:val="0053522D"/>
    <w:rsid w:val="00535FBA"/>
    <w:rsid w:val="00537132"/>
    <w:rsid w:val="005374A6"/>
    <w:rsid w:val="00540605"/>
    <w:rsid w:val="00540660"/>
    <w:rsid w:val="00540ADD"/>
    <w:rsid w:val="00541732"/>
    <w:rsid w:val="005429EA"/>
    <w:rsid w:val="00545A46"/>
    <w:rsid w:val="005469DB"/>
    <w:rsid w:val="00546DEC"/>
    <w:rsid w:val="00547B55"/>
    <w:rsid w:val="00550445"/>
    <w:rsid w:val="00550AC0"/>
    <w:rsid w:val="005512EC"/>
    <w:rsid w:val="0055148A"/>
    <w:rsid w:val="00552AB2"/>
    <w:rsid w:val="00553A3C"/>
    <w:rsid w:val="00553B49"/>
    <w:rsid w:val="00553CCC"/>
    <w:rsid w:val="00554293"/>
    <w:rsid w:val="005545E4"/>
    <w:rsid w:val="00555F55"/>
    <w:rsid w:val="0055635D"/>
    <w:rsid w:val="00557D74"/>
    <w:rsid w:val="005603DF"/>
    <w:rsid w:val="00562075"/>
    <w:rsid w:val="00562816"/>
    <w:rsid w:val="00562A97"/>
    <w:rsid w:val="00562B27"/>
    <w:rsid w:val="005630D4"/>
    <w:rsid w:val="00563C52"/>
    <w:rsid w:val="005664E0"/>
    <w:rsid w:val="0056702A"/>
    <w:rsid w:val="00567CB7"/>
    <w:rsid w:val="00570509"/>
    <w:rsid w:val="00570EB9"/>
    <w:rsid w:val="00571DF6"/>
    <w:rsid w:val="00572520"/>
    <w:rsid w:val="00572553"/>
    <w:rsid w:val="00572C3C"/>
    <w:rsid w:val="0057314B"/>
    <w:rsid w:val="0057478B"/>
    <w:rsid w:val="00574959"/>
    <w:rsid w:val="005757C7"/>
    <w:rsid w:val="00576B01"/>
    <w:rsid w:val="005778A2"/>
    <w:rsid w:val="0058045A"/>
    <w:rsid w:val="00581157"/>
    <w:rsid w:val="00582600"/>
    <w:rsid w:val="00583F6B"/>
    <w:rsid w:val="00585723"/>
    <w:rsid w:val="00585855"/>
    <w:rsid w:val="00585A5C"/>
    <w:rsid w:val="005870A7"/>
    <w:rsid w:val="0058763E"/>
    <w:rsid w:val="00590B5E"/>
    <w:rsid w:val="00592468"/>
    <w:rsid w:val="00592D5F"/>
    <w:rsid w:val="00592DF7"/>
    <w:rsid w:val="0059316E"/>
    <w:rsid w:val="0059373A"/>
    <w:rsid w:val="0059388A"/>
    <w:rsid w:val="00593B0A"/>
    <w:rsid w:val="00593B96"/>
    <w:rsid w:val="00594C29"/>
    <w:rsid w:val="00594D67"/>
    <w:rsid w:val="00595270"/>
    <w:rsid w:val="005956DE"/>
    <w:rsid w:val="00595A3B"/>
    <w:rsid w:val="00597184"/>
    <w:rsid w:val="005A0240"/>
    <w:rsid w:val="005A1849"/>
    <w:rsid w:val="005A2461"/>
    <w:rsid w:val="005A2818"/>
    <w:rsid w:val="005A2D88"/>
    <w:rsid w:val="005A40B3"/>
    <w:rsid w:val="005A4563"/>
    <w:rsid w:val="005A590B"/>
    <w:rsid w:val="005A7D9E"/>
    <w:rsid w:val="005B0014"/>
    <w:rsid w:val="005B0819"/>
    <w:rsid w:val="005B29CC"/>
    <w:rsid w:val="005B3B23"/>
    <w:rsid w:val="005B3ECA"/>
    <w:rsid w:val="005B54F8"/>
    <w:rsid w:val="005B7943"/>
    <w:rsid w:val="005B79A9"/>
    <w:rsid w:val="005C016C"/>
    <w:rsid w:val="005C01AF"/>
    <w:rsid w:val="005C0ACD"/>
    <w:rsid w:val="005C243F"/>
    <w:rsid w:val="005C365B"/>
    <w:rsid w:val="005C3DB6"/>
    <w:rsid w:val="005C45B5"/>
    <w:rsid w:val="005C4864"/>
    <w:rsid w:val="005C73E7"/>
    <w:rsid w:val="005C7EE3"/>
    <w:rsid w:val="005D021D"/>
    <w:rsid w:val="005D06BA"/>
    <w:rsid w:val="005D0F1A"/>
    <w:rsid w:val="005D132E"/>
    <w:rsid w:val="005D140E"/>
    <w:rsid w:val="005D1C8A"/>
    <w:rsid w:val="005D3339"/>
    <w:rsid w:val="005D38DB"/>
    <w:rsid w:val="005D42E3"/>
    <w:rsid w:val="005D4509"/>
    <w:rsid w:val="005D47F7"/>
    <w:rsid w:val="005D6B51"/>
    <w:rsid w:val="005D6DEF"/>
    <w:rsid w:val="005D7BFE"/>
    <w:rsid w:val="005E0B8E"/>
    <w:rsid w:val="005E143F"/>
    <w:rsid w:val="005E1DB2"/>
    <w:rsid w:val="005E1E7D"/>
    <w:rsid w:val="005E2700"/>
    <w:rsid w:val="005E3939"/>
    <w:rsid w:val="005E5C69"/>
    <w:rsid w:val="005E610E"/>
    <w:rsid w:val="005E620B"/>
    <w:rsid w:val="005E68B3"/>
    <w:rsid w:val="005E70DB"/>
    <w:rsid w:val="005E7928"/>
    <w:rsid w:val="005F2550"/>
    <w:rsid w:val="005F2E74"/>
    <w:rsid w:val="005F5F62"/>
    <w:rsid w:val="005F713D"/>
    <w:rsid w:val="005F7EF0"/>
    <w:rsid w:val="0060145A"/>
    <w:rsid w:val="00601BC8"/>
    <w:rsid w:val="00601D29"/>
    <w:rsid w:val="006043D3"/>
    <w:rsid w:val="00605341"/>
    <w:rsid w:val="00605677"/>
    <w:rsid w:val="006103E5"/>
    <w:rsid w:val="00610CF9"/>
    <w:rsid w:val="00610DA0"/>
    <w:rsid w:val="006110EC"/>
    <w:rsid w:val="006112A1"/>
    <w:rsid w:val="0061138C"/>
    <w:rsid w:val="00611F3D"/>
    <w:rsid w:val="00613757"/>
    <w:rsid w:val="00615E65"/>
    <w:rsid w:val="006161EC"/>
    <w:rsid w:val="0062017B"/>
    <w:rsid w:val="006219F5"/>
    <w:rsid w:val="00621D74"/>
    <w:rsid w:val="00622840"/>
    <w:rsid w:val="00622DA5"/>
    <w:rsid w:val="006252C7"/>
    <w:rsid w:val="00625F3E"/>
    <w:rsid w:val="00626988"/>
    <w:rsid w:val="0062762E"/>
    <w:rsid w:val="00627BFE"/>
    <w:rsid w:val="00630C73"/>
    <w:rsid w:val="0063190D"/>
    <w:rsid w:val="006323AF"/>
    <w:rsid w:val="00632541"/>
    <w:rsid w:val="00632DAB"/>
    <w:rsid w:val="006330A2"/>
    <w:rsid w:val="00633769"/>
    <w:rsid w:val="006343D2"/>
    <w:rsid w:val="00634A70"/>
    <w:rsid w:val="00635218"/>
    <w:rsid w:val="00635B03"/>
    <w:rsid w:val="00642541"/>
    <w:rsid w:val="00642691"/>
    <w:rsid w:val="00642F48"/>
    <w:rsid w:val="0064455B"/>
    <w:rsid w:val="00644895"/>
    <w:rsid w:val="00645205"/>
    <w:rsid w:val="006467DA"/>
    <w:rsid w:val="00646D03"/>
    <w:rsid w:val="00646D4C"/>
    <w:rsid w:val="00647F7A"/>
    <w:rsid w:val="006502E1"/>
    <w:rsid w:val="006502E2"/>
    <w:rsid w:val="00650672"/>
    <w:rsid w:val="00650C81"/>
    <w:rsid w:val="006514D6"/>
    <w:rsid w:val="006516AB"/>
    <w:rsid w:val="00651D18"/>
    <w:rsid w:val="0065210D"/>
    <w:rsid w:val="00652937"/>
    <w:rsid w:val="006529DD"/>
    <w:rsid w:val="00653A41"/>
    <w:rsid w:val="00654CBA"/>
    <w:rsid w:val="00655815"/>
    <w:rsid w:val="00655CAC"/>
    <w:rsid w:val="00656A1B"/>
    <w:rsid w:val="00657033"/>
    <w:rsid w:val="00657FFC"/>
    <w:rsid w:val="006614F4"/>
    <w:rsid w:val="00661C0F"/>
    <w:rsid w:val="0066536D"/>
    <w:rsid w:val="0066642C"/>
    <w:rsid w:val="006664A1"/>
    <w:rsid w:val="00666A31"/>
    <w:rsid w:val="00666C92"/>
    <w:rsid w:val="006676D1"/>
    <w:rsid w:val="006677E4"/>
    <w:rsid w:val="0067039C"/>
    <w:rsid w:val="006707B9"/>
    <w:rsid w:val="006715D3"/>
    <w:rsid w:val="00671C25"/>
    <w:rsid w:val="00671F21"/>
    <w:rsid w:val="006740C5"/>
    <w:rsid w:val="0067442F"/>
    <w:rsid w:val="00675817"/>
    <w:rsid w:val="00675BC6"/>
    <w:rsid w:val="0067671E"/>
    <w:rsid w:val="00676C0D"/>
    <w:rsid w:val="006822F9"/>
    <w:rsid w:val="006830D1"/>
    <w:rsid w:val="0068566C"/>
    <w:rsid w:val="006858F3"/>
    <w:rsid w:val="00687B2D"/>
    <w:rsid w:val="0069048A"/>
    <w:rsid w:val="00691888"/>
    <w:rsid w:val="0069269F"/>
    <w:rsid w:val="00692D18"/>
    <w:rsid w:val="00693570"/>
    <w:rsid w:val="00694123"/>
    <w:rsid w:val="0069438A"/>
    <w:rsid w:val="00694B8A"/>
    <w:rsid w:val="00695404"/>
    <w:rsid w:val="006956A2"/>
    <w:rsid w:val="006960D3"/>
    <w:rsid w:val="00696D89"/>
    <w:rsid w:val="0069706B"/>
    <w:rsid w:val="006971FE"/>
    <w:rsid w:val="006975DD"/>
    <w:rsid w:val="0069773B"/>
    <w:rsid w:val="006A0465"/>
    <w:rsid w:val="006A1146"/>
    <w:rsid w:val="006A4E8E"/>
    <w:rsid w:val="006A5FC3"/>
    <w:rsid w:val="006A6414"/>
    <w:rsid w:val="006A7BFE"/>
    <w:rsid w:val="006B021A"/>
    <w:rsid w:val="006B04F4"/>
    <w:rsid w:val="006B0AD2"/>
    <w:rsid w:val="006B169E"/>
    <w:rsid w:val="006B1819"/>
    <w:rsid w:val="006B2965"/>
    <w:rsid w:val="006B388B"/>
    <w:rsid w:val="006B429A"/>
    <w:rsid w:val="006B4316"/>
    <w:rsid w:val="006B47E0"/>
    <w:rsid w:val="006B4B46"/>
    <w:rsid w:val="006B4D33"/>
    <w:rsid w:val="006B5470"/>
    <w:rsid w:val="006B7431"/>
    <w:rsid w:val="006B7948"/>
    <w:rsid w:val="006C15A8"/>
    <w:rsid w:val="006C1AFC"/>
    <w:rsid w:val="006C1CB9"/>
    <w:rsid w:val="006C1F60"/>
    <w:rsid w:val="006C2C85"/>
    <w:rsid w:val="006C6483"/>
    <w:rsid w:val="006C6500"/>
    <w:rsid w:val="006C66E0"/>
    <w:rsid w:val="006C67E1"/>
    <w:rsid w:val="006C6AC0"/>
    <w:rsid w:val="006C7094"/>
    <w:rsid w:val="006D0ADB"/>
    <w:rsid w:val="006D375D"/>
    <w:rsid w:val="006D49ED"/>
    <w:rsid w:val="006D51D2"/>
    <w:rsid w:val="006D549C"/>
    <w:rsid w:val="006D7017"/>
    <w:rsid w:val="006D7632"/>
    <w:rsid w:val="006D7D73"/>
    <w:rsid w:val="006D7EA9"/>
    <w:rsid w:val="006E2A71"/>
    <w:rsid w:val="006E32F9"/>
    <w:rsid w:val="006E3773"/>
    <w:rsid w:val="006E3CE1"/>
    <w:rsid w:val="006E4004"/>
    <w:rsid w:val="006E5366"/>
    <w:rsid w:val="006E5797"/>
    <w:rsid w:val="006E6575"/>
    <w:rsid w:val="006E660E"/>
    <w:rsid w:val="006E6625"/>
    <w:rsid w:val="006E6919"/>
    <w:rsid w:val="006E7423"/>
    <w:rsid w:val="006F0FED"/>
    <w:rsid w:val="006F17E5"/>
    <w:rsid w:val="006F2DFE"/>
    <w:rsid w:val="006F2E5F"/>
    <w:rsid w:val="006F5297"/>
    <w:rsid w:val="006F5882"/>
    <w:rsid w:val="006F63A6"/>
    <w:rsid w:val="006F66FA"/>
    <w:rsid w:val="006F67F8"/>
    <w:rsid w:val="006F6B50"/>
    <w:rsid w:val="006F6D66"/>
    <w:rsid w:val="006F6FF6"/>
    <w:rsid w:val="006F7867"/>
    <w:rsid w:val="006F7BA5"/>
    <w:rsid w:val="006F7F21"/>
    <w:rsid w:val="00700D8C"/>
    <w:rsid w:val="00700E31"/>
    <w:rsid w:val="00702F82"/>
    <w:rsid w:val="00703C8C"/>
    <w:rsid w:val="007042E1"/>
    <w:rsid w:val="00704812"/>
    <w:rsid w:val="00704C2A"/>
    <w:rsid w:val="00704FBD"/>
    <w:rsid w:val="00705CA6"/>
    <w:rsid w:val="007064BA"/>
    <w:rsid w:val="007100F1"/>
    <w:rsid w:val="007101BE"/>
    <w:rsid w:val="0071055C"/>
    <w:rsid w:val="0071131E"/>
    <w:rsid w:val="0071218E"/>
    <w:rsid w:val="007122CC"/>
    <w:rsid w:val="00712718"/>
    <w:rsid w:val="0071394A"/>
    <w:rsid w:val="00715602"/>
    <w:rsid w:val="007156BF"/>
    <w:rsid w:val="00716251"/>
    <w:rsid w:val="00720C7B"/>
    <w:rsid w:val="00722C31"/>
    <w:rsid w:val="00722E3E"/>
    <w:rsid w:val="007231AD"/>
    <w:rsid w:val="00725E48"/>
    <w:rsid w:val="00726F2A"/>
    <w:rsid w:val="0072726F"/>
    <w:rsid w:val="00727D22"/>
    <w:rsid w:val="00730B51"/>
    <w:rsid w:val="00730FA3"/>
    <w:rsid w:val="00731B97"/>
    <w:rsid w:val="00733234"/>
    <w:rsid w:val="00733864"/>
    <w:rsid w:val="00733E62"/>
    <w:rsid w:val="0073634E"/>
    <w:rsid w:val="00736A8E"/>
    <w:rsid w:val="007405AB"/>
    <w:rsid w:val="007408A0"/>
    <w:rsid w:val="00740F6D"/>
    <w:rsid w:val="0074154B"/>
    <w:rsid w:val="007434C1"/>
    <w:rsid w:val="00743D25"/>
    <w:rsid w:val="00744369"/>
    <w:rsid w:val="00744EDA"/>
    <w:rsid w:val="00745D5C"/>
    <w:rsid w:val="00746072"/>
    <w:rsid w:val="00746C8E"/>
    <w:rsid w:val="00747733"/>
    <w:rsid w:val="00750DE4"/>
    <w:rsid w:val="0075165D"/>
    <w:rsid w:val="00751EBC"/>
    <w:rsid w:val="00752315"/>
    <w:rsid w:val="00753137"/>
    <w:rsid w:val="00753480"/>
    <w:rsid w:val="0075357F"/>
    <w:rsid w:val="00754A2B"/>
    <w:rsid w:val="007575B1"/>
    <w:rsid w:val="007578C8"/>
    <w:rsid w:val="00760E99"/>
    <w:rsid w:val="0076131D"/>
    <w:rsid w:val="00762685"/>
    <w:rsid w:val="007630E4"/>
    <w:rsid w:val="0076334F"/>
    <w:rsid w:val="007647AA"/>
    <w:rsid w:val="0076498D"/>
    <w:rsid w:val="007649A8"/>
    <w:rsid w:val="00766028"/>
    <w:rsid w:val="0076623D"/>
    <w:rsid w:val="007663D9"/>
    <w:rsid w:val="0076746C"/>
    <w:rsid w:val="0076758D"/>
    <w:rsid w:val="007676C9"/>
    <w:rsid w:val="0076784F"/>
    <w:rsid w:val="00767B76"/>
    <w:rsid w:val="0077031D"/>
    <w:rsid w:val="00770D81"/>
    <w:rsid w:val="00772359"/>
    <w:rsid w:val="007735AF"/>
    <w:rsid w:val="007744EA"/>
    <w:rsid w:val="00775E59"/>
    <w:rsid w:val="00775F89"/>
    <w:rsid w:val="007769B1"/>
    <w:rsid w:val="00780058"/>
    <w:rsid w:val="00781C66"/>
    <w:rsid w:val="00781EE8"/>
    <w:rsid w:val="00782068"/>
    <w:rsid w:val="00782D14"/>
    <w:rsid w:val="00782D8C"/>
    <w:rsid w:val="00782E90"/>
    <w:rsid w:val="00783385"/>
    <w:rsid w:val="0078498E"/>
    <w:rsid w:val="007851A7"/>
    <w:rsid w:val="00785841"/>
    <w:rsid w:val="00785A09"/>
    <w:rsid w:val="00786777"/>
    <w:rsid w:val="007869C2"/>
    <w:rsid w:val="00786C76"/>
    <w:rsid w:val="00790863"/>
    <w:rsid w:val="00790997"/>
    <w:rsid w:val="007914B6"/>
    <w:rsid w:val="0079241E"/>
    <w:rsid w:val="007926A3"/>
    <w:rsid w:val="00792D6C"/>
    <w:rsid w:val="00795191"/>
    <w:rsid w:val="00795D6F"/>
    <w:rsid w:val="00796146"/>
    <w:rsid w:val="007A29FA"/>
    <w:rsid w:val="007A344E"/>
    <w:rsid w:val="007A37A1"/>
    <w:rsid w:val="007A5F46"/>
    <w:rsid w:val="007A681F"/>
    <w:rsid w:val="007B0FD6"/>
    <w:rsid w:val="007B2438"/>
    <w:rsid w:val="007B2902"/>
    <w:rsid w:val="007B3C13"/>
    <w:rsid w:val="007B45C3"/>
    <w:rsid w:val="007B5B44"/>
    <w:rsid w:val="007B79AF"/>
    <w:rsid w:val="007B7F57"/>
    <w:rsid w:val="007B7F5E"/>
    <w:rsid w:val="007C1368"/>
    <w:rsid w:val="007C14FE"/>
    <w:rsid w:val="007C2BE1"/>
    <w:rsid w:val="007C3E40"/>
    <w:rsid w:val="007C4FEF"/>
    <w:rsid w:val="007C641B"/>
    <w:rsid w:val="007D094F"/>
    <w:rsid w:val="007D0BFF"/>
    <w:rsid w:val="007D3531"/>
    <w:rsid w:val="007D3E27"/>
    <w:rsid w:val="007D3E38"/>
    <w:rsid w:val="007D4513"/>
    <w:rsid w:val="007D5A9B"/>
    <w:rsid w:val="007D6286"/>
    <w:rsid w:val="007D74C9"/>
    <w:rsid w:val="007D7880"/>
    <w:rsid w:val="007E0664"/>
    <w:rsid w:val="007E08C9"/>
    <w:rsid w:val="007E0DA1"/>
    <w:rsid w:val="007E1EDB"/>
    <w:rsid w:val="007E266A"/>
    <w:rsid w:val="007E319A"/>
    <w:rsid w:val="007E3435"/>
    <w:rsid w:val="007E450C"/>
    <w:rsid w:val="007E5104"/>
    <w:rsid w:val="007E5432"/>
    <w:rsid w:val="007E61D3"/>
    <w:rsid w:val="007E68D5"/>
    <w:rsid w:val="007E79EA"/>
    <w:rsid w:val="007F0DC4"/>
    <w:rsid w:val="007F15A3"/>
    <w:rsid w:val="007F1FBE"/>
    <w:rsid w:val="007F37F1"/>
    <w:rsid w:val="007F4843"/>
    <w:rsid w:val="007F54AD"/>
    <w:rsid w:val="007F5983"/>
    <w:rsid w:val="007F6141"/>
    <w:rsid w:val="007F755D"/>
    <w:rsid w:val="007F7598"/>
    <w:rsid w:val="007F765E"/>
    <w:rsid w:val="007F7CFF"/>
    <w:rsid w:val="00800E94"/>
    <w:rsid w:val="00802E93"/>
    <w:rsid w:val="00802F73"/>
    <w:rsid w:val="0080466A"/>
    <w:rsid w:val="00805402"/>
    <w:rsid w:val="00805879"/>
    <w:rsid w:val="00806859"/>
    <w:rsid w:val="00806FDF"/>
    <w:rsid w:val="00807AC3"/>
    <w:rsid w:val="00811737"/>
    <w:rsid w:val="00811A74"/>
    <w:rsid w:val="00811BE8"/>
    <w:rsid w:val="0081253D"/>
    <w:rsid w:val="00813278"/>
    <w:rsid w:val="008146BF"/>
    <w:rsid w:val="00814E81"/>
    <w:rsid w:val="00816053"/>
    <w:rsid w:val="00821252"/>
    <w:rsid w:val="00821DF5"/>
    <w:rsid w:val="00822F17"/>
    <w:rsid w:val="0082308B"/>
    <w:rsid w:val="00823875"/>
    <w:rsid w:val="00824270"/>
    <w:rsid w:val="00825E9F"/>
    <w:rsid w:val="008265E9"/>
    <w:rsid w:val="008278DD"/>
    <w:rsid w:val="0083051E"/>
    <w:rsid w:val="008313FF"/>
    <w:rsid w:val="00831A80"/>
    <w:rsid w:val="00832461"/>
    <w:rsid w:val="008343FC"/>
    <w:rsid w:val="008345CB"/>
    <w:rsid w:val="00835219"/>
    <w:rsid w:val="008356B6"/>
    <w:rsid w:val="00835786"/>
    <w:rsid w:val="008358AF"/>
    <w:rsid w:val="0083642B"/>
    <w:rsid w:val="00836B1B"/>
    <w:rsid w:val="00836E25"/>
    <w:rsid w:val="00837770"/>
    <w:rsid w:val="008377FC"/>
    <w:rsid w:val="00841AD1"/>
    <w:rsid w:val="0084250E"/>
    <w:rsid w:val="008427F4"/>
    <w:rsid w:val="00843224"/>
    <w:rsid w:val="0084369F"/>
    <w:rsid w:val="00843775"/>
    <w:rsid w:val="00844A4A"/>
    <w:rsid w:val="00845E82"/>
    <w:rsid w:val="00846618"/>
    <w:rsid w:val="008470FB"/>
    <w:rsid w:val="00847254"/>
    <w:rsid w:val="008476FA"/>
    <w:rsid w:val="00851783"/>
    <w:rsid w:val="00853AA1"/>
    <w:rsid w:val="00854BFE"/>
    <w:rsid w:val="008552A0"/>
    <w:rsid w:val="00856752"/>
    <w:rsid w:val="008570D9"/>
    <w:rsid w:val="0085717E"/>
    <w:rsid w:val="00857CCF"/>
    <w:rsid w:val="008612A1"/>
    <w:rsid w:val="00861CE4"/>
    <w:rsid w:val="00861E31"/>
    <w:rsid w:val="00861ECC"/>
    <w:rsid w:val="00865C7A"/>
    <w:rsid w:val="00867173"/>
    <w:rsid w:val="00870554"/>
    <w:rsid w:val="008705B4"/>
    <w:rsid w:val="00871000"/>
    <w:rsid w:val="00871A2F"/>
    <w:rsid w:val="008722C1"/>
    <w:rsid w:val="00872374"/>
    <w:rsid w:val="00874061"/>
    <w:rsid w:val="0087428A"/>
    <w:rsid w:val="00874292"/>
    <w:rsid w:val="00874BF2"/>
    <w:rsid w:val="00874F68"/>
    <w:rsid w:val="00876749"/>
    <w:rsid w:val="00876D58"/>
    <w:rsid w:val="0087763B"/>
    <w:rsid w:val="00880BC3"/>
    <w:rsid w:val="00880CE4"/>
    <w:rsid w:val="0088111E"/>
    <w:rsid w:val="008818D5"/>
    <w:rsid w:val="00883185"/>
    <w:rsid w:val="00885170"/>
    <w:rsid w:val="0088557A"/>
    <w:rsid w:val="00885723"/>
    <w:rsid w:val="00887046"/>
    <w:rsid w:val="00891D8F"/>
    <w:rsid w:val="008926B2"/>
    <w:rsid w:val="00893B52"/>
    <w:rsid w:val="008946D9"/>
    <w:rsid w:val="00896570"/>
    <w:rsid w:val="008970DE"/>
    <w:rsid w:val="00897A4B"/>
    <w:rsid w:val="008A0C50"/>
    <w:rsid w:val="008A112F"/>
    <w:rsid w:val="008A1216"/>
    <w:rsid w:val="008A2BD8"/>
    <w:rsid w:val="008A3600"/>
    <w:rsid w:val="008A3C16"/>
    <w:rsid w:val="008A41C7"/>
    <w:rsid w:val="008A464E"/>
    <w:rsid w:val="008A4CA5"/>
    <w:rsid w:val="008A523B"/>
    <w:rsid w:val="008A57C6"/>
    <w:rsid w:val="008A646F"/>
    <w:rsid w:val="008A696F"/>
    <w:rsid w:val="008A6C6F"/>
    <w:rsid w:val="008A6CC7"/>
    <w:rsid w:val="008B159C"/>
    <w:rsid w:val="008B15DA"/>
    <w:rsid w:val="008B1D0A"/>
    <w:rsid w:val="008B2007"/>
    <w:rsid w:val="008B2BC9"/>
    <w:rsid w:val="008B2C5D"/>
    <w:rsid w:val="008B31AC"/>
    <w:rsid w:val="008B3AC7"/>
    <w:rsid w:val="008B3DF4"/>
    <w:rsid w:val="008B439B"/>
    <w:rsid w:val="008B4534"/>
    <w:rsid w:val="008C087F"/>
    <w:rsid w:val="008C0AFB"/>
    <w:rsid w:val="008C0D31"/>
    <w:rsid w:val="008C0FD4"/>
    <w:rsid w:val="008C2B8B"/>
    <w:rsid w:val="008C2E43"/>
    <w:rsid w:val="008C3050"/>
    <w:rsid w:val="008C316A"/>
    <w:rsid w:val="008C3245"/>
    <w:rsid w:val="008C3B2F"/>
    <w:rsid w:val="008C42C0"/>
    <w:rsid w:val="008C50AD"/>
    <w:rsid w:val="008C5382"/>
    <w:rsid w:val="008C6AB0"/>
    <w:rsid w:val="008C6CE6"/>
    <w:rsid w:val="008C7F0B"/>
    <w:rsid w:val="008D02A6"/>
    <w:rsid w:val="008D0386"/>
    <w:rsid w:val="008D2033"/>
    <w:rsid w:val="008D441B"/>
    <w:rsid w:val="008D5DEE"/>
    <w:rsid w:val="008D65C5"/>
    <w:rsid w:val="008D6DEC"/>
    <w:rsid w:val="008D7D9D"/>
    <w:rsid w:val="008E0ADD"/>
    <w:rsid w:val="008E11DB"/>
    <w:rsid w:val="008E1E2C"/>
    <w:rsid w:val="008E35AF"/>
    <w:rsid w:val="008E380E"/>
    <w:rsid w:val="008E40A8"/>
    <w:rsid w:val="008E469E"/>
    <w:rsid w:val="008E542A"/>
    <w:rsid w:val="008E69E1"/>
    <w:rsid w:val="008E6B83"/>
    <w:rsid w:val="008F0FE2"/>
    <w:rsid w:val="008F10A3"/>
    <w:rsid w:val="008F1175"/>
    <w:rsid w:val="008F2C5B"/>
    <w:rsid w:val="008F6BCC"/>
    <w:rsid w:val="008F6C80"/>
    <w:rsid w:val="008F761B"/>
    <w:rsid w:val="00900A8B"/>
    <w:rsid w:val="00901081"/>
    <w:rsid w:val="00901975"/>
    <w:rsid w:val="009024AD"/>
    <w:rsid w:val="009026A0"/>
    <w:rsid w:val="009040FC"/>
    <w:rsid w:val="00904485"/>
    <w:rsid w:val="00904FB6"/>
    <w:rsid w:val="00905B0E"/>
    <w:rsid w:val="009100E1"/>
    <w:rsid w:val="009104D5"/>
    <w:rsid w:val="00910C0E"/>
    <w:rsid w:val="0091466E"/>
    <w:rsid w:val="00915360"/>
    <w:rsid w:val="00916A13"/>
    <w:rsid w:val="0092068A"/>
    <w:rsid w:val="00920D9D"/>
    <w:rsid w:val="009223CC"/>
    <w:rsid w:val="009235B3"/>
    <w:rsid w:val="00923884"/>
    <w:rsid w:val="00924AF1"/>
    <w:rsid w:val="00924EB9"/>
    <w:rsid w:val="00925137"/>
    <w:rsid w:val="00926BA9"/>
    <w:rsid w:val="009300E9"/>
    <w:rsid w:val="0093064C"/>
    <w:rsid w:val="00931A4E"/>
    <w:rsid w:val="009337BB"/>
    <w:rsid w:val="00934B10"/>
    <w:rsid w:val="00934C4E"/>
    <w:rsid w:val="00934C82"/>
    <w:rsid w:val="009356A3"/>
    <w:rsid w:val="009358BC"/>
    <w:rsid w:val="00935B1A"/>
    <w:rsid w:val="00936CAB"/>
    <w:rsid w:val="00936D05"/>
    <w:rsid w:val="00937AE7"/>
    <w:rsid w:val="00941290"/>
    <w:rsid w:val="00941602"/>
    <w:rsid w:val="00942AA2"/>
    <w:rsid w:val="0094789C"/>
    <w:rsid w:val="00947AD4"/>
    <w:rsid w:val="0095058E"/>
    <w:rsid w:val="00950788"/>
    <w:rsid w:val="0095269F"/>
    <w:rsid w:val="00952A81"/>
    <w:rsid w:val="00952F22"/>
    <w:rsid w:val="00952F83"/>
    <w:rsid w:val="0095300C"/>
    <w:rsid w:val="009539B6"/>
    <w:rsid w:val="00954126"/>
    <w:rsid w:val="0095427A"/>
    <w:rsid w:val="009555AC"/>
    <w:rsid w:val="0095563D"/>
    <w:rsid w:val="00960317"/>
    <w:rsid w:val="009616FF"/>
    <w:rsid w:val="0096189D"/>
    <w:rsid w:val="00963948"/>
    <w:rsid w:val="00964352"/>
    <w:rsid w:val="009643F1"/>
    <w:rsid w:val="009667F1"/>
    <w:rsid w:val="0096719D"/>
    <w:rsid w:val="00967B88"/>
    <w:rsid w:val="0097033D"/>
    <w:rsid w:val="0097125B"/>
    <w:rsid w:val="00971299"/>
    <w:rsid w:val="009721A9"/>
    <w:rsid w:val="009737A4"/>
    <w:rsid w:val="00973C8B"/>
    <w:rsid w:val="00974ACE"/>
    <w:rsid w:val="00974CF2"/>
    <w:rsid w:val="00974D5A"/>
    <w:rsid w:val="00975543"/>
    <w:rsid w:val="0097588A"/>
    <w:rsid w:val="00975AC3"/>
    <w:rsid w:val="00975FB6"/>
    <w:rsid w:val="00976C51"/>
    <w:rsid w:val="00976D82"/>
    <w:rsid w:val="009771C8"/>
    <w:rsid w:val="00977C66"/>
    <w:rsid w:val="00980EDD"/>
    <w:rsid w:val="009815D8"/>
    <w:rsid w:val="00984CF6"/>
    <w:rsid w:val="00984FF5"/>
    <w:rsid w:val="0098671E"/>
    <w:rsid w:val="00986CC9"/>
    <w:rsid w:val="009871A3"/>
    <w:rsid w:val="009876CA"/>
    <w:rsid w:val="00987C6B"/>
    <w:rsid w:val="0099028E"/>
    <w:rsid w:val="009910D0"/>
    <w:rsid w:val="00991F83"/>
    <w:rsid w:val="009924EA"/>
    <w:rsid w:val="00992782"/>
    <w:rsid w:val="00992A70"/>
    <w:rsid w:val="00994401"/>
    <w:rsid w:val="0099501E"/>
    <w:rsid w:val="0099603F"/>
    <w:rsid w:val="00996198"/>
    <w:rsid w:val="00997584"/>
    <w:rsid w:val="00997EA2"/>
    <w:rsid w:val="009A0761"/>
    <w:rsid w:val="009A11A9"/>
    <w:rsid w:val="009A134B"/>
    <w:rsid w:val="009A149E"/>
    <w:rsid w:val="009A219B"/>
    <w:rsid w:val="009A404F"/>
    <w:rsid w:val="009A4720"/>
    <w:rsid w:val="009A4C3A"/>
    <w:rsid w:val="009A58A4"/>
    <w:rsid w:val="009A6E2D"/>
    <w:rsid w:val="009B005A"/>
    <w:rsid w:val="009B20B7"/>
    <w:rsid w:val="009B262A"/>
    <w:rsid w:val="009B2F2B"/>
    <w:rsid w:val="009B35A4"/>
    <w:rsid w:val="009B437A"/>
    <w:rsid w:val="009B4DA1"/>
    <w:rsid w:val="009B57C5"/>
    <w:rsid w:val="009B623A"/>
    <w:rsid w:val="009B6C73"/>
    <w:rsid w:val="009B7099"/>
    <w:rsid w:val="009B728E"/>
    <w:rsid w:val="009C0A9B"/>
    <w:rsid w:val="009C0B45"/>
    <w:rsid w:val="009C285C"/>
    <w:rsid w:val="009C34A2"/>
    <w:rsid w:val="009C3833"/>
    <w:rsid w:val="009C391F"/>
    <w:rsid w:val="009C4DFB"/>
    <w:rsid w:val="009C5028"/>
    <w:rsid w:val="009C50D2"/>
    <w:rsid w:val="009C5650"/>
    <w:rsid w:val="009C5846"/>
    <w:rsid w:val="009C5F0C"/>
    <w:rsid w:val="009C6287"/>
    <w:rsid w:val="009C71F0"/>
    <w:rsid w:val="009C74C7"/>
    <w:rsid w:val="009C7AB1"/>
    <w:rsid w:val="009D1AA7"/>
    <w:rsid w:val="009D1AF6"/>
    <w:rsid w:val="009D1FA7"/>
    <w:rsid w:val="009D30CC"/>
    <w:rsid w:val="009D3B1D"/>
    <w:rsid w:val="009D3F9C"/>
    <w:rsid w:val="009D55A9"/>
    <w:rsid w:val="009D584C"/>
    <w:rsid w:val="009D5D8E"/>
    <w:rsid w:val="009D5F1F"/>
    <w:rsid w:val="009D639D"/>
    <w:rsid w:val="009D701F"/>
    <w:rsid w:val="009D741C"/>
    <w:rsid w:val="009D7D7E"/>
    <w:rsid w:val="009E07F2"/>
    <w:rsid w:val="009E0A7D"/>
    <w:rsid w:val="009E0CF5"/>
    <w:rsid w:val="009E2DD2"/>
    <w:rsid w:val="009E300D"/>
    <w:rsid w:val="009E33FE"/>
    <w:rsid w:val="009E3E65"/>
    <w:rsid w:val="009E4BD6"/>
    <w:rsid w:val="009E4F5F"/>
    <w:rsid w:val="009E5482"/>
    <w:rsid w:val="009E5A5A"/>
    <w:rsid w:val="009E5C38"/>
    <w:rsid w:val="009E6E3C"/>
    <w:rsid w:val="009E7A9E"/>
    <w:rsid w:val="009E7BF1"/>
    <w:rsid w:val="009F0964"/>
    <w:rsid w:val="009F0BF4"/>
    <w:rsid w:val="009F0CA6"/>
    <w:rsid w:val="009F1630"/>
    <w:rsid w:val="009F30F9"/>
    <w:rsid w:val="009F3BC8"/>
    <w:rsid w:val="009F488B"/>
    <w:rsid w:val="009F4C35"/>
    <w:rsid w:val="009F68B3"/>
    <w:rsid w:val="009F6DB7"/>
    <w:rsid w:val="009F713F"/>
    <w:rsid w:val="00A00F3A"/>
    <w:rsid w:val="00A01AA1"/>
    <w:rsid w:val="00A01C19"/>
    <w:rsid w:val="00A01E14"/>
    <w:rsid w:val="00A04E40"/>
    <w:rsid w:val="00A057C9"/>
    <w:rsid w:val="00A066C6"/>
    <w:rsid w:val="00A06D7E"/>
    <w:rsid w:val="00A07AE3"/>
    <w:rsid w:val="00A1007C"/>
    <w:rsid w:val="00A10CC3"/>
    <w:rsid w:val="00A118DD"/>
    <w:rsid w:val="00A12413"/>
    <w:rsid w:val="00A12BB3"/>
    <w:rsid w:val="00A148FC"/>
    <w:rsid w:val="00A17E2B"/>
    <w:rsid w:val="00A21011"/>
    <w:rsid w:val="00A211FC"/>
    <w:rsid w:val="00A233BD"/>
    <w:rsid w:val="00A235A0"/>
    <w:rsid w:val="00A25213"/>
    <w:rsid w:val="00A25C5B"/>
    <w:rsid w:val="00A275BA"/>
    <w:rsid w:val="00A27732"/>
    <w:rsid w:val="00A31235"/>
    <w:rsid w:val="00A320C3"/>
    <w:rsid w:val="00A3231C"/>
    <w:rsid w:val="00A32588"/>
    <w:rsid w:val="00A32967"/>
    <w:rsid w:val="00A33E24"/>
    <w:rsid w:val="00A3455B"/>
    <w:rsid w:val="00A36A1C"/>
    <w:rsid w:val="00A402AB"/>
    <w:rsid w:val="00A40E78"/>
    <w:rsid w:val="00A416C8"/>
    <w:rsid w:val="00A4171F"/>
    <w:rsid w:val="00A4256B"/>
    <w:rsid w:val="00A428FA"/>
    <w:rsid w:val="00A43901"/>
    <w:rsid w:val="00A43A0D"/>
    <w:rsid w:val="00A43E07"/>
    <w:rsid w:val="00A4480F"/>
    <w:rsid w:val="00A4688C"/>
    <w:rsid w:val="00A47315"/>
    <w:rsid w:val="00A47355"/>
    <w:rsid w:val="00A47715"/>
    <w:rsid w:val="00A47976"/>
    <w:rsid w:val="00A521D7"/>
    <w:rsid w:val="00A52487"/>
    <w:rsid w:val="00A5326C"/>
    <w:rsid w:val="00A53416"/>
    <w:rsid w:val="00A541A6"/>
    <w:rsid w:val="00A54849"/>
    <w:rsid w:val="00A5574A"/>
    <w:rsid w:val="00A56E85"/>
    <w:rsid w:val="00A5791F"/>
    <w:rsid w:val="00A57D0B"/>
    <w:rsid w:val="00A602D3"/>
    <w:rsid w:val="00A60579"/>
    <w:rsid w:val="00A607CC"/>
    <w:rsid w:val="00A61174"/>
    <w:rsid w:val="00A6128D"/>
    <w:rsid w:val="00A612A7"/>
    <w:rsid w:val="00A61AA3"/>
    <w:rsid w:val="00A6243F"/>
    <w:rsid w:val="00A62659"/>
    <w:rsid w:val="00A62A25"/>
    <w:rsid w:val="00A63A89"/>
    <w:rsid w:val="00A63DFA"/>
    <w:rsid w:val="00A65548"/>
    <w:rsid w:val="00A65EAA"/>
    <w:rsid w:val="00A65FC3"/>
    <w:rsid w:val="00A6634A"/>
    <w:rsid w:val="00A668A4"/>
    <w:rsid w:val="00A66CC5"/>
    <w:rsid w:val="00A66DB8"/>
    <w:rsid w:val="00A67A8C"/>
    <w:rsid w:val="00A7045D"/>
    <w:rsid w:val="00A70ECD"/>
    <w:rsid w:val="00A70EF3"/>
    <w:rsid w:val="00A71278"/>
    <w:rsid w:val="00A7162D"/>
    <w:rsid w:val="00A717E9"/>
    <w:rsid w:val="00A7192B"/>
    <w:rsid w:val="00A719E1"/>
    <w:rsid w:val="00A71AF7"/>
    <w:rsid w:val="00A71C87"/>
    <w:rsid w:val="00A732AC"/>
    <w:rsid w:val="00A74595"/>
    <w:rsid w:val="00A754AD"/>
    <w:rsid w:val="00A75614"/>
    <w:rsid w:val="00A75CDF"/>
    <w:rsid w:val="00A75F8E"/>
    <w:rsid w:val="00A77C72"/>
    <w:rsid w:val="00A8049E"/>
    <w:rsid w:val="00A80720"/>
    <w:rsid w:val="00A80792"/>
    <w:rsid w:val="00A80A3C"/>
    <w:rsid w:val="00A80E92"/>
    <w:rsid w:val="00A81230"/>
    <w:rsid w:val="00A814BB"/>
    <w:rsid w:val="00A82F90"/>
    <w:rsid w:val="00A831B3"/>
    <w:rsid w:val="00A844BD"/>
    <w:rsid w:val="00A864A5"/>
    <w:rsid w:val="00A86CFC"/>
    <w:rsid w:val="00A86EED"/>
    <w:rsid w:val="00A90887"/>
    <w:rsid w:val="00A90D60"/>
    <w:rsid w:val="00A912AB"/>
    <w:rsid w:val="00A93E84"/>
    <w:rsid w:val="00A93EE2"/>
    <w:rsid w:val="00A9482A"/>
    <w:rsid w:val="00A94E84"/>
    <w:rsid w:val="00A951BE"/>
    <w:rsid w:val="00A9550B"/>
    <w:rsid w:val="00A960D1"/>
    <w:rsid w:val="00A96A09"/>
    <w:rsid w:val="00A97571"/>
    <w:rsid w:val="00AA14DD"/>
    <w:rsid w:val="00AA30D2"/>
    <w:rsid w:val="00AA325F"/>
    <w:rsid w:val="00AA3325"/>
    <w:rsid w:val="00AA39E0"/>
    <w:rsid w:val="00AA515D"/>
    <w:rsid w:val="00AA5498"/>
    <w:rsid w:val="00AA5690"/>
    <w:rsid w:val="00AA5697"/>
    <w:rsid w:val="00AA6073"/>
    <w:rsid w:val="00AA614C"/>
    <w:rsid w:val="00AA776F"/>
    <w:rsid w:val="00AA7F9F"/>
    <w:rsid w:val="00AB0043"/>
    <w:rsid w:val="00AB04B5"/>
    <w:rsid w:val="00AB1138"/>
    <w:rsid w:val="00AB192D"/>
    <w:rsid w:val="00AB1E37"/>
    <w:rsid w:val="00AB3C1F"/>
    <w:rsid w:val="00AB41B5"/>
    <w:rsid w:val="00AB43BB"/>
    <w:rsid w:val="00AB51D3"/>
    <w:rsid w:val="00AB6C70"/>
    <w:rsid w:val="00AB7178"/>
    <w:rsid w:val="00AC06CA"/>
    <w:rsid w:val="00AC1D95"/>
    <w:rsid w:val="00AC24C9"/>
    <w:rsid w:val="00AC3394"/>
    <w:rsid w:val="00AC530A"/>
    <w:rsid w:val="00AC6BC1"/>
    <w:rsid w:val="00AC7F16"/>
    <w:rsid w:val="00AD03E3"/>
    <w:rsid w:val="00AD07C5"/>
    <w:rsid w:val="00AD18D2"/>
    <w:rsid w:val="00AD21FB"/>
    <w:rsid w:val="00AD22B8"/>
    <w:rsid w:val="00AD3098"/>
    <w:rsid w:val="00AD36A5"/>
    <w:rsid w:val="00AD5383"/>
    <w:rsid w:val="00AD57B7"/>
    <w:rsid w:val="00AD6801"/>
    <w:rsid w:val="00AD7324"/>
    <w:rsid w:val="00AE080C"/>
    <w:rsid w:val="00AE1830"/>
    <w:rsid w:val="00AE1AD6"/>
    <w:rsid w:val="00AE2FFC"/>
    <w:rsid w:val="00AE397E"/>
    <w:rsid w:val="00AE3A2C"/>
    <w:rsid w:val="00AE3BDC"/>
    <w:rsid w:val="00AE477A"/>
    <w:rsid w:val="00AE4835"/>
    <w:rsid w:val="00AE58A5"/>
    <w:rsid w:val="00AE5DB2"/>
    <w:rsid w:val="00AE6706"/>
    <w:rsid w:val="00AE7443"/>
    <w:rsid w:val="00AF1188"/>
    <w:rsid w:val="00AF23E3"/>
    <w:rsid w:val="00AF2638"/>
    <w:rsid w:val="00AF2E39"/>
    <w:rsid w:val="00AF49CA"/>
    <w:rsid w:val="00AF52A7"/>
    <w:rsid w:val="00AF6480"/>
    <w:rsid w:val="00AF75B0"/>
    <w:rsid w:val="00AF7F3A"/>
    <w:rsid w:val="00B00B4C"/>
    <w:rsid w:val="00B01143"/>
    <w:rsid w:val="00B01F10"/>
    <w:rsid w:val="00B041E1"/>
    <w:rsid w:val="00B04F06"/>
    <w:rsid w:val="00B05174"/>
    <w:rsid w:val="00B10619"/>
    <w:rsid w:val="00B108E7"/>
    <w:rsid w:val="00B10CDC"/>
    <w:rsid w:val="00B1124B"/>
    <w:rsid w:val="00B11853"/>
    <w:rsid w:val="00B11D83"/>
    <w:rsid w:val="00B12BF0"/>
    <w:rsid w:val="00B13479"/>
    <w:rsid w:val="00B13A47"/>
    <w:rsid w:val="00B13B66"/>
    <w:rsid w:val="00B14079"/>
    <w:rsid w:val="00B158D2"/>
    <w:rsid w:val="00B16155"/>
    <w:rsid w:val="00B169FC"/>
    <w:rsid w:val="00B2018B"/>
    <w:rsid w:val="00B21040"/>
    <w:rsid w:val="00B22817"/>
    <w:rsid w:val="00B22B1C"/>
    <w:rsid w:val="00B22D9F"/>
    <w:rsid w:val="00B22FDC"/>
    <w:rsid w:val="00B23147"/>
    <w:rsid w:val="00B23270"/>
    <w:rsid w:val="00B235BE"/>
    <w:rsid w:val="00B24946"/>
    <w:rsid w:val="00B24D8D"/>
    <w:rsid w:val="00B24F52"/>
    <w:rsid w:val="00B254BB"/>
    <w:rsid w:val="00B2587F"/>
    <w:rsid w:val="00B25ADE"/>
    <w:rsid w:val="00B25EC4"/>
    <w:rsid w:val="00B25F99"/>
    <w:rsid w:val="00B30E31"/>
    <w:rsid w:val="00B341A8"/>
    <w:rsid w:val="00B346F1"/>
    <w:rsid w:val="00B359D3"/>
    <w:rsid w:val="00B36BA9"/>
    <w:rsid w:val="00B372ED"/>
    <w:rsid w:val="00B37ABC"/>
    <w:rsid w:val="00B37AD4"/>
    <w:rsid w:val="00B4081A"/>
    <w:rsid w:val="00B41439"/>
    <w:rsid w:val="00B41BDF"/>
    <w:rsid w:val="00B4269E"/>
    <w:rsid w:val="00B43BBA"/>
    <w:rsid w:val="00B43E24"/>
    <w:rsid w:val="00B442EF"/>
    <w:rsid w:val="00B45259"/>
    <w:rsid w:val="00B452B4"/>
    <w:rsid w:val="00B4612E"/>
    <w:rsid w:val="00B47B05"/>
    <w:rsid w:val="00B50877"/>
    <w:rsid w:val="00B50A32"/>
    <w:rsid w:val="00B50E54"/>
    <w:rsid w:val="00B51287"/>
    <w:rsid w:val="00B51562"/>
    <w:rsid w:val="00B5164C"/>
    <w:rsid w:val="00B517B7"/>
    <w:rsid w:val="00B51F0D"/>
    <w:rsid w:val="00B536C2"/>
    <w:rsid w:val="00B54519"/>
    <w:rsid w:val="00B550C3"/>
    <w:rsid w:val="00B57E49"/>
    <w:rsid w:val="00B6207A"/>
    <w:rsid w:val="00B620AD"/>
    <w:rsid w:val="00B627CE"/>
    <w:rsid w:val="00B62D7D"/>
    <w:rsid w:val="00B64123"/>
    <w:rsid w:val="00B64CE1"/>
    <w:rsid w:val="00B658B5"/>
    <w:rsid w:val="00B65E65"/>
    <w:rsid w:val="00B66388"/>
    <w:rsid w:val="00B6653F"/>
    <w:rsid w:val="00B66AC3"/>
    <w:rsid w:val="00B670C2"/>
    <w:rsid w:val="00B677A1"/>
    <w:rsid w:val="00B701EF"/>
    <w:rsid w:val="00B71A86"/>
    <w:rsid w:val="00B71C6B"/>
    <w:rsid w:val="00B71D1C"/>
    <w:rsid w:val="00B72A62"/>
    <w:rsid w:val="00B74428"/>
    <w:rsid w:val="00B74A26"/>
    <w:rsid w:val="00B75194"/>
    <w:rsid w:val="00B757E7"/>
    <w:rsid w:val="00B75890"/>
    <w:rsid w:val="00B75C0C"/>
    <w:rsid w:val="00B76373"/>
    <w:rsid w:val="00B818DB"/>
    <w:rsid w:val="00B8233E"/>
    <w:rsid w:val="00B82B8C"/>
    <w:rsid w:val="00B837CD"/>
    <w:rsid w:val="00B843A1"/>
    <w:rsid w:val="00B84494"/>
    <w:rsid w:val="00B84FAC"/>
    <w:rsid w:val="00B8517F"/>
    <w:rsid w:val="00B855B3"/>
    <w:rsid w:val="00B8613F"/>
    <w:rsid w:val="00B8659A"/>
    <w:rsid w:val="00B86B11"/>
    <w:rsid w:val="00B87133"/>
    <w:rsid w:val="00B87C7B"/>
    <w:rsid w:val="00B90254"/>
    <w:rsid w:val="00B918F5"/>
    <w:rsid w:val="00B92CA1"/>
    <w:rsid w:val="00B933A0"/>
    <w:rsid w:val="00B938EB"/>
    <w:rsid w:val="00B95938"/>
    <w:rsid w:val="00BA0BC6"/>
    <w:rsid w:val="00BA14B4"/>
    <w:rsid w:val="00BA186C"/>
    <w:rsid w:val="00BA2722"/>
    <w:rsid w:val="00BA4C7F"/>
    <w:rsid w:val="00BA515B"/>
    <w:rsid w:val="00BA5F53"/>
    <w:rsid w:val="00BA6BB6"/>
    <w:rsid w:val="00BA6CAC"/>
    <w:rsid w:val="00BB00E0"/>
    <w:rsid w:val="00BB0DE8"/>
    <w:rsid w:val="00BB217F"/>
    <w:rsid w:val="00BB2AF1"/>
    <w:rsid w:val="00BB370B"/>
    <w:rsid w:val="00BB3B08"/>
    <w:rsid w:val="00BB425A"/>
    <w:rsid w:val="00BB5AC1"/>
    <w:rsid w:val="00BB66CC"/>
    <w:rsid w:val="00BB6883"/>
    <w:rsid w:val="00BB6A2E"/>
    <w:rsid w:val="00BB7818"/>
    <w:rsid w:val="00BC13A1"/>
    <w:rsid w:val="00BC2F6C"/>
    <w:rsid w:val="00BC3087"/>
    <w:rsid w:val="00BC416C"/>
    <w:rsid w:val="00BC53BA"/>
    <w:rsid w:val="00BC57F1"/>
    <w:rsid w:val="00BC6052"/>
    <w:rsid w:val="00BC62BD"/>
    <w:rsid w:val="00BC65C0"/>
    <w:rsid w:val="00BC671E"/>
    <w:rsid w:val="00BC6CEF"/>
    <w:rsid w:val="00BC7F12"/>
    <w:rsid w:val="00BD34AB"/>
    <w:rsid w:val="00BD50A3"/>
    <w:rsid w:val="00BD6704"/>
    <w:rsid w:val="00BD69CA"/>
    <w:rsid w:val="00BD7348"/>
    <w:rsid w:val="00BD7A12"/>
    <w:rsid w:val="00BD7ACA"/>
    <w:rsid w:val="00BE03E1"/>
    <w:rsid w:val="00BE06EB"/>
    <w:rsid w:val="00BE109F"/>
    <w:rsid w:val="00BE17B4"/>
    <w:rsid w:val="00BE1C12"/>
    <w:rsid w:val="00BE3550"/>
    <w:rsid w:val="00BE3F35"/>
    <w:rsid w:val="00BE3F73"/>
    <w:rsid w:val="00BE41D9"/>
    <w:rsid w:val="00BE505B"/>
    <w:rsid w:val="00BE5094"/>
    <w:rsid w:val="00BE7F47"/>
    <w:rsid w:val="00BF0102"/>
    <w:rsid w:val="00BF091E"/>
    <w:rsid w:val="00BF0E8F"/>
    <w:rsid w:val="00BF1667"/>
    <w:rsid w:val="00BF32BE"/>
    <w:rsid w:val="00BF4329"/>
    <w:rsid w:val="00BF457A"/>
    <w:rsid w:val="00BF4882"/>
    <w:rsid w:val="00BF4F95"/>
    <w:rsid w:val="00BF5720"/>
    <w:rsid w:val="00BF61FA"/>
    <w:rsid w:val="00BF6F0E"/>
    <w:rsid w:val="00BF72F4"/>
    <w:rsid w:val="00BF7B0A"/>
    <w:rsid w:val="00BF7CF8"/>
    <w:rsid w:val="00BF7D94"/>
    <w:rsid w:val="00C008D4"/>
    <w:rsid w:val="00C01F8B"/>
    <w:rsid w:val="00C0234A"/>
    <w:rsid w:val="00C0380D"/>
    <w:rsid w:val="00C05551"/>
    <w:rsid w:val="00C10392"/>
    <w:rsid w:val="00C10E7B"/>
    <w:rsid w:val="00C10F73"/>
    <w:rsid w:val="00C13E1A"/>
    <w:rsid w:val="00C148ED"/>
    <w:rsid w:val="00C14F36"/>
    <w:rsid w:val="00C151EB"/>
    <w:rsid w:val="00C154F9"/>
    <w:rsid w:val="00C160E0"/>
    <w:rsid w:val="00C161B5"/>
    <w:rsid w:val="00C168D3"/>
    <w:rsid w:val="00C17224"/>
    <w:rsid w:val="00C17F72"/>
    <w:rsid w:val="00C20508"/>
    <w:rsid w:val="00C20AA1"/>
    <w:rsid w:val="00C20F26"/>
    <w:rsid w:val="00C2245F"/>
    <w:rsid w:val="00C23536"/>
    <w:rsid w:val="00C235BC"/>
    <w:rsid w:val="00C23960"/>
    <w:rsid w:val="00C23E0E"/>
    <w:rsid w:val="00C23F30"/>
    <w:rsid w:val="00C24311"/>
    <w:rsid w:val="00C274C6"/>
    <w:rsid w:val="00C27BB8"/>
    <w:rsid w:val="00C309D5"/>
    <w:rsid w:val="00C313D2"/>
    <w:rsid w:val="00C32E8D"/>
    <w:rsid w:val="00C32F30"/>
    <w:rsid w:val="00C3477E"/>
    <w:rsid w:val="00C352F4"/>
    <w:rsid w:val="00C35F6F"/>
    <w:rsid w:val="00C37E04"/>
    <w:rsid w:val="00C37FAF"/>
    <w:rsid w:val="00C417CA"/>
    <w:rsid w:val="00C41AEA"/>
    <w:rsid w:val="00C41C42"/>
    <w:rsid w:val="00C41FEF"/>
    <w:rsid w:val="00C42E7E"/>
    <w:rsid w:val="00C42EB9"/>
    <w:rsid w:val="00C433BD"/>
    <w:rsid w:val="00C43B2A"/>
    <w:rsid w:val="00C43F10"/>
    <w:rsid w:val="00C441EE"/>
    <w:rsid w:val="00C445B7"/>
    <w:rsid w:val="00C45B1F"/>
    <w:rsid w:val="00C45BF5"/>
    <w:rsid w:val="00C4605C"/>
    <w:rsid w:val="00C462F7"/>
    <w:rsid w:val="00C46404"/>
    <w:rsid w:val="00C46D80"/>
    <w:rsid w:val="00C477C0"/>
    <w:rsid w:val="00C47C66"/>
    <w:rsid w:val="00C47D96"/>
    <w:rsid w:val="00C511B9"/>
    <w:rsid w:val="00C524F4"/>
    <w:rsid w:val="00C53035"/>
    <w:rsid w:val="00C53F96"/>
    <w:rsid w:val="00C55926"/>
    <w:rsid w:val="00C56800"/>
    <w:rsid w:val="00C56AAC"/>
    <w:rsid w:val="00C6010E"/>
    <w:rsid w:val="00C610F5"/>
    <w:rsid w:val="00C61519"/>
    <w:rsid w:val="00C61635"/>
    <w:rsid w:val="00C61725"/>
    <w:rsid w:val="00C62026"/>
    <w:rsid w:val="00C63D6A"/>
    <w:rsid w:val="00C64820"/>
    <w:rsid w:val="00C64C05"/>
    <w:rsid w:val="00C65088"/>
    <w:rsid w:val="00C6652D"/>
    <w:rsid w:val="00C66ECE"/>
    <w:rsid w:val="00C70754"/>
    <w:rsid w:val="00C72349"/>
    <w:rsid w:val="00C72605"/>
    <w:rsid w:val="00C72B72"/>
    <w:rsid w:val="00C72C8E"/>
    <w:rsid w:val="00C7316D"/>
    <w:rsid w:val="00C7385F"/>
    <w:rsid w:val="00C74C45"/>
    <w:rsid w:val="00C74F4C"/>
    <w:rsid w:val="00C76A6D"/>
    <w:rsid w:val="00C76F09"/>
    <w:rsid w:val="00C820B6"/>
    <w:rsid w:val="00C827DF"/>
    <w:rsid w:val="00C83596"/>
    <w:rsid w:val="00C8461B"/>
    <w:rsid w:val="00C846F7"/>
    <w:rsid w:val="00C84F03"/>
    <w:rsid w:val="00C852C4"/>
    <w:rsid w:val="00C86655"/>
    <w:rsid w:val="00C86AA4"/>
    <w:rsid w:val="00C8750F"/>
    <w:rsid w:val="00C875A9"/>
    <w:rsid w:val="00C87B90"/>
    <w:rsid w:val="00C91BB3"/>
    <w:rsid w:val="00C9321B"/>
    <w:rsid w:val="00C944EE"/>
    <w:rsid w:val="00C9508F"/>
    <w:rsid w:val="00C950C2"/>
    <w:rsid w:val="00C9634C"/>
    <w:rsid w:val="00C973F4"/>
    <w:rsid w:val="00C97A91"/>
    <w:rsid w:val="00C97D03"/>
    <w:rsid w:val="00CA027B"/>
    <w:rsid w:val="00CA0344"/>
    <w:rsid w:val="00CA0CB0"/>
    <w:rsid w:val="00CA0E6F"/>
    <w:rsid w:val="00CA2154"/>
    <w:rsid w:val="00CA2C46"/>
    <w:rsid w:val="00CA38A1"/>
    <w:rsid w:val="00CA56E7"/>
    <w:rsid w:val="00CA6F49"/>
    <w:rsid w:val="00CA7989"/>
    <w:rsid w:val="00CA7B3C"/>
    <w:rsid w:val="00CB134F"/>
    <w:rsid w:val="00CB1B13"/>
    <w:rsid w:val="00CB285A"/>
    <w:rsid w:val="00CB38D2"/>
    <w:rsid w:val="00CB42D2"/>
    <w:rsid w:val="00CB4BBF"/>
    <w:rsid w:val="00CB523C"/>
    <w:rsid w:val="00CB52F6"/>
    <w:rsid w:val="00CB589C"/>
    <w:rsid w:val="00CB5E9B"/>
    <w:rsid w:val="00CB68E6"/>
    <w:rsid w:val="00CB797D"/>
    <w:rsid w:val="00CB7B38"/>
    <w:rsid w:val="00CC2596"/>
    <w:rsid w:val="00CC2C49"/>
    <w:rsid w:val="00CC3D84"/>
    <w:rsid w:val="00CC558C"/>
    <w:rsid w:val="00CC67CD"/>
    <w:rsid w:val="00CC7861"/>
    <w:rsid w:val="00CC7DE9"/>
    <w:rsid w:val="00CD0026"/>
    <w:rsid w:val="00CD0DBE"/>
    <w:rsid w:val="00CD30B7"/>
    <w:rsid w:val="00CD351C"/>
    <w:rsid w:val="00CD37A6"/>
    <w:rsid w:val="00CD4485"/>
    <w:rsid w:val="00CD4BCD"/>
    <w:rsid w:val="00CD4E4A"/>
    <w:rsid w:val="00CD6572"/>
    <w:rsid w:val="00CD7778"/>
    <w:rsid w:val="00CE23E5"/>
    <w:rsid w:val="00CE2F32"/>
    <w:rsid w:val="00CE3D27"/>
    <w:rsid w:val="00CE494E"/>
    <w:rsid w:val="00CE5234"/>
    <w:rsid w:val="00CE6098"/>
    <w:rsid w:val="00CE685D"/>
    <w:rsid w:val="00CE6BFF"/>
    <w:rsid w:val="00CE793D"/>
    <w:rsid w:val="00CE7C02"/>
    <w:rsid w:val="00CE7FB0"/>
    <w:rsid w:val="00CF03B0"/>
    <w:rsid w:val="00CF0B49"/>
    <w:rsid w:val="00CF2384"/>
    <w:rsid w:val="00CF4986"/>
    <w:rsid w:val="00CF71D9"/>
    <w:rsid w:val="00CF78F0"/>
    <w:rsid w:val="00D0027F"/>
    <w:rsid w:val="00D006FD"/>
    <w:rsid w:val="00D0291E"/>
    <w:rsid w:val="00D03601"/>
    <w:rsid w:val="00D044A8"/>
    <w:rsid w:val="00D0495A"/>
    <w:rsid w:val="00D05771"/>
    <w:rsid w:val="00D058FE"/>
    <w:rsid w:val="00D06344"/>
    <w:rsid w:val="00D064A0"/>
    <w:rsid w:val="00D06AF8"/>
    <w:rsid w:val="00D108AC"/>
    <w:rsid w:val="00D108B4"/>
    <w:rsid w:val="00D11C32"/>
    <w:rsid w:val="00D124BC"/>
    <w:rsid w:val="00D12851"/>
    <w:rsid w:val="00D137DC"/>
    <w:rsid w:val="00D14FA9"/>
    <w:rsid w:val="00D16D8C"/>
    <w:rsid w:val="00D2132B"/>
    <w:rsid w:val="00D21957"/>
    <w:rsid w:val="00D22258"/>
    <w:rsid w:val="00D23260"/>
    <w:rsid w:val="00D23B1C"/>
    <w:rsid w:val="00D2401A"/>
    <w:rsid w:val="00D241E1"/>
    <w:rsid w:val="00D24BCA"/>
    <w:rsid w:val="00D24D46"/>
    <w:rsid w:val="00D24DAC"/>
    <w:rsid w:val="00D25155"/>
    <w:rsid w:val="00D253B5"/>
    <w:rsid w:val="00D253F7"/>
    <w:rsid w:val="00D25D62"/>
    <w:rsid w:val="00D25E7E"/>
    <w:rsid w:val="00D270A0"/>
    <w:rsid w:val="00D27402"/>
    <w:rsid w:val="00D30202"/>
    <w:rsid w:val="00D30407"/>
    <w:rsid w:val="00D304E9"/>
    <w:rsid w:val="00D30584"/>
    <w:rsid w:val="00D318EC"/>
    <w:rsid w:val="00D3193A"/>
    <w:rsid w:val="00D333C0"/>
    <w:rsid w:val="00D33C89"/>
    <w:rsid w:val="00D33D89"/>
    <w:rsid w:val="00D34DE8"/>
    <w:rsid w:val="00D35210"/>
    <w:rsid w:val="00D36655"/>
    <w:rsid w:val="00D40E47"/>
    <w:rsid w:val="00D40FFB"/>
    <w:rsid w:val="00D4100B"/>
    <w:rsid w:val="00D4146E"/>
    <w:rsid w:val="00D423B2"/>
    <w:rsid w:val="00D429BE"/>
    <w:rsid w:val="00D430D9"/>
    <w:rsid w:val="00D43E34"/>
    <w:rsid w:val="00D44F4D"/>
    <w:rsid w:val="00D45495"/>
    <w:rsid w:val="00D4596C"/>
    <w:rsid w:val="00D45ECC"/>
    <w:rsid w:val="00D4673F"/>
    <w:rsid w:val="00D472EC"/>
    <w:rsid w:val="00D51278"/>
    <w:rsid w:val="00D52735"/>
    <w:rsid w:val="00D527D7"/>
    <w:rsid w:val="00D53AB1"/>
    <w:rsid w:val="00D55627"/>
    <w:rsid w:val="00D55B3E"/>
    <w:rsid w:val="00D55E3E"/>
    <w:rsid w:val="00D56BBF"/>
    <w:rsid w:val="00D56F07"/>
    <w:rsid w:val="00D56F8A"/>
    <w:rsid w:val="00D5732E"/>
    <w:rsid w:val="00D579DC"/>
    <w:rsid w:val="00D57DA0"/>
    <w:rsid w:val="00D6170D"/>
    <w:rsid w:val="00D61AE3"/>
    <w:rsid w:val="00D61C4C"/>
    <w:rsid w:val="00D6281E"/>
    <w:rsid w:val="00D62AF8"/>
    <w:rsid w:val="00D62E78"/>
    <w:rsid w:val="00D64781"/>
    <w:rsid w:val="00D6507B"/>
    <w:rsid w:val="00D6569C"/>
    <w:rsid w:val="00D65814"/>
    <w:rsid w:val="00D65C3D"/>
    <w:rsid w:val="00D66C9F"/>
    <w:rsid w:val="00D672D4"/>
    <w:rsid w:val="00D67BBA"/>
    <w:rsid w:val="00D714CA"/>
    <w:rsid w:val="00D71A63"/>
    <w:rsid w:val="00D7205B"/>
    <w:rsid w:val="00D730D1"/>
    <w:rsid w:val="00D7399A"/>
    <w:rsid w:val="00D7456E"/>
    <w:rsid w:val="00D74AEE"/>
    <w:rsid w:val="00D75057"/>
    <w:rsid w:val="00D77926"/>
    <w:rsid w:val="00D822CF"/>
    <w:rsid w:val="00D826EC"/>
    <w:rsid w:val="00D82DF2"/>
    <w:rsid w:val="00D8535D"/>
    <w:rsid w:val="00D85591"/>
    <w:rsid w:val="00D8759A"/>
    <w:rsid w:val="00D87B6B"/>
    <w:rsid w:val="00D90220"/>
    <w:rsid w:val="00D90AE3"/>
    <w:rsid w:val="00D90D2F"/>
    <w:rsid w:val="00D91204"/>
    <w:rsid w:val="00D92C17"/>
    <w:rsid w:val="00D92C4C"/>
    <w:rsid w:val="00D92F0C"/>
    <w:rsid w:val="00D936DA"/>
    <w:rsid w:val="00D94D15"/>
    <w:rsid w:val="00D94D81"/>
    <w:rsid w:val="00D966B7"/>
    <w:rsid w:val="00D972F1"/>
    <w:rsid w:val="00D97719"/>
    <w:rsid w:val="00D979DA"/>
    <w:rsid w:val="00D97B73"/>
    <w:rsid w:val="00DA04EE"/>
    <w:rsid w:val="00DA16F7"/>
    <w:rsid w:val="00DA266F"/>
    <w:rsid w:val="00DA2C98"/>
    <w:rsid w:val="00DA434F"/>
    <w:rsid w:val="00DA4B93"/>
    <w:rsid w:val="00DA4E68"/>
    <w:rsid w:val="00DA738E"/>
    <w:rsid w:val="00DA75E4"/>
    <w:rsid w:val="00DB0734"/>
    <w:rsid w:val="00DB140C"/>
    <w:rsid w:val="00DB1795"/>
    <w:rsid w:val="00DB25A9"/>
    <w:rsid w:val="00DB37AB"/>
    <w:rsid w:val="00DB3B4C"/>
    <w:rsid w:val="00DB51B6"/>
    <w:rsid w:val="00DB6571"/>
    <w:rsid w:val="00DC09DC"/>
    <w:rsid w:val="00DC0F3E"/>
    <w:rsid w:val="00DC12E9"/>
    <w:rsid w:val="00DC2370"/>
    <w:rsid w:val="00DC2561"/>
    <w:rsid w:val="00DC2659"/>
    <w:rsid w:val="00DC29E2"/>
    <w:rsid w:val="00DC2B93"/>
    <w:rsid w:val="00DC3195"/>
    <w:rsid w:val="00DC3AE6"/>
    <w:rsid w:val="00DC40F7"/>
    <w:rsid w:val="00DC424D"/>
    <w:rsid w:val="00DC5526"/>
    <w:rsid w:val="00DC6D4D"/>
    <w:rsid w:val="00DC7616"/>
    <w:rsid w:val="00DC7D4D"/>
    <w:rsid w:val="00DD0438"/>
    <w:rsid w:val="00DD0BDB"/>
    <w:rsid w:val="00DD15E5"/>
    <w:rsid w:val="00DD17CA"/>
    <w:rsid w:val="00DD1890"/>
    <w:rsid w:val="00DD1AE9"/>
    <w:rsid w:val="00DD1C21"/>
    <w:rsid w:val="00DD1FE0"/>
    <w:rsid w:val="00DD213B"/>
    <w:rsid w:val="00DD26DA"/>
    <w:rsid w:val="00DD3AF4"/>
    <w:rsid w:val="00DD3E6B"/>
    <w:rsid w:val="00DD3FDE"/>
    <w:rsid w:val="00DD5514"/>
    <w:rsid w:val="00DD6777"/>
    <w:rsid w:val="00DD6863"/>
    <w:rsid w:val="00DE02D8"/>
    <w:rsid w:val="00DE0E26"/>
    <w:rsid w:val="00DE0FF1"/>
    <w:rsid w:val="00DE1020"/>
    <w:rsid w:val="00DE1153"/>
    <w:rsid w:val="00DE19EF"/>
    <w:rsid w:val="00DE1EA7"/>
    <w:rsid w:val="00DE29F7"/>
    <w:rsid w:val="00DE3905"/>
    <w:rsid w:val="00DE3F67"/>
    <w:rsid w:val="00DE59A3"/>
    <w:rsid w:val="00DE5B15"/>
    <w:rsid w:val="00DE5FDA"/>
    <w:rsid w:val="00DE62EC"/>
    <w:rsid w:val="00DE75B9"/>
    <w:rsid w:val="00DF09BE"/>
    <w:rsid w:val="00DF14A9"/>
    <w:rsid w:val="00DF1641"/>
    <w:rsid w:val="00DF28EE"/>
    <w:rsid w:val="00DF4182"/>
    <w:rsid w:val="00DF74B3"/>
    <w:rsid w:val="00E01A09"/>
    <w:rsid w:val="00E032AF"/>
    <w:rsid w:val="00E038FB"/>
    <w:rsid w:val="00E03CFB"/>
    <w:rsid w:val="00E049B8"/>
    <w:rsid w:val="00E04D2E"/>
    <w:rsid w:val="00E06578"/>
    <w:rsid w:val="00E07389"/>
    <w:rsid w:val="00E07CF1"/>
    <w:rsid w:val="00E10894"/>
    <w:rsid w:val="00E108F2"/>
    <w:rsid w:val="00E11DAC"/>
    <w:rsid w:val="00E11ECE"/>
    <w:rsid w:val="00E11F5A"/>
    <w:rsid w:val="00E1273C"/>
    <w:rsid w:val="00E12C28"/>
    <w:rsid w:val="00E133B8"/>
    <w:rsid w:val="00E1421D"/>
    <w:rsid w:val="00E16026"/>
    <w:rsid w:val="00E161D3"/>
    <w:rsid w:val="00E161F6"/>
    <w:rsid w:val="00E17507"/>
    <w:rsid w:val="00E17665"/>
    <w:rsid w:val="00E20AD3"/>
    <w:rsid w:val="00E2135C"/>
    <w:rsid w:val="00E21CE2"/>
    <w:rsid w:val="00E228EC"/>
    <w:rsid w:val="00E23252"/>
    <w:rsid w:val="00E23A5E"/>
    <w:rsid w:val="00E2494C"/>
    <w:rsid w:val="00E254C5"/>
    <w:rsid w:val="00E25B0D"/>
    <w:rsid w:val="00E268DE"/>
    <w:rsid w:val="00E26FB6"/>
    <w:rsid w:val="00E27D4D"/>
    <w:rsid w:val="00E27FFB"/>
    <w:rsid w:val="00E30180"/>
    <w:rsid w:val="00E30D08"/>
    <w:rsid w:val="00E30F27"/>
    <w:rsid w:val="00E313F7"/>
    <w:rsid w:val="00E316AB"/>
    <w:rsid w:val="00E31B46"/>
    <w:rsid w:val="00E337AA"/>
    <w:rsid w:val="00E341FE"/>
    <w:rsid w:val="00E346C6"/>
    <w:rsid w:val="00E35328"/>
    <w:rsid w:val="00E36328"/>
    <w:rsid w:val="00E36407"/>
    <w:rsid w:val="00E36C81"/>
    <w:rsid w:val="00E37282"/>
    <w:rsid w:val="00E400C1"/>
    <w:rsid w:val="00E40812"/>
    <w:rsid w:val="00E40BBD"/>
    <w:rsid w:val="00E41058"/>
    <w:rsid w:val="00E41A4B"/>
    <w:rsid w:val="00E422CB"/>
    <w:rsid w:val="00E4440A"/>
    <w:rsid w:val="00E448C8"/>
    <w:rsid w:val="00E44D3B"/>
    <w:rsid w:val="00E458F3"/>
    <w:rsid w:val="00E46871"/>
    <w:rsid w:val="00E47671"/>
    <w:rsid w:val="00E50CC7"/>
    <w:rsid w:val="00E517AB"/>
    <w:rsid w:val="00E522F4"/>
    <w:rsid w:val="00E53CCF"/>
    <w:rsid w:val="00E5478F"/>
    <w:rsid w:val="00E55B5C"/>
    <w:rsid w:val="00E55E73"/>
    <w:rsid w:val="00E563D2"/>
    <w:rsid w:val="00E56A90"/>
    <w:rsid w:val="00E61054"/>
    <w:rsid w:val="00E6228E"/>
    <w:rsid w:val="00E62516"/>
    <w:rsid w:val="00E63E2E"/>
    <w:rsid w:val="00E64429"/>
    <w:rsid w:val="00E65F6F"/>
    <w:rsid w:val="00E6676C"/>
    <w:rsid w:val="00E675E7"/>
    <w:rsid w:val="00E71AD2"/>
    <w:rsid w:val="00E728B2"/>
    <w:rsid w:val="00E748F7"/>
    <w:rsid w:val="00E74A93"/>
    <w:rsid w:val="00E75112"/>
    <w:rsid w:val="00E75D35"/>
    <w:rsid w:val="00E76768"/>
    <w:rsid w:val="00E76950"/>
    <w:rsid w:val="00E76DDA"/>
    <w:rsid w:val="00E777E0"/>
    <w:rsid w:val="00E778F8"/>
    <w:rsid w:val="00E8105B"/>
    <w:rsid w:val="00E81EF7"/>
    <w:rsid w:val="00E82DC7"/>
    <w:rsid w:val="00E83F42"/>
    <w:rsid w:val="00E83FBA"/>
    <w:rsid w:val="00E85FAC"/>
    <w:rsid w:val="00E86156"/>
    <w:rsid w:val="00E863F3"/>
    <w:rsid w:val="00E87293"/>
    <w:rsid w:val="00E872B0"/>
    <w:rsid w:val="00E90410"/>
    <w:rsid w:val="00E92703"/>
    <w:rsid w:val="00E92E30"/>
    <w:rsid w:val="00E9314A"/>
    <w:rsid w:val="00E93634"/>
    <w:rsid w:val="00E94236"/>
    <w:rsid w:val="00E94A2B"/>
    <w:rsid w:val="00E968F0"/>
    <w:rsid w:val="00E96A47"/>
    <w:rsid w:val="00E96B69"/>
    <w:rsid w:val="00E9710E"/>
    <w:rsid w:val="00E97E49"/>
    <w:rsid w:val="00E97EA1"/>
    <w:rsid w:val="00EA0061"/>
    <w:rsid w:val="00EA06B4"/>
    <w:rsid w:val="00EA0842"/>
    <w:rsid w:val="00EA0BFC"/>
    <w:rsid w:val="00EA156D"/>
    <w:rsid w:val="00EA1BAD"/>
    <w:rsid w:val="00EA29FC"/>
    <w:rsid w:val="00EA35E2"/>
    <w:rsid w:val="00EA50DC"/>
    <w:rsid w:val="00EA6C7D"/>
    <w:rsid w:val="00EA7355"/>
    <w:rsid w:val="00EB1503"/>
    <w:rsid w:val="00EB177F"/>
    <w:rsid w:val="00EB199F"/>
    <w:rsid w:val="00EB2C85"/>
    <w:rsid w:val="00EB31BC"/>
    <w:rsid w:val="00EB3D32"/>
    <w:rsid w:val="00EB455F"/>
    <w:rsid w:val="00EB4AB3"/>
    <w:rsid w:val="00EB74EC"/>
    <w:rsid w:val="00EB7A5D"/>
    <w:rsid w:val="00EB7BF5"/>
    <w:rsid w:val="00EB7C69"/>
    <w:rsid w:val="00EB7C6D"/>
    <w:rsid w:val="00EC1A3C"/>
    <w:rsid w:val="00EC2292"/>
    <w:rsid w:val="00EC27F6"/>
    <w:rsid w:val="00EC30EB"/>
    <w:rsid w:val="00EC316B"/>
    <w:rsid w:val="00EC422B"/>
    <w:rsid w:val="00EC54FF"/>
    <w:rsid w:val="00EC5659"/>
    <w:rsid w:val="00EC6302"/>
    <w:rsid w:val="00EC6352"/>
    <w:rsid w:val="00EC646B"/>
    <w:rsid w:val="00EC66AA"/>
    <w:rsid w:val="00EC7316"/>
    <w:rsid w:val="00EC7F14"/>
    <w:rsid w:val="00EC7F24"/>
    <w:rsid w:val="00ED08F6"/>
    <w:rsid w:val="00ED255D"/>
    <w:rsid w:val="00ED2E6C"/>
    <w:rsid w:val="00ED3204"/>
    <w:rsid w:val="00ED3B35"/>
    <w:rsid w:val="00ED5A5E"/>
    <w:rsid w:val="00ED70EA"/>
    <w:rsid w:val="00ED73FF"/>
    <w:rsid w:val="00ED75E3"/>
    <w:rsid w:val="00EE0250"/>
    <w:rsid w:val="00EE038B"/>
    <w:rsid w:val="00EE03A1"/>
    <w:rsid w:val="00EE1790"/>
    <w:rsid w:val="00EE1A46"/>
    <w:rsid w:val="00EE1A6E"/>
    <w:rsid w:val="00EE38B3"/>
    <w:rsid w:val="00EE3A6A"/>
    <w:rsid w:val="00EE4856"/>
    <w:rsid w:val="00EE5F11"/>
    <w:rsid w:val="00EE6A67"/>
    <w:rsid w:val="00EE7208"/>
    <w:rsid w:val="00EE7D22"/>
    <w:rsid w:val="00EF0C5B"/>
    <w:rsid w:val="00EF1222"/>
    <w:rsid w:val="00EF1C26"/>
    <w:rsid w:val="00EF30D3"/>
    <w:rsid w:val="00EF375E"/>
    <w:rsid w:val="00EF446D"/>
    <w:rsid w:val="00EF542A"/>
    <w:rsid w:val="00EF5490"/>
    <w:rsid w:val="00EF5C13"/>
    <w:rsid w:val="00EF64D5"/>
    <w:rsid w:val="00EF6AF1"/>
    <w:rsid w:val="00EF6AFB"/>
    <w:rsid w:val="00EF77C3"/>
    <w:rsid w:val="00EF7DC2"/>
    <w:rsid w:val="00F008A4"/>
    <w:rsid w:val="00F00D8A"/>
    <w:rsid w:val="00F026F9"/>
    <w:rsid w:val="00F02A3E"/>
    <w:rsid w:val="00F02F94"/>
    <w:rsid w:val="00F032E8"/>
    <w:rsid w:val="00F04762"/>
    <w:rsid w:val="00F0476F"/>
    <w:rsid w:val="00F04D81"/>
    <w:rsid w:val="00F06416"/>
    <w:rsid w:val="00F06A28"/>
    <w:rsid w:val="00F1005D"/>
    <w:rsid w:val="00F11731"/>
    <w:rsid w:val="00F12258"/>
    <w:rsid w:val="00F12BB6"/>
    <w:rsid w:val="00F1744E"/>
    <w:rsid w:val="00F17ACF"/>
    <w:rsid w:val="00F17BB6"/>
    <w:rsid w:val="00F21652"/>
    <w:rsid w:val="00F22D12"/>
    <w:rsid w:val="00F26F85"/>
    <w:rsid w:val="00F3089B"/>
    <w:rsid w:val="00F30A2B"/>
    <w:rsid w:val="00F30B8C"/>
    <w:rsid w:val="00F30F5F"/>
    <w:rsid w:val="00F31415"/>
    <w:rsid w:val="00F31A83"/>
    <w:rsid w:val="00F32348"/>
    <w:rsid w:val="00F329A6"/>
    <w:rsid w:val="00F32F9C"/>
    <w:rsid w:val="00F33143"/>
    <w:rsid w:val="00F3460B"/>
    <w:rsid w:val="00F36A39"/>
    <w:rsid w:val="00F42672"/>
    <w:rsid w:val="00F43CD3"/>
    <w:rsid w:val="00F44C59"/>
    <w:rsid w:val="00F457CC"/>
    <w:rsid w:val="00F46777"/>
    <w:rsid w:val="00F47694"/>
    <w:rsid w:val="00F47C39"/>
    <w:rsid w:val="00F47C8D"/>
    <w:rsid w:val="00F47D8E"/>
    <w:rsid w:val="00F5179D"/>
    <w:rsid w:val="00F51B75"/>
    <w:rsid w:val="00F51BF1"/>
    <w:rsid w:val="00F52822"/>
    <w:rsid w:val="00F52867"/>
    <w:rsid w:val="00F52C0B"/>
    <w:rsid w:val="00F52D26"/>
    <w:rsid w:val="00F53098"/>
    <w:rsid w:val="00F532F3"/>
    <w:rsid w:val="00F55C28"/>
    <w:rsid w:val="00F56729"/>
    <w:rsid w:val="00F56D01"/>
    <w:rsid w:val="00F56F4D"/>
    <w:rsid w:val="00F618A0"/>
    <w:rsid w:val="00F618BB"/>
    <w:rsid w:val="00F623B5"/>
    <w:rsid w:val="00F662E0"/>
    <w:rsid w:val="00F71485"/>
    <w:rsid w:val="00F71FD4"/>
    <w:rsid w:val="00F723E5"/>
    <w:rsid w:val="00F72EE5"/>
    <w:rsid w:val="00F73A04"/>
    <w:rsid w:val="00F7447E"/>
    <w:rsid w:val="00F74D59"/>
    <w:rsid w:val="00F752AB"/>
    <w:rsid w:val="00F77876"/>
    <w:rsid w:val="00F77D4D"/>
    <w:rsid w:val="00F80B96"/>
    <w:rsid w:val="00F81AA6"/>
    <w:rsid w:val="00F81E1B"/>
    <w:rsid w:val="00F82FC0"/>
    <w:rsid w:val="00F83333"/>
    <w:rsid w:val="00F84626"/>
    <w:rsid w:val="00F86257"/>
    <w:rsid w:val="00F8655A"/>
    <w:rsid w:val="00F866D5"/>
    <w:rsid w:val="00F86D40"/>
    <w:rsid w:val="00F873F7"/>
    <w:rsid w:val="00F901B2"/>
    <w:rsid w:val="00F90519"/>
    <w:rsid w:val="00F9074F"/>
    <w:rsid w:val="00F90F22"/>
    <w:rsid w:val="00F930E8"/>
    <w:rsid w:val="00F932F6"/>
    <w:rsid w:val="00F9423B"/>
    <w:rsid w:val="00F94793"/>
    <w:rsid w:val="00F94B48"/>
    <w:rsid w:val="00F95178"/>
    <w:rsid w:val="00F95ACA"/>
    <w:rsid w:val="00F97421"/>
    <w:rsid w:val="00F97CE8"/>
    <w:rsid w:val="00FA03DC"/>
    <w:rsid w:val="00FA147C"/>
    <w:rsid w:val="00FA29A4"/>
    <w:rsid w:val="00FA32C4"/>
    <w:rsid w:val="00FA3854"/>
    <w:rsid w:val="00FA3DEA"/>
    <w:rsid w:val="00FA465A"/>
    <w:rsid w:val="00FA58CD"/>
    <w:rsid w:val="00FA5B11"/>
    <w:rsid w:val="00FA6055"/>
    <w:rsid w:val="00FA6F18"/>
    <w:rsid w:val="00FA738E"/>
    <w:rsid w:val="00FA7D28"/>
    <w:rsid w:val="00FB02AD"/>
    <w:rsid w:val="00FB108E"/>
    <w:rsid w:val="00FB1C6F"/>
    <w:rsid w:val="00FB2DB0"/>
    <w:rsid w:val="00FB32F9"/>
    <w:rsid w:val="00FB42BF"/>
    <w:rsid w:val="00FB58ED"/>
    <w:rsid w:val="00FB5A2C"/>
    <w:rsid w:val="00FB6A5E"/>
    <w:rsid w:val="00FB7405"/>
    <w:rsid w:val="00FB7840"/>
    <w:rsid w:val="00FC08B4"/>
    <w:rsid w:val="00FC1FB8"/>
    <w:rsid w:val="00FC2190"/>
    <w:rsid w:val="00FC2954"/>
    <w:rsid w:val="00FC3701"/>
    <w:rsid w:val="00FC3CE9"/>
    <w:rsid w:val="00FC4FB3"/>
    <w:rsid w:val="00FC5038"/>
    <w:rsid w:val="00FC55AF"/>
    <w:rsid w:val="00FC6EE4"/>
    <w:rsid w:val="00FD01CC"/>
    <w:rsid w:val="00FD0691"/>
    <w:rsid w:val="00FD0AD9"/>
    <w:rsid w:val="00FD1040"/>
    <w:rsid w:val="00FD2797"/>
    <w:rsid w:val="00FD3A86"/>
    <w:rsid w:val="00FD420F"/>
    <w:rsid w:val="00FD4B9E"/>
    <w:rsid w:val="00FD4C3B"/>
    <w:rsid w:val="00FD5220"/>
    <w:rsid w:val="00FD5534"/>
    <w:rsid w:val="00FD5557"/>
    <w:rsid w:val="00FD5D4F"/>
    <w:rsid w:val="00FD6510"/>
    <w:rsid w:val="00FD76B5"/>
    <w:rsid w:val="00FE0E01"/>
    <w:rsid w:val="00FE1F10"/>
    <w:rsid w:val="00FE288F"/>
    <w:rsid w:val="00FE3144"/>
    <w:rsid w:val="00FE31E0"/>
    <w:rsid w:val="00FE3422"/>
    <w:rsid w:val="00FE3781"/>
    <w:rsid w:val="00FE4AE7"/>
    <w:rsid w:val="00FE51C8"/>
    <w:rsid w:val="00FE7161"/>
    <w:rsid w:val="00FE7653"/>
    <w:rsid w:val="00FE7E35"/>
    <w:rsid w:val="00FE7E3B"/>
    <w:rsid w:val="00FF01B0"/>
    <w:rsid w:val="00FF2B71"/>
    <w:rsid w:val="00FF2C7E"/>
    <w:rsid w:val="00FF2EAA"/>
    <w:rsid w:val="00FF3747"/>
    <w:rsid w:val="00FF402F"/>
    <w:rsid w:val="00FF49B3"/>
    <w:rsid w:val="00FF4ADB"/>
    <w:rsid w:val="00FF5F39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F95"/>
  </w:style>
  <w:style w:type="paragraph" w:styleId="Heading1">
    <w:name w:val="heading 1"/>
    <w:basedOn w:val="Normal"/>
    <w:next w:val="Normal"/>
    <w:link w:val="Heading1Char"/>
    <w:uiPriority w:val="9"/>
    <w:qFormat/>
    <w:rsid w:val="00461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2F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2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1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A668A4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80B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0B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5B7"/>
    <w:pPr>
      <w:ind w:left="720"/>
      <w:contextualSpacing/>
    </w:pPr>
  </w:style>
  <w:style w:type="table" w:styleId="TableGrid">
    <w:name w:val="Table Grid"/>
    <w:basedOn w:val="TableNormal"/>
    <w:uiPriority w:val="59"/>
    <w:rsid w:val="00AC7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3479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BE0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D61CF8397A4B6BA3DE47C8303CC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0AED-1B8A-4698-B986-9957BF30D6DA}"/>
      </w:docPartPr>
      <w:docPartBody>
        <w:p w:rsidR="005753AF" w:rsidRDefault="00E15EBA" w:rsidP="00E15EBA">
          <w:pPr>
            <w:pStyle w:val="1AD61CF8397A4B6BA3DE47C8303CC7EB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4331D0D8B60648E7ABD38BC68C2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95C0-11AD-45DE-90D8-3C36DCA23559}"/>
      </w:docPartPr>
      <w:docPartBody>
        <w:p w:rsidR="005753AF" w:rsidRDefault="00E15EBA" w:rsidP="00E15EBA">
          <w:pPr>
            <w:pStyle w:val="4331D0D8B60648E7ABD38BC68C26ACA8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FFAA0F0D5C9244B49777128E1DD3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D87E-C03C-429C-8AEE-D2C56084AA9F}"/>
      </w:docPartPr>
      <w:docPartBody>
        <w:p w:rsidR="005753AF" w:rsidRDefault="00E15EBA" w:rsidP="00E15EBA">
          <w:pPr>
            <w:pStyle w:val="FFAA0F0D5C9244B49777128E1DD31DBA"/>
          </w:pPr>
          <w:r>
            <w:rPr>
              <w:color w:val="FFFFFF" w:themeColor="background1"/>
              <w:sz w:val="48"/>
              <w:szCs w:val="48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29F3"/>
    <w:rsid w:val="000A1AE2"/>
    <w:rsid w:val="005753AF"/>
    <w:rsid w:val="00A629F3"/>
    <w:rsid w:val="00E1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9F3"/>
    <w:rPr>
      <w:color w:val="808080"/>
    </w:rPr>
  </w:style>
  <w:style w:type="paragraph" w:customStyle="1" w:styleId="1AD61CF8397A4B6BA3DE47C8303CC7EB">
    <w:name w:val="1AD61CF8397A4B6BA3DE47C8303CC7EB"/>
    <w:rsid w:val="00E15EBA"/>
  </w:style>
  <w:style w:type="paragraph" w:customStyle="1" w:styleId="4331D0D8B60648E7ABD38BC68C26ACA8">
    <w:name w:val="4331D0D8B60648E7ABD38BC68C26ACA8"/>
    <w:rsid w:val="00E15EBA"/>
  </w:style>
  <w:style w:type="paragraph" w:customStyle="1" w:styleId="707C7E6CDD5A47F296CC7064BBF5B038">
    <w:name w:val="707C7E6CDD5A47F296CC7064BBF5B038"/>
    <w:rsid w:val="00E15EBA"/>
  </w:style>
  <w:style w:type="paragraph" w:customStyle="1" w:styleId="FFAA0F0D5C9244B49777128E1DD31DBA">
    <w:name w:val="FFAA0F0D5C9244B49777128E1DD31DBA"/>
    <w:rsid w:val="00E15EBA"/>
  </w:style>
  <w:style w:type="paragraph" w:customStyle="1" w:styleId="920C5DEE7FAE479389352B74CF2CB950">
    <w:name w:val="920C5DEE7FAE479389352B74CF2CB950"/>
    <w:rsid w:val="00E15EBA"/>
  </w:style>
  <w:style w:type="paragraph" w:customStyle="1" w:styleId="B8DB3166E48E4ED2B05B39C1FF786A60">
    <w:name w:val="B8DB3166E48E4ED2B05B39C1FF786A60"/>
    <w:rsid w:val="00E15EBA"/>
  </w:style>
  <w:style w:type="paragraph" w:customStyle="1" w:styleId="71F29FE4B77B402386828AE5FB3B9848">
    <w:name w:val="71F29FE4B77B402386828AE5FB3B9848"/>
    <w:rsid w:val="00E15E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06AD79-58D9-43A4-A17A-87524CB5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ASSIGNMENT 3</vt:lpstr>
    </vt:vector>
  </TitlesOfParts>
  <Company>kth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NG ASSIGNMENT 3</dc:title>
  <dc:subject>SHARED MEMORY</dc:subject>
  <dc:creator>Mahboobeh Abdal Mahmood Abadi &amp; Mehran Nasseri</dc:creator>
  <cp:keywords/>
  <dc:description/>
  <cp:lastModifiedBy>Mehran</cp:lastModifiedBy>
  <cp:revision>11</cp:revision>
  <dcterms:created xsi:type="dcterms:W3CDTF">2013-01-30T21:50:00Z</dcterms:created>
  <dcterms:modified xsi:type="dcterms:W3CDTF">2013-02-21T03:04:00Z</dcterms:modified>
</cp:coreProperties>
</file>